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6B03" w14:textId="61834DB1" w:rsidR="00BE71AD" w:rsidRPr="00B066F5" w:rsidRDefault="00BE71AD" w:rsidP="00BE71AD">
      <w:pPr>
        <w:widowControl/>
        <w:wordWrap/>
        <w:autoSpaceDE/>
        <w:autoSpaceDN/>
        <w:spacing w:after="160"/>
      </w:pPr>
      <w:r w:rsidRPr="00EC224D">
        <w:rPr>
          <w:rFonts w:hint="eastAsia"/>
          <w:b/>
        </w:rPr>
        <w:t>개인정보</w:t>
      </w:r>
      <w:r w:rsidRPr="00EC224D">
        <w:rPr>
          <w:b/>
        </w:rPr>
        <w:t xml:space="preserve"> </w:t>
      </w:r>
      <w:r w:rsidRPr="00EC224D">
        <w:rPr>
          <w:rFonts w:hint="eastAsia"/>
          <w:b/>
        </w:rPr>
        <w:t>처리방침</w:t>
      </w:r>
      <w:r w:rsidRPr="00EC224D">
        <w:rPr>
          <w:b/>
        </w:rPr>
        <w:t>(202</w:t>
      </w:r>
      <w:r>
        <w:rPr>
          <w:b/>
        </w:rPr>
        <w:t>1</w:t>
      </w:r>
      <w:r w:rsidRPr="00346068">
        <w:rPr>
          <w:b/>
        </w:rPr>
        <w:t>.</w:t>
      </w:r>
      <w:r w:rsidR="00C90569">
        <w:rPr>
          <w:rFonts w:hint="eastAsia"/>
          <w:b/>
        </w:rPr>
        <w:t>12</w:t>
      </w:r>
      <w:r w:rsidRPr="00346068">
        <w:rPr>
          <w:b/>
        </w:rPr>
        <w:t>.</w:t>
      </w:r>
      <w:r w:rsidR="00C90569">
        <w:rPr>
          <w:rFonts w:hint="eastAsia"/>
          <w:b/>
        </w:rPr>
        <w:t>21</w:t>
      </w:r>
      <w:r w:rsidRPr="00346068">
        <w:rPr>
          <w:b/>
        </w:rPr>
        <w:t>)</w:t>
      </w:r>
    </w:p>
    <w:p w14:paraId="68F217C5" w14:textId="77777777" w:rsidR="00BE71AD" w:rsidRPr="00B066F5" w:rsidRDefault="00BE71AD" w:rsidP="00BE71AD">
      <w:pPr>
        <w:wordWrap/>
        <w:spacing w:line="240" w:lineRule="auto"/>
        <w:rPr>
          <w:color w:val="000000" w:themeColor="text1"/>
        </w:rPr>
      </w:pPr>
    </w:p>
    <w:p w14:paraId="2A86DDEC" w14:textId="77777777" w:rsidR="00BE71AD" w:rsidRDefault="00BE71AD" w:rsidP="00BE71AD">
      <w:pPr>
        <w:widowControl/>
        <w:wordWrap/>
        <w:autoSpaceDE/>
        <w:autoSpaceDN/>
        <w:spacing w:line="240" w:lineRule="auto"/>
        <w:rPr>
          <w:color w:val="000000" w:themeColor="text1"/>
        </w:rPr>
      </w:pPr>
      <w:r w:rsidRPr="00C27E07">
        <w:rPr>
          <w:rFonts w:hint="eastAsia"/>
          <w:color w:val="000000" w:themeColor="text1"/>
        </w:rPr>
        <w:t>주식회사</w:t>
      </w:r>
      <w:r w:rsidRPr="00C27E07">
        <w:rPr>
          <w:color w:val="000000" w:themeColor="text1"/>
        </w:rPr>
        <w:t xml:space="preserve"> 지아이</w:t>
      </w:r>
      <w:r>
        <w:rPr>
          <w:rFonts w:hint="eastAsia"/>
          <w:color w:val="000000" w:themeColor="text1"/>
        </w:rPr>
        <w:t>셀</w:t>
      </w:r>
      <w:r w:rsidRPr="00C27E07">
        <w:rPr>
          <w:color w:val="000000" w:themeColor="text1"/>
        </w:rPr>
        <w:t xml:space="preserve">(GI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ELL</w:t>
      </w:r>
      <w:r w:rsidRPr="00C27E07">
        <w:rPr>
          <w:color w:val="000000" w:themeColor="text1"/>
        </w:rPr>
        <w:t xml:space="preserve">) (이하 “회사”)은 개인정보보호법 등 관련 법령에 따라 정보주체의 개인정보 보호 및 권익을 보호하고 개인정보와 관련한 정보주체의 고충을 원활하게 처리할 수 있도록 </w:t>
      </w:r>
      <w:r>
        <w:rPr>
          <w:rFonts w:hint="eastAsia"/>
          <w:color w:val="000000" w:themeColor="text1"/>
        </w:rPr>
        <w:t>다음과 같이 개인정보</w:t>
      </w:r>
      <w:r w:rsidRPr="00C27E07">
        <w:rPr>
          <w:color w:val="000000" w:themeColor="text1"/>
        </w:rPr>
        <w:t xml:space="preserve"> 처리방침</w:t>
      </w:r>
      <w:r>
        <w:rPr>
          <w:rFonts w:hint="eastAsia"/>
          <w:color w:val="000000" w:themeColor="text1"/>
        </w:rPr>
        <w:t xml:space="preserve">(이하 </w:t>
      </w:r>
      <w:r>
        <w:rPr>
          <w:color w:val="000000" w:themeColor="text1"/>
        </w:rPr>
        <w:t>"</w:t>
      </w:r>
      <w:r>
        <w:rPr>
          <w:rFonts w:hint="eastAsia"/>
          <w:color w:val="000000" w:themeColor="text1"/>
        </w:rPr>
        <w:t>처리방침"</w:t>
      </w:r>
      <w:r>
        <w:rPr>
          <w:color w:val="000000" w:themeColor="text1"/>
        </w:rPr>
        <w:t>)</w:t>
      </w:r>
      <w:r w:rsidRPr="00C27E07">
        <w:rPr>
          <w:color w:val="000000" w:themeColor="text1"/>
        </w:rPr>
        <w:t>을 제정하여 준수하고 있습니다.</w:t>
      </w:r>
    </w:p>
    <w:p w14:paraId="12FC7C28" w14:textId="77777777" w:rsidR="00BE71AD" w:rsidRPr="004E1F6A" w:rsidRDefault="00BE71AD" w:rsidP="00BE71AD">
      <w:pPr>
        <w:widowControl/>
        <w:wordWrap/>
        <w:autoSpaceDE/>
        <w:autoSpaceDN/>
        <w:spacing w:line="240" w:lineRule="auto"/>
        <w:rPr>
          <w:color w:val="000000" w:themeColor="text1"/>
        </w:rPr>
      </w:pPr>
    </w:p>
    <w:p w14:paraId="7B33C0B3" w14:textId="77777777" w:rsidR="00BE71AD" w:rsidRPr="00DD322E" w:rsidRDefault="00BE71AD" w:rsidP="00BE71AD">
      <w:pPr>
        <w:pStyle w:val="1"/>
        <w:numPr>
          <w:ilvl w:val="0"/>
          <w:numId w:val="2"/>
        </w:numPr>
        <w:wordWrap/>
        <w:ind w:leftChars="-71" w:left="-142" w:firstLine="142"/>
        <w:rPr>
          <w:rFonts w:ascii="맑은 고딕" w:hAnsi="맑은 고딕"/>
          <w:color w:val="000000" w:themeColor="text1"/>
          <w:sz w:val="20"/>
          <w:szCs w:val="20"/>
        </w:rPr>
      </w:pPr>
      <w:bookmarkStart w:id="0" w:name="_Toc89068964"/>
      <w:r w:rsidRPr="00F44F4E">
        <w:rPr>
          <w:rFonts w:ascii="맑은 고딕" w:hAnsi="맑은 고딕"/>
          <w:color w:val="000000" w:themeColor="text1"/>
          <w:sz w:val="20"/>
          <w:szCs w:val="20"/>
        </w:rPr>
        <w:t>개인정보의 처리 목적 및 수집 방법</w:t>
      </w:r>
      <w:bookmarkEnd w:id="0"/>
    </w:p>
    <w:p w14:paraId="0B749FBF" w14:textId="77777777" w:rsidR="00BE71AD" w:rsidRDefault="00BE71AD" w:rsidP="00BE71AD">
      <w:pPr>
        <w:pStyle w:val="a3"/>
        <w:wordWrap/>
        <w:spacing w:line="240" w:lineRule="auto"/>
        <w:ind w:leftChars="0"/>
        <w:rPr>
          <w:color w:val="000000" w:themeColor="text1"/>
          <w:szCs w:val="20"/>
        </w:rPr>
      </w:pPr>
    </w:p>
    <w:p w14:paraId="14211AA9" w14:textId="7AA5F4CE" w:rsidR="00BE71AD" w:rsidRDefault="00BE71AD" w:rsidP="00BE71AD">
      <w:pPr>
        <w:pStyle w:val="a3"/>
        <w:numPr>
          <w:ilvl w:val="0"/>
          <w:numId w:val="3"/>
        </w:numPr>
        <w:wordWrap/>
        <w:spacing w:line="240" w:lineRule="auto"/>
        <w:ind w:leftChars="0" w:left="426" w:hanging="284"/>
        <w:rPr>
          <w:color w:val="000000" w:themeColor="text1"/>
          <w:szCs w:val="20"/>
        </w:rPr>
      </w:pPr>
      <w:r w:rsidRPr="00D80AFF">
        <w:rPr>
          <w:rFonts w:hint="eastAsia"/>
          <w:color w:val="000000" w:themeColor="text1"/>
          <w:szCs w:val="20"/>
        </w:rPr>
        <w:t>회사는</w:t>
      </w:r>
      <w:r w:rsidRPr="00D80AFF">
        <w:rPr>
          <w:color w:val="000000" w:themeColor="text1"/>
          <w:szCs w:val="20"/>
        </w:rPr>
        <w:t xml:space="preserve"> 개인정보를 다음의 목적을 위해 처리합니다. 처리한 개인정보는 다음의 목적 이외의 용도로는 사용되지 않으며, </w:t>
      </w:r>
      <w:r>
        <w:rPr>
          <w:rFonts w:hint="eastAsia"/>
          <w:color w:val="000000" w:themeColor="text1"/>
          <w:szCs w:val="20"/>
        </w:rPr>
        <w:t xml:space="preserve">정보주체의 </w:t>
      </w:r>
      <w:r w:rsidRPr="00D80AFF">
        <w:rPr>
          <w:color w:val="000000" w:themeColor="text1"/>
          <w:szCs w:val="20"/>
        </w:rPr>
        <w:t>사전 동의 없이 이용 목적 범위를 초과하여 이용하거나 외부에 공개하지 않습니다.</w:t>
      </w:r>
    </w:p>
    <w:p w14:paraId="577B602A" w14:textId="0C968F9C" w:rsidR="00774800" w:rsidRDefault="00774800" w:rsidP="0044587D">
      <w:pPr>
        <w:pStyle w:val="a3"/>
        <w:numPr>
          <w:ilvl w:val="1"/>
          <w:numId w:val="3"/>
        </w:numPr>
        <w:wordWrap/>
        <w:spacing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회사의 의약학적 연구활동</w:t>
      </w:r>
      <w:r>
        <w:rPr>
          <w:color w:val="000000" w:themeColor="text1"/>
          <w:szCs w:val="20"/>
        </w:rPr>
        <w:br/>
      </w:r>
      <w:r w:rsidR="00032114">
        <w:rPr>
          <w:rFonts w:hint="eastAsia"/>
          <w:color w:val="000000" w:themeColor="text1"/>
          <w:szCs w:val="20"/>
        </w:rPr>
        <w:t>임상</w:t>
      </w:r>
      <w:r w:rsidR="00702A99">
        <w:rPr>
          <w:rFonts w:hint="eastAsia"/>
          <w:color w:val="000000" w:themeColor="text1"/>
          <w:szCs w:val="20"/>
        </w:rPr>
        <w:t>활동을 통해 수집한 데이터 분석 등 의약학적 연구 및 개발업무 수행,</w:t>
      </w:r>
      <w:r w:rsidR="00702A99">
        <w:rPr>
          <w:color w:val="000000" w:themeColor="text1"/>
          <w:szCs w:val="20"/>
        </w:rPr>
        <w:t xml:space="preserve"> </w:t>
      </w:r>
      <w:r w:rsidR="00702A99">
        <w:rPr>
          <w:rFonts w:hint="eastAsia"/>
          <w:color w:val="000000" w:themeColor="text1"/>
          <w:szCs w:val="20"/>
        </w:rPr>
        <w:t>향후 강연</w:t>
      </w:r>
      <w:r w:rsidR="00971919">
        <w:rPr>
          <w:rFonts w:hint="eastAsia"/>
          <w:color w:val="000000" w:themeColor="text1"/>
          <w:szCs w:val="20"/>
        </w:rPr>
        <w:t xml:space="preserve"> </w:t>
      </w:r>
      <w:r w:rsidR="00630927">
        <w:rPr>
          <w:rFonts w:asciiTheme="minorEastAsia" w:hAnsiTheme="minorEastAsia" w:hint="eastAsia"/>
          <w:color w:val="000000" w:themeColor="text1"/>
          <w:szCs w:val="20"/>
        </w:rPr>
        <w:t>·</w:t>
      </w:r>
      <w:r w:rsidR="0097191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02A99">
        <w:rPr>
          <w:rFonts w:hint="eastAsia"/>
          <w:color w:val="000000" w:themeColor="text1"/>
          <w:szCs w:val="20"/>
        </w:rPr>
        <w:t>자문</w:t>
      </w:r>
      <w:r w:rsidR="00971919">
        <w:rPr>
          <w:rFonts w:hint="eastAsia"/>
          <w:color w:val="000000" w:themeColor="text1"/>
          <w:szCs w:val="20"/>
        </w:rPr>
        <w:t xml:space="preserve"> </w:t>
      </w:r>
      <w:r w:rsidR="00630927">
        <w:rPr>
          <w:rFonts w:asciiTheme="minorEastAsia" w:hAnsiTheme="minorEastAsia" w:hint="eastAsia"/>
          <w:color w:val="000000" w:themeColor="text1"/>
          <w:szCs w:val="20"/>
        </w:rPr>
        <w:t>·</w:t>
      </w:r>
      <w:r w:rsidR="0097191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02A99">
        <w:rPr>
          <w:rFonts w:hint="eastAsia"/>
          <w:color w:val="000000" w:themeColor="text1"/>
          <w:szCs w:val="20"/>
        </w:rPr>
        <w:t>연구 등의 의뢰 여부 결정,</w:t>
      </w:r>
      <w:r w:rsidR="00702A99">
        <w:rPr>
          <w:color w:val="000000" w:themeColor="text1"/>
          <w:szCs w:val="20"/>
        </w:rPr>
        <w:t xml:space="preserve"> </w:t>
      </w:r>
      <w:r w:rsidR="00702A99">
        <w:rPr>
          <w:rFonts w:hint="eastAsia"/>
          <w:color w:val="000000" w:themeColor="text1"/>
          <w:szCs w:val="20"/>
        </w:rPr>
        <w:t>각종 고지</w:t>
      </w:r>
      <w:r w:rsidR="00971919">
        <w:rPr>
          <w:rFonts w:hint="eastAsia"/>
          <w:color w:val="000000" w:themeColor="text1"/>
          <w:szCs w:val="20"/>
        </w:rPr>
        <w:t xml:space="preserve"> </w:t>
      </w:r>
      <w:r w:rsidR="00630927">
        <w:rPr>
          <w:rFonts w:asciiTheme="minorEastAsia" w:hAnsiTheme="minorEastAsia" w:hint="eastAsia"/>
          <w:color w:val="000000" w:themeColor="text1"/>
          <w:szCs w:val="20"/>
        </w:rPr>
        <w:t>·</w:t>
      </w:r>
      <w:r w:rsidR="0097191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02A99">
        <w:rPr>
          <w:rFonts w:hint="eastAsia"/>
          <w:color w:val="000000" w:themeColor="text1"/>
          <w:szCs w:val="20"/>
        </w:rPr>
        <w:t>통지를 위한 기록 보존 등</w:t>
      </w:r>
    </w:p>
    <w:p w14:paraId="4F2CE6CB" w14:textId="631ADCAD" w:rsidR="00FF7FBC" w:rsidRPr="00286343" w:rsidRDefault="00FF7FBC" w:rsidP="0044587D">
      <w:pPr>
        <w:pStyle w:val="a3"/>
        <w:numPr>
          <w:ilvl w:val="1"/>
          <w:numId w:val="3"/>
        </w:numPr>
        <w:wordWrap/>
        <w:spacing w:line="240" w:lineRule="auto"/>
        <w:ind w:leftChars="0"/>
      </w:pPr>
      <w:r>
        <w:rPr>
          <w:rFonts w:hint="eastAsia"/>
          <w:color w:val="000000" w:themeColor="text1"/>
          <w:szCs w:val="20"/>
        </w:rPr>
        <w:t xml:space="preserve">회사의 법적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· </w:t>
      </w:r>
      <w:r>
        <w:rPr>
          <w:rFonts w:hint="eastAsia"/>
        </w:rPr>
        <w:t>행정적 의무 이행</w:t>
      </w:r>
      <w:r>
        <w:br/>
      </w:r>
      <w:r>
        <w:rPr>
          <w:rFonts w:hint="eastAsia"/>
        </w:rPr>
        <w:t xml:space="preserve">약사법 등 관계법령에 따른 부작용 </w:t>
      </w:r>
      <w:r>
        <w:rPr>
          <w:rFonts w:asciiTheme="minorEastAsia" w:hAnsiTheme="minorEastAsia" w:hint="eastAsia"/>
          <w:color w:val="000000" w:themeColor="text1"/>
          <w:szCs w:val="20"/>
        </w:rPr>
        <w:t>· 이상 반응 보고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내부 감사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법인세 · 부가가치세 등 각종 세금의 신고 · 납부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영수증 · 세금계산서의 발급 · 교부 등 법령 및 행정관청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관계기관 등의 명령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·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처분 등에 따라 회사에게 부과되는 법적 ·</w:t>
      </w:r>
      <w:r>
        <w:rPr>
          <w:rFonts w:hint="eastAsia"/>
        </w:rPr>
        <w:t xml:space="preserve"> 행정적 의무의 이행</w:t>
      </w:r>
      <w:r w:rsidR="00C658BC">
        <w:rPr>
          <w:rFonts w:hint="eastAsia"/>
        </w:rPr>
        <w:t xml:space="preserve"> 등</w:t>
      </w:r>
    </w:p>
    <w:p w14:paraId="1890D335" w14:textId="4B990738" w:rsidR="00AA03E7" w:rsidRPr="00286343" w:rsidRDefault="00AA03E7" w:rsidP="0044587D">
      <w:pPr>
        <w:pStyle w:val="a3"/>
        <w:numPr>
          <w:ilvl w:val="1"/>
          <w:numId w:val="3"/>
        </w:numPr>
        <w:wordWrap/>
        <w:spacing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hint="eastAsia"/>
        </w:rPr>
        <w:t xml:space="preserve">회사의 계약 체결 </w:t>
      </w:r>
      <w:r w:rsidR="00DC5DD1">
        <w:rPr>
          <w:rFonts w:asciiTheme="minorEastAsia" w:hAnsiTheme="minorEastAsia" w:hint="eastAsia"/>
          <w:color w:val="000000" w:themeColor="text1"/>
          <w:szCs w:val="20"/>
        </w:rPr>
        <w:t>및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이행 </w:t>
      </w:r>
      <w:r>
        <w:rPr>
          <w:rFonts w:asciiTheme="minorEastAsia" w:hAnsiTheme="minorEastAsia"/>
          <w:color w:val="000000" w:themeColor="text1"/>
          <w:szCs w:val="20"/>
        </w:rPr>
        <w:br/>
      </w:r>
      <w:r>
        <w:rPr>
          <w:rFonts w:asciiTheme="minorEastAsia" w:hAnsiTheme="minorEastAsia" w:hint="eastAsia"/>
          <w:color w:val="000000" w:themeColor="text1"/>
          <w:szCs w:val="20"/>
        </w:rPr>
        <w:t>계약 상대방의 신원 확인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 체결 여부의 결정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제품의 공급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서비스 제공에 따른 대금 지급 등 계약의 이행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의 이행을 위해 필요한 범위 내에서의 업무 연락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3B7044">
        <w:rPr>
          <w:rFonts w:asciiTheme="minorEastAsia" w:hAnsiTheme="minorEastAsia" w:hint="eastAsia"/>
          <w:color w:val="000000" w:themeColor="text1"/>
          <w:szCs w:val="20"/>
        </w:rPr>
        <w:t xml:space="preserve">내용증명 발송 · 가압류 신청 · 소 제기 등 </w:t>
      </w:r>
      <w:r>
        <w:rPr>
          <w:rFonts w:asciiTheme="minorEastAsia" w:hAnsiTheme="minorEastAsia" w:hint="eastAsia"/>
          <w:color w:val="000000" w:themeColor="text1"/>
          <w:szCs w:val="20"/>
        </w:rPr>
        <w:t>채무불이행에 대한 대응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과 관련된 분쟁 및 불만의 처리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의 체결 및 이행사실에 대한 증빙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 상대방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계약내용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대금지급내역 등 계약 현황에 대한 전산 관리 등</w:t>
      </w:r>
    </w:p>
    <w:p w14:paraId="3FDC92BA" w14:textId="440451A1" w:rsidR="001F59FD" w:rsidRDefault="001F59FD" w:rsidP="0044587D">
      <w:pPr>
        <w:pStyle w:val="a3"/>
        <w:numPr>
          <w:ilvl w:val="1"/>
          <w:numId w:val="3"/>
        </w:numPr>
        <w:wordWrap/>
        <w:spacing w:line="240" w:lineRule="auto"/>
        <w:ind w:leftChars="0"/>
      </w:pPr>
      <w:r>
        <w:rPr>
          <w:rFonts w:hint="eastAsia"/>
        </w:rPr>
        <w:t>회사의 마케팅 및 의약학적 정보 전달 업무</w:t>
      </w:r>
      <w:r>
        <w:br/>
      </w:r>
      <w:r>
        <w:rPr>
          <w:rFonts w:hint="eastAsia"/>
        </w:rPr>
        <w:t>시장조사</w:t>
      </w:r>
      <w:r>
        <w:t xml:space="preserve">, </w:t>
      </w:r>
      <w:r>
        <w:rPr>
          <w:rFonts w:hint="eastAsia"/>
        </w:rPr>
        <w:t>학술 세미나,</w:t>
      </w:r>
      <w:r>
        <w:t xml:space="preserve"> </w:t>
      </w:r>
      <w:r>
        <w:rPr>
          <w:rFonts w:hint="eastAsia"/>
        </w:rPr>
        <w:t>미팅,</w:t>
      </w:r>
      <w:r>
        <w:t xml:space="preserve"> </w:t>
      </w:r>
      <w:r>
        <w:rPr>
          <w:rFonts w:hint="eastAsia"/>
        </w:rPr>
        <w:t>교육,</w:t>
      </w:r>
      <w:r>
        <w:t xml:space="preserve"> </w:t>
      </w:r>
      <w:r>
        <w:rPr>
          <w:rFonts w:hint="eastAsia"/>
        </w:rPr>
        <w:t>보건의료전문가를 대상으로 하는 의약학적 정보 취득 및 전달 활동</w:t>
      </w:r>
      <w:r>
        <w:t xml:space="preserve"> </w:t>
      </w:r>
      <w:r>
        <w:rPr>
          <w:rFonts w:hint="eastAsia"/>
        </w:rPr>
        <w:t>등</w:t>
      </w:r>
    </w:p>
    <w:p w14:paraId="74BC5BEF" w14:textId="6844EC8A" w:rsidR="00322800" w:rsidRPr="00286343" w:rsidRDefault="00322800" w:rsidP="0044587D">
      <w:pPr>
        <w:pStyle w:val="a3"/>
        <w:numPr>
          <w:ilvl w:val="1"/>
          <w:numId w:val="3"/>
        </w:numPr>
        <w:wordWrap/>
        <w:spacing w:line="240" w:lineRule="auto"/>
        <w:ind w:leftChars="0"/>
      </w:pPr>
      <w:r>
        <w:rPr>
          <w:rFonts w:hint="eastAsia"/>
        </w:rPr>
        <w:t>IR</w:t>
      </w:r>
      <w: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· 미팅 업무</w:t>
      </w:r>
      <w:r>
        <w:br/>
      </w:r>
      <w:r>
        <w:rPr>
          <w:rFonts w:hint="eastAsia"/>
        </w:rPr>
        <w:t>IR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· </w:t>
      </w:r>
      <w:r>
        <w:rPr>
          <w:rFonts w:hint="eastAsia"/>
        </w:rPr>
        <w:t>미팅 등 회사 방문자의 회사명,</w:t>
      </w:r>
      <w:r>
        <w:t xml:space="preserve"> </w:t>
      </w:r>
      <w:r>
        <w:rPr>
          <w:rFonts w:hint="eastAsia"/>
        </w:rPr>
        <w:t>직급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이메일의 수집</w:t>
      </w:r>
      <w:r>
        <w:t xml:space="preserve"> </w:t>
      </w:r>
      <w:r>
        <w:rPr>
          <w:rFonts w:hint="eastAsia"/>
        </w:rPr>
        <w:t>등</w:t>
      </w:r>
    </w:p>
    <w:p w14:paraId="60786D34" w14:textId="4CB74E9C" w:rsidR="004614F0" w:rsidRDefault="004614F0" w:rsidP="0044587D">
      <w:pPr>
        <w:pStyle w:val="a3"/>
        <w:numPr>
          <w:ilvl w:val="1"/>
          <w:numId w:val="3"/>
        </w:numPr>
        <w:wordWrap/>
        <w:spacing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입사지원 행정 처리 및 </w:t>
      </w:r>
      <w:proofErr w:type="spellStart"/>
      <w:r>
        <w:rPr>
          <w:rFonts w:hint="eastAsia"/>
        </w:rPr>
        <w:t>입사자</w:t>
      </w:r>
      <w:proofErr w:type="spellEnd"/>
      <w:r>
        <w:rPr>
          <w:rFonts w:hint="eastAsia"/>
        </w:rPr>
        <w:t xml:space="preserve"> 채용 업무</w:t>
      </w:r>
      <w:r>
        <w:br/>
      </w:r>
      <w:r>
        <w:rPr>
          <w:rFonts w:hint="eastAsia"/>
        </w:rPr>
        <w:t>실명 확인,</w:t>
      </w:r>
      <w:r>
        <w:t xml:space="preserve"> </w:t>
      </w:r>
      <w:r>
        <w:rPr>
          <w:rFonts w:hint="eastAsia"/>
        </w:rPr>
        <w:t>본인 확인,</w:t>
      </w:r>
      <w:r>
        <w:t xml:space="preserve"> </w:t>
      </w:r>
      <w:r>
        <w:rPr>
          <w:rFonts w:hint="eastAsia"/>
        </w:rPr>
        <w:t xml:space="preserve">추가 </w:t>
      </w:r>
      <w:proofErr w:type="spellStart"/>
      <w:r>
        <w:rPr>
          <w:rFonts w:hint="eastAsia"/>
        </w:rPr>
        <w:t>채용시</w:t>
      </w:r>
      <w:proofErr w:type="spellEnd"/>
      <w:r>
        <w:rPr>
          <w:rFonts w:hint="eastAsia"/>
        </w:rPr>
        <w:t xml:space="preserve"> 지원의사의 확인,</w:t>
      </w:r>
      <w:r>
        <w:t xml:space="preserve"> </w:t>
      </w:r>
      <w:r>
        <w:rPr>
          <w:rFonts w:hint="eastAsia"/>
        </w:rPr>
        <w:t>채용 관련 문의에 대한 답변,</w:t>
      </w:r>
      <w:r>
        <w:t xml:space="preserve"> </w:t>
      </w:r>
      <w:r>
        <w:rPr>
          <w:rFonts w:hint="eastAsia"/>
        </w:rPr>
        <w:t>퇴사 후 각종 서류의 발급을 위한 자료의 보존 업무 및 법령상 의무보존기간 후의 자료보존에 대한 의사 확인 등</w:t>
      </w:r>
    </w:p>
    <w:p w14:paraId="29ACB41C" w14:textId="7050AEEE" w:rsidR="002959B4" w:rsidRPr="008E472D" w:rsidRDefault="00655C5F" w:rsidP="00322800">
      <w:pPr>
        <w:pStyle w:val="a3"/>
        <w:numPr>
          <w:ilvl w:val="1"/>
          <w:numId w:val="3"/>
        </w:numPr>
        <w:wordWrap/>
        <w:spacing w:line="240" w:lineRule="auto"/>
        <w:ind w:leftChars="0"/>
      </w:pPr>
      <w:r>
        <w:rPr>
          <w:rFonts w:hint="eastAsia"/>
          <w:color w:val="000000" w:themeColor="text1"/>
          <w:szCs w:val="20"/>
        </w:rPr>
        <w:t>민원처리</w:t>
      </w:r>
      <w:r w:rsidR="0044587D">
        <w:rPr>
          <w:rFonts w:hint="eastAsia"/>
          <w:color w:val="000000" w:themeColor="text1"/>
          <w:szCs w:val="20"/>
        </w:rPr>
        <w:t xml:space="preserve"> 및 회사 관련 질의에 대한 답변</w:t>
      </w:r>
      <w:r>
        <w:rPr>
          <w:color w:val="000000" w:themeColor="text1"/>
          <w:szCs w:val="20"/>
        </w:rPr>
        <w:br/>
      </w:r>
      <w:r w:rsidR="006E47CE">
        <w:rPr>
          <w:rFonts w:hint="eastAsia"/>
          <w:color w:val="000000" w:themeColor="text1"/>
          <w:szCs w:val="20"/>
        </w:rPr>
        <w:t>민원인</w:t>
      </w:r>
      <w:r w:rsidR="0044587D">
        <w:rPr>
          <w:rFonts w:hint="eastAsia"/>
          <w:color w:val="000000" w:themeColor="text1"/>
          <w:szCs w:val="20"/>
        </w:rPr>
        <w:t xml:space="preserve"> 및 질의자</w:t>
      </w:r>
      <w:r w:rsidR="006E47CE">
        <w:rPr>
          <w:rFonts w:hint="eastAsia"/>
          <w:color w:val="000000" w:themeColor="text1"/>
          <w:szCs w:val="20"/>
        </w:rPr>
        <w:t>의 신원 확인,</w:t>
      </w:r>
      <w:r w:rsidR="006E47CE">
        <w:rPr>
          <w:color w:val="000000" w:themeColor="text1"/>
          <w:szCs w:val="20"/>
        </w:rPr>
        <w:t xml:space="preserve"> </w:t>
      </w:r>
      <w:r w:rsidR="006E47CE">
        <w:rPr>
          <w:rFonts w:hint="eastAsia"/>
          <w:color w:val="000000" w:themeColor="text1"/>
          <w:szCs w:val="20"/>
        </w:rPr>
        <w:t>민원사항</w:t>
      </w:r>
      <w:r w:rsidR="0044587D">
        <w:rPr>
          <w:rFonts w:hint="eastAsia"/>
          <w:color w:val="000000" w:themeColor="text1"/>
          <w:szCs w:val="20"/>
        </w:rPr>
        <w:t xml:space="preserve"> 및 질의사항</w:t>
      </w:r>
      <w:r w:rsidR="006E47CE">
        <w:rPr>
          <w:rFonts w:hint="eastAsia"/>
          <w:color w:val="000000" w:themeColor="text1"/>
          <w:szCs w:val="20"/>
        </w:rPr>
        <w:t xml:space="preserve"> 확인,</w:t>
      </w:r>
      <w:r w:rsidR="006E47CE">
        <w:rPr>
          <w:color w:val="000000" w:themeColor="text1"/>
          <w:szCs w:val="20"/>
        </w:rPr>
        <w:t xml:space="preserve"> </w:t>
      </w:r>
      <w:r w:rsidR="006E47CE">
        <w:rPr>
          <w:rFonts w:hint="eastAsia"/>
          <w:color w:val="000000" w:themeColor="text1"/>
          <w:szCs w:val="20"/>
        </w:rPr>
        <w:t>사실조사를 위한 연락</w:t>
      </w:r>
      <w:r w:rsidR="006E47CE">
        <w:rPr>
          <w:rFonts w:eastAsiaTheme="minorHAnsi"/>
          <w:color w:val="000000" w:themeColor="text1"/>
          <w:szCs w:val="20"/>
        </w:rPr>
        <w:t>·</w:t>
      </w:r>
      <w:r w:rsidR="006E47CE">
        <w:rPr>
          <w:rFonts w:hint="eastAsia"/>
          <w:color w:val="000000" w:themeColor="text1"/>
          <w:szCs w:val="20"/>
        </w:rPr>
        <w:t>통지,</w:t>
      </w:r>
      <w:r w:rsidR="006E47CE">
        <w:rPr>
          <w:color w:val="000000" w:themeColor="text1"/>
          <w:szCs w:val="20"/>
        </w:rPr>
        <w:t xml:space="preserve"> </w:t>
      </w:r>
      <w:r w:rsidR="006E47CE">
        <w:rPr>
          <w:rFonts w:hint="eastAsia"/>
          <w:color w:val="000000" w:themeColor="text1"/>
          <w:szCs w:val="20"/>
        </w:rPr>
        <w:t xml:space="preserve">처리결과 </w:t>
      </w:r>
      <w:r w:rsidR="00A325C3">
        <w:rPr>
          <w:rFonts w:hint="eastAsia"/>
          <w:color w:val="000000" w:themeColor="text1"/>
          <w:szCs w:val="20"/>
        </w:rPr>
        <w:t xml:space="preserve">및 답변 </w:t>
      </w:r>
      <w:r w:rsidR="006E47CE">
        <w:rPr>
          <w:rFonts w:hint="eastAsia"/>
          <w:color w:val="000000" w:themeColor="text1"/>
          <w:szCs w:val="20"/>
        </w:rPr>
        <w:t>통지 등</w:t>
      </w:r>
    </w:p>
    <w:p w14:paraId="17C63F95" w14:textId="30948867" w:rsidR="00002475" w:rsidRDefault="00DB781A" w:rsidP="000C5067">
      <w:pPr>
        <w:pStyle w:val="a3"/>
        <w:numPr>
          <w:ilvl w:val="1"/>
          <w:numId w:val="3"/>
        </w:numPr>
        <w:wordWrap/>
        <w:spacing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회사내 보안 관련 방문자 및 출입자 확인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범죄 예방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시설 안전 유지</w:t>
      </w:r>
      <w:r>
        <w:br/>
      </w:r>
    </w:p>
    <w:p w14:paraId="43705965" w14:textId="77777777" w:rsidR="00BE71AD" w:rsidRPr="00DD2DB8" w:rsidRDefault="00BE71AD" w:rsidP="00BE71AD">
      <w:pPr>
        <w:pStyle w:val="a3"/>
        <w:wordWrap/>
        <w:spacing w:line="240" w:lineRule="auto"/>
        <w:ind w:leftChars="0"/>
        <w:rPr>
          <w:color w:val="000000" w:themeColor="text1"/>
          <w:szCs w:val="20"/>
        </w:rPr>
      </w:pPr>
    </w:p>
    <w:p w14:paraId="48225DE5" w14:textId="77777777" w:rsidR="00BE71AD" w:rsidRPr="00D80AFF" w:rsidRDefault="00BE71AD" w:rsidP="00BE71AD">
      <w:pPr>
        <w:pStyle w:val="a3"/>
        <w:numPr>
          <w:ilvl w:val="0"/>
          <w:numId w:val="3"/>
        </w:numPr>
        <w:wordWrap/>
        <w:spacing w:line="240" w:lineRule="auto"/>
        <w:ind w:leftChars="0" w:left="426" w:hanging="284"/>
        <w:rPr>
          <w:color w:val="000000" w:themeColor="text1"/>
          <w:szCs w:val="20"/>
        </w:rPr>
      </w:pPr>
      <w:r w:rsidRPr="00D80AFF">
        <w:rPr>
          <w:color w:val="000000" w:themeColor="text1"/>
          <w:szCs w:val="20"/>
        </w:rPr>
        <w:t>회사는 회사의 수∙발신 이메일, 전화, 팩스, 서면양식을 포함하여 회사 기술 도구 및 서비스를 모니터링 하는 과정에서 귀하의 개인정보를 수집합니다. 그 외에도 회사는 귀하가 귀하의 정보를 회사에 제공하거나 회사와 직접적으로 교류할 때 귀하의 정보를 수집 또는 생성합니다.</w:t>
      </w:r>
    </w:p>
    <w:p w14:paraId="6978EABD" w14:textId="77777777" w:rsidR="00BE71AD" w:rsidRPr="00F44F4E" w:rsidRDefault="00BE71AD" w:rsidP="00BE71AD">
      <w:pPr>
        <w:wordWrap/>
        <w:spacing w:line="240" w:lineRule="auto"/>
        <w:rPr>
          <w:color w:val="000000" w:themeColor="text1"/>
          <w:szCs w:val="20"/>
        </w:rPr>
      </w:pPr>
    </w:p>
    <w:p w14:paraId="5ED2389D" w14:textId="77777777" w:rsidR="00BE71AD" w:rsidRPr="007A0397" w:rsidRDefault="00BE71AD" w:rsidP="00BE71AD">
      <w:pPr>
        <w:pStyle w:val="1"/>
        <w:numPr>
          <w:ilvl w:val="0"/>
          <w:numId w:val="2"/>
        </w:numPr>
        <w:wordWrap/>
        <w:ind w:leftChars="-71" w:left="-142" w:firstLine="142"/>
        <w:rPr>
          <w:rFonts w:ascii="맑은 고딕" w:hAnsi="맑은 고딕"/>
          <w:color w:val="000000" w:themeColor="text1"/>
          <w:szCs w:val="20"/>
        </w:rPr>
      </w:pPr>
      <w:bookmarkStart w:id="1" w:name="_Toc89068965"/>
      <w:r w:rsidRPr="007A0397">
        <w:rPr>
          <w:rFonts w:ascii="맑은 고딕" w:hAnsi="맑은 고딕" w:hint="eastAsia"/>
          <w:color w:val="000000" w:themeColor="text1"/>
          <w:sz w:val="20"/>
          <w:szCs w:val="20"/>
        </w:rPr>
        <w:t>처리하는</w:t>
      </w:r>
      <w:r w:rsidRPr="007A0397">
        <w:rPr>
          <w:rFonts w:ascii="맑은 고딕" w:hAnsi="맑은 고딕"/>
          <w:color w:val="000000" w:themeColor="text1"/>
          <w:sz w:val="20"/>
          <w:szCs w:val="20"/>
        </w:rPr>
        <w:t xml:space="preserve"> 개인정보의 항목</w:t>
      </w:r>
      <w:bookmarkEnd w:id="1"/>
    </w:p>
    <w:p w14:paraId="41D2C4B7" w14:textId="123CAE21" w:rsidR="00BE71AD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  <w:szCs w:val="20"/>
        </w:rPr>
      </w:pPr>
      <w:r w:rsidRPr="00534E39">
        <w:rPr>
          <w:rFonts w:ascii="맑은 고딕" w:hAnsi="맑은 고딕" w:hint="eastAsia"/>
          <w:color w:val="000000" w:themeColor="text1"/>
          <w:szCs w:val="20"/>
        </w:rPr>
        <w:t>회사가</w:t>
      </w:r>
      <w:r w:rsidRPr="00534E39">
        <w:rPr>
          <w:rFonts w:ascii="맑은 고딕" w:hAnsi="맑은 고딕"/>
          <w:color w:val="000000" w:themeColor="text1"/>
          <w:szCs w:val="20"/>
        </w:rPr>
        <w:t xml:space="preserve"> 처리하는 개인정보의 항목은 아래와 같습니다.</w:t>
      </w:r>
    </w:p>
    <w:p w14:paraId="008D9430" w14:textId="0C58FFAE" w:rsidR="00F459E9" w:rsidRPr="00C90569" w:rsidRDefault="00D4323F" w:rsidP="00C14F9D">
      <w:pPr>
        <w:pStyle w:val="a3"/>
        <w:numPr>
          <w:ilvl w:val="0"/>
          <w:numId w:val="8"/>
        </w:numPr>
        <w:wordWrap/>
        <w:spacing w:line="240" w:lineRule="auto"/>
        <w:ind w:leftChars="0"/>
        <w:rPr>
          <w:b/>
          <w:bCs/>
        </w:rPr>
      </w:pPr>
      <w:r w:rsidRPr="00C90569">
        <w:rPr>
          <w:rFonts w:hint="eastAsia"/>
          <w:b/>
          <w:bCs/>
        </w:rPr>
        <w:t>일반개인정보</w:t>
      </w:r>
      <w:r w:rsidR="00F459E9" w:rsidRPr="00C90569">
        <w:rPr>
          <w:b/>
          <w:bCs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9E9" w14:paraId="478F2098" w14:textId="77777777" w:rsidTr="00142C6D">
        <w:tc>
          <w:tcPr>
            <w:tcW w:w="9016" w:type="dxa"/>
          </w:tcPr>
          <w:p w14:paraId="527AAEC2" w14:textId="01694F45" w:rsidR="00F459E9" w:rsidRDefault="00865CB6" w:rsidP="00C90569">
            <w:pPr>
              <w:wordWrap/>
              <w:jc w:val="center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필수적 수집사항</w:t>
            </w:r>
          </w:p>
        </w:tc>
      </w:tr>
      <w:tr w:rsidR="00F459E9" w14:paraId="7A5F9432" w14:textId="77777777" w:rsidTr="00142C6D">
        <w:tc>
          <w:tcPr>
            <w:tcW w:w="9016" w:type="dxa"/>
          </w:tcPr>
          <w:p w14:paraId="1E7952D4" w14:textId="0C17A797" w:rsidR="00EF0AC5" w:rsidRPr="00C90569" w:rsidRDefault="006A0881" w:rsidP="00EA33CC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보건의료전문가</w:t>
            </w:r>
            <w:r w:rsidR="00EA33CC">
              <w:rPr>
                <w:rFonts w:ascii="맑은 고딕" w:hAnsi="맑은 고딕" w:hint="eastAsia"/>
                <w:color w:val="000000" w:themeColor="text1"/>
                <w:szCs w:val="20"/>
              </w:rPr>
              <w:t>의 개인식별정보</w:t>
            </w:r>
            <w:r w:rsidR="00EA33CC">
              <w:rPr>
                <w:rFonts w:ascii="맑은 고딕" w:hAnsi="맑은 고딕"/>
                <w:color w:val="000000" w:themeColor="text1"/>
                <w:szCs w:val="20"/>
              </w:rPr>
              <w:br/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성명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생년월일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소속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요양기관명</w:t>
            </w:r>
            <w:r w:rsidR="00B225EF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 및 주소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B225EF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직책</w:t>
            </w:r>
            <w:r w:rsidR="00B225EF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전화번호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B225EF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휴대전화번호</w:t>
            </w:r>
            <w:r w:rsidR="00B225EF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7D7DB7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팩스번호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05052C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전자우편주소</w:t>
            </w:r>
            <w:r w:rsidR="0005052C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05052C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우편주소</w:t>
            </w:r>
            <w:r w:rsidR="005053DC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5053DC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의사면허번호</w:t>
            </w:r>
            <w:r w:rsidR="005053DC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, </w:t>
            </w:r>
            <w:r w:rsidR="005053DC" w:rsidRPr="00C90569">
              <w:rPr>
                <w:rFonts w:ascii="맑은 고딕" w:hAnsi="맑은 고딕" w:hint="eastAsia"/>
                <w:color w:val="000000" w:themeColor="text1"/>
                <w:szCs w:val="20"/>
              </w:rPr>
              <w:t>전문분야</w:t>
            </w:r>
            <w:r w:rsidR="007D7DB7" w:rsidRPr="00C90569">
              <w:rPr>
                <w:rFonts w:ascii="맑은 고딕" w:hAnsi="맑은 고딕"/>
                <w:color w:val="000000" w:themeColor="text1"/>
                <w:szCs w:val="20"/>
              </w:rPr>
              <w:t xml:space="preserve"> 등</w:t>
            </w:r>
          </w:p>
          <w:p w14:paraId="70FA62F9" w14:textId="43DEB067" w:rsidR="00917AC1" w:rsidRPr="008D0DCD" w:rsidRDefault="006A0881" w:rsidP="00EA33CC">
            <w:pPr>
              <w:pStyle w:val="a3"/>
              <w:numPr>
                <w:ilvl w:val="0"/>
                <w:numId w:val="9"/>
              </w:numPr>
              <w:wordWrap/>
              <w:ind w:leftChars="0"/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환자</w:t>
            </w:r>
            <w:r w:rsidR="00EA33CC">
              <w:rPr>
                <w:rFonts w:ascii="맑은 고딕" w:hAnsi="맑은 고딕" w:hint="eastAsia"/>
                <w:color w:val="000000" w:themeColor="text1"/>
                <w:szCs w:val="20"/>
              </w:rPr>
              <w:t>의 명시적 동의 하에 진행된 임상시험 등 각종 임상활동 및 관련 법령에 따른 의무 이행 과정에서 수집된 환자의 개인식별정보</w:t>
            </w:r>
            <w:r w:rsidR="00EA33CC">
              <w:rPr>
                <w:rFonts w:ascii="맑은 고딕" w:hAnsi="맑은 고딕"/>
                <w:color w:val="000000" w:themeColor="text1"/>
                <w:szCs w:val="20"/>
              </w:rPr>
              <w:br/>
            </w:r>
            <w:r w:rsidR="00917AC1" w:rsidRPr="008D0DCD">
              <w:rPr>
                <w:rFonts w:hint="eastAsia"/>
              </w:rPr>
              <w:t>환자의 성명(또는 환자의 ID,</w:t>
            </w:r>
            <w:r w:rsidR="00917AC1" w:rsidRPr="008D0DCD">
              <w:t xml:space="preserve"> </w:t>
            </w:r>
            <w:r w:rsidR="00917AC1" w:rsidRPr="008D0DCD">
              <w:rPr>
                <w:rFonts w:hint="eastAsia"/>
              </w:rPr>
              <w:t xml:space="preserve">이니셜 등 </w:t>
            </w:r>
            <w:proofErr w:type="spellStart"/>
            <w:r w:rsidR="00917AC1" w:rsidRPr="008D0DCD">
              <w:rPr>
                <w:rFonts w:hint="eastAsia"/>
              </w:rPr>
              <w:t>코드화된</w:t>
            </w:r>
            <w:proofErr w:type="spellEnd"/>
            <w:r w:rsidR="00917AC1" w:rsidRPr="008D0DCD">
              <w:rPr>
                <w:rFonts w:hint="eastAsia"/>
              </w:rPr>
              <w:t xml:space="preserve"> 식별정보),</w:t>
            </w:r>
            <w:r w:rsidR="00917AC1" w:rsidRPr="008D0DCD">
              <w:t xml:space="preserve"> </w:t>
            </w:r>
            <w:r w:rsidR="00917AC1" w:rsidRPr="008D0DCD">
              <w:rPr>
                <w:rFonts w:hint="eastAsia"/>
              </w:rPr>
              <w:t>생년월일,</w:t>
            </w:r>
            <w:r w:rsidR="00917AC1" w:rsidRPr="008D0DCD">
              <w:t xml:space="preserve"> </w:t>
            </w:r>
            <w:r w:rsidR="00917AC1" w:rsidRPr="008D0DCD">
              <w:rPr>
                <w:rFonts w:hint="eastAsia"/>
              </w:rPr>
              <w:t>성별,</w:t>
            </w:r>
            <w:r w:rsidR="00327657" w:rsidRPr="008D0DCD">
              <w:t xml:space="preserve"> </w:t>
            </w:r>
            <w:r w:rsidR="00327657" w:rsidRPr="008D0DCD">
              <w:rPr>
                <w:rFonts w:hint="eastAsia"/>
              </w:rPr>
              <w:t>키,</w:t>
            </w:r>
            <w:r w:rsidR="00327657" w:rsidRPr="008D0DCD">
              <w:t xml:space="preserve"> </w:t>
            </w:r>
            <w:r w:rsidR="00327657" w:rsidRPr="008D0DCD">
              <w:rPr>
                <w:rFonts w:hint="eastAsia"/>
              </w:rPr>
              <w:t>몸무게</w:t>
            </w:r>
            <w:r w:rsidR="00A305C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E3B41" w:rsidRPr="008D0DCD">
              <w:rPr>
                <w:rFonts w:hint="eastAsia"/>
              </w:rPr>
              <w:t>등</w:t>
            </w:r>
          </w:p>
          <w:p w14:paraId="6970D8BF" w14:textId="0AA67FB3" w:rsidR="006A0881" w:rsidRDefault="006A0881" w:rsidP="006A0881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입사지원자</w:t>
            </w:r>
            <w:r w:rsidR="001B47CF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 및 </w:t>
            </w:r>
            <w:r w:rsidR="001B47CF">
              <w:rPr>
                <w:rFonts w:ascii="맑은 고딕" w:hAnsi="맑은 고딕"/>
                <w:color w:val="000000" w:themeColor="text1"/>
                <w:szCs w:val="20"/>
              </w:rPr>
              <w:t xml:space="preserve">Intern </w:t>
            </w:r>
            <w:r w:rsidR="001B47CF">
              <w:rPr>
                <w:rFonts w:ascii="맑은 고딕" w:hAnsi="맑은 고딕" w:hint="eastAsia"/>
                <w:color w:val="000000" w:themeColor="text1"/>
                <w:szCs w:val="20"/>
              </w:rPr>
              <w:t>지원자</w:t>
            </w:r>
            <w:r w:rsidR="00D52206">
              <w:rPr>
                <w:rFonts w:ascii="맑은 고딕" w:hAnsi="맑은 고딕" w:hint="eastAsia"/>
                <w:color w:val="000000" w:themeColor="text1"/>
                <w:szCs w:val="20"/>
              </w:rPr>
              <w:t>의 개인식별정보</w:t>
            </w:r>
            <w:r w:rsidR="00341F19">
              <w:rPr>
                <w:rFonts w:ascii="맑은 고딕" w:hAnsi="맑은 고딕"/>
                <w:color w:val="000000" w:themeColor="text1"/>
                <w:szCs w:val="20"/>
              </w:rPr>
              <w:br/>
            </w:r>
            <w:r w:rsidR="00341F19">
              <w:rPr>
                <w:rFonts w:ascii="맑은 고딕" w:hAnsi="맑은 고딕" w:hint="eastAsia"/>
                <w:color w:val="000000" w:themeColor="text1"/>
                <w:szCs w:val="20"/>
              </w:rPr>
              <w:t>성명,</w:t>
            </w:r>
            <w:r w:rsidR="000665E4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0665E4">
              <w:rPr>
                <w:rFonts w:ascii="맑은 고딕" w:hAnsi="맑은 고딕" w:hint="eastAsia"/>
                <w:color w:val="000000" w:themeColor="text1"/>
                <w:szCs w:val="20"/>
              </w:rPr>
              <w:t>사진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생년월일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성별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주소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전화번호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휴대전화번호,</w:t>
            </w:r>
            <w:r w:rsidR="00970138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970138">
              <w:rPr>
                <w:rFonts w:ascii="맑은 고딕" w:hAnsi="맑은 고딕" w:hint="eastAsia"/>
                <w:color w:val="000000" w:themeColor="text1"/>
                <w:szCs w:val="20"/>
              </w:rPr>
              <w:t>전자우편주소</w:t>
            </w:r>
          </w:p>
          <w:p w14:paraId="1F33B116" w14:textId="5B78CB61" w:rsidR="00C50DFA" w:rsidRDefault="00C50DFA" w:rsidP="00C50DFA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회사와 거래관계에 있는 공급업체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배송/운송업체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번역업체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재무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· 법률자문 기관 기타 협력업체 등의 계약상대방(법인인 경우 해당 법인의 임직원 포함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의 개인식별정보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br/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Cs w:val="20"/>
              </w:rPr>
              <w:t>법인명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Cs w:val="20"/>
              </w:rPr>
              <w:t>(성명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),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전화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휴대전화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팩스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전자우편주소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근무지 주소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사업자등록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금융기관 계좌번호 등</w:t>
            </w:r>
          </w:p>
          <w:p w14:paraId="441F400C" w14:textId="57F20054" w:rsidR="00AE456E" w:rsidRDefault="00AE456E" w:rsidP="00C50DFA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회사 업무과정 또는 서비스 이용과정 중 자동생성 수집정보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br/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정보주체의 출입기록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브라우저 종류 및 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OS,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접속기록(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IP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주소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접속시간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)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등</w:t>
            </w:r>
          </w:p>
          <w:p w14:paraId="58E23D89" w14:textId="06ED372A" w:rsidR="006A0881" w:rsidRPr="007B660F" w:rsidRDefault="008D0DCD" w:rsidP="00C90569">
            <w:pPr>
              <w:pStyle w:val="a3"/>
              <w:numPr>
                <w:ilvl w:val="0"/>
                <w:numId w:val="9"/>
              </w:numPr>
              <w:wordWrap/>
              <w:ind w:leftChars="0"/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기타 민원인의 이름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전자우편주소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연락처 등</w:t>
            </w:r>
          </w:p>
        </w:tc>
      </w:tr>
      <w:tr w:rsidR="00F459E9" w14:paraId="0DC67F84" w14:textId="77777777" w:rsidTr="00142C6D">
        <w:tc>
          <w:tcPr>
            <w:tcW w:w="9016" w:type="dxa"/>
          </w:tcPr>
          <w:p w14:paraId="3FC543CA" w14:textId="50DC2AA4" w:rsidR="00F459E9" w:rsidRDefault="00865CB6" w:rsidP="00C90569">
            <w:pPr>
              <w:wordWrap/>
              <w:jc w:val="center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선택적 수집사항</w:t>
            </w:r>
          </w:p>
        </w:tc>
      </w:tr>
      <w:tr w:rsidR="00F459E9" w:rsidRPr="00CB6D09" w14:paraId="6791BF11" w14:textId="77777777" w:rsidTr="00142C6D">
        <w:tc>
          <w:tcPr>
            <w:tcW w:w="9016" w:type="dxa"/>
          </w:tcPr>
          <w:p w14:paraId="6346EF91" w14:textId="77777777" w:rsidR="004904B6" w:rsidRDefault="00EF508A" w:rsidP="004F34D0">
            <w:pPr>
              <w:pStyle w:val="a3"/>
              <w:numPr>
                <w:ilvl w:val="0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입사지원자 및 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Intern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지원자</w:t>
            </w:r>
          </w:p>
          <w:p w14:paraId="3A77AEEB" w14:textId="77777777" w:rsidR="004904B6" w:rsidRDefault="004F34D0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학력</w:t>
            </w:r>
            <w:r w:rsidR="000D72E3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 및 경력사항(학교,</w:t>
            </w:r>
            <w:r w:rsidR="000D72E3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0D72E3">
              <w:rPr>
                <w:rFonts w:ascii="맑은 고딕" w:hAnsi="맑은 고딕" w:hint="eastAsia"/>
                <w:color w:val="000000" w:themeColor="text1"/>
                <w:szCs w:val="20"/>
              </w:rPr>
              <w:t>전공,</w:t>
            </w:r>
            <w:r w:rsidR="000D72E3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0D72E3">
              <w:rPr>
                <w:rFonts w:ascii="맑은 고딕" w:hAnsi="맑은 고딕" w:hint="eastAsia"/>
                <w:color w:val="000000" w:themeColor="text1"/>
                <w:szCs w:val="20"/>
              </w:rPr>
              <w:t>평점 등</w:t>
            </w:r>
            <w:r w:rsidR="000D72E3">
              <w:rPr>
                <w:rFonts w:ascii="맑은 고딕" w:hAnsi="맑은 고딕"/>
                <w:color w:val="000000" w:themeColor="text1"/>
                <w:szCs w:val="20"/>
              </w:rPr>
              <w:t>)</w:t>
            </w:r>
          </w:p>
          <w:p w14:paraId="00250741" w14:textId="5FCCE6BD" w:rsidR="004904B6" w:rsidRDefault="004904B6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면허 및 자격사항(면허 및 자격내용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등급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취득일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유효일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증서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인가번호,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인가관청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>)</w:t>
            </w:r>
          </w:p>
          <w:p w14:paraId="2C0979DA" w14:textId="77777777" w:rsidR="00CB6D09" w:rsidRDefault="004F34D0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연</w:t>
            </w:r>
            <w:r w:rsidRPr="007B660F">
              <w:rPr>
                <w:rFonts w:hint="eastAsia"/>
              </w:rPr>
              <w:t>구경력</w:t>
            </w:r>
          </w:p>
          <w:p w14:paraId="4549474F" w14:textId="77777777" w:rsidR="00CB6D09" w:rsidRDefault="004F34D0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 w:rsidRPr="007B660F">
              <w:rPr>
                <w:rFonts w:hint="eastAsia"/>
              </w:rPr>
              <w:t>경력</w:t>
            </w:r>
            <w:r w:rsidR="00CB6D09">
              <w:rPr>
                <w:rFonts w:ascii="맑은 고딕" w:hAnsi="맑은 고딕" w:hint="eastAsia"/>
                <w:color w:val="000000" w:themeColor="text1"/>
                <w:szCs w:val="20"/>
              </w:rPr>
              <w:t>사항(근무처,</w:t>
            </w:r>
            <w:r w:rsidR="00CB6D09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CB6D09">
              <w:rPr>
                <w:rFonts w:ascii="맑은 고딕" w:hAnsi="맑은 고딕" w:hint="eastAsia"/>
                <w:color w:val="000000" w:themeColor="text1"/>
                <w:szCs w:val="20"/>
              </w:rPr>
              <w:t>근무부서,</w:t>
            </w:r>
            <w:r w:rsidR="00CB6D09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CB6D09">
              <w:rPr>
                <w:rFonts w:ascii="맑은 고딕" w:hAnsi="맑은 고딕" w:hint="eastAsia"/>
                <w:color w:val="000000" w:themeColor="text1"/>
                <w:szCs w:val="20"/>
              </w:rPr>
              <w:t>근무기간,</w:t>
            </w:r>
            <w:r w:rsidR="00CB6D09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CB6D09">
              <w:rPr>
                <w:rFonts w:ascii="맑은 고딕" w:hAnsi="맑은 고딕" w:hint="eastAsia"/>
                <w:color w:val="000000" w:themeColor="text1"/>
                <w:szCs w:val="20"/>
              </w:rPr>
              <w:t>직위,</w:t>
            </w:r>
            <w:r w:rsidR="00CB6D09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CB6D09">
              <w:rPr>
                <w:rFonts w:ascii="맑은 고딕" w:hAnsi="맑은 고딕" w:hint="eastAsia"/>
                <w:color w:val="000000" w:themeColor="text1"/>
                <w:szCs w:val="20"/>
              </w:rPr>
              <w:t>담당업무</w:t>
            </w:r>
            <w:r w:rsidR="00CB6D09">
              <w:rPr>
                <w:rFonts w:ascii="맑은 고딕" w:hAnsi="맑은 고딕"/>
                <w:color w:val="000000" w:themeColor="text1"/>
                <w:szCs w:val="20"/>
              </w:rPr>
              <w:t>)</w:t>
            </w:r>
          </w:p>
          <w:p w14:paraId="3EEDB248" w14:textId="77777777" w:rsidR="00D80CAB" w:rsidRDefault="00EF508A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 w:rsidRPr="007B660F">
              <w:rPr>
                <w:rFonts w:hint="eastAsia"/>
              </w:rPr>
              <w:t>병역사항,</w:t>
            </w:r>
            <w:r w:rsidR="004F34D0" w:rsidRPr="007B660F">
              <w:t xml:space="preserve"> </w:t>
            </w:r>
            <w:r w:rsidR="004F34D0" w:rsidRPr="007B660F">
              <w:rPr>
                <w:rFonts w:hint="eastAsia"/>
              </w:rPr>
              <w:t>보훈여부</w:t>
            </w:r>
          </w:p>
          <w:p w14:paraId="185E9380" w14:textId="77777777" w:rsidR="00D80CAB" w:rsidRDefault="00D80CAB" w:rsidP="004904B6">
            <w:pPr>
              <w:pStyle w:val="a3"/>
              <w:numPr>
                <w:ilvl w:val="1"/>
                <w:numId w:val="9"/>
              </w:numPr>
              <w:wordWrap/>
              <w:spacing w:line="259" w:lineRule="auto"/>
              <w:ind w:leftChars="0"/>
              <w:rPr>
                <w:rFonts w:ascii="맑은 고딕" w:hAnsi="맑은 고딕"/>
                <w:color w:val="000000" w:themeColor="text1"/>
                <w:szCs w:val="20"/>
              </w:rPr>
            </w:pPr>
            <w:r w:rsidRPr="00142C6D">
              <w:rPr>
                <w:rFonts w:ascii="맑은 고딕" w:hAnsi="맑은 고딕" w:hint="eastAsia"/>
                <w:color w:val="000000" w:themeColor="text1"/>
                <w:szCs w:val="20"/>
              </w:rPr>
              <w:t>통장사본,</w:t>
            </w:r>
            <w:r w:rsidRPr="00142C6D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Pr="00142C6D">
              <w:rPr>
                <w:rFonts w:ascii="맑은 고딕" w:hAnsi="맑은 고딕" w:hint="eastAsia"/>
                <w:color w:val="000000" w:themeColor="text1"/>
                <w:szCs w:val="20"/>
              </w:rPr>
              <w:t>여권사본,</w:t>
            </w:r>
            <w:r w:rsidRPr="00142C6D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Pr="00142C6D">
              <w:rPr>
                <w:rFonts w:ascii="맑은 고딕" w:hAnsi="맑은 고딕" w:hint="eastAsia"/>
                <w:color w:val="000000" w:themeColor="text1"/>
                <w:szCs w:val="20"/>
              </w:rPr>
              <w:t>신분증사본</w:t>
            </w:r>
          </w:p>
          <w:p w14:paraId="1316AA58" w14:textId="530DF7B1" w:rsidR="00F459E9" w:rsidRPr="007B660F" w:rsidRDefault="004F34D0" w:rsidP="00C90569">
            <w:pPr>
              <w:pStyle w:val="a3"/>
              <w:numPr>
                <w:ilvl w:val="1"/>
                <w:numId w:val="9"/>
              </w:numPr>
              <w:wordWrap/>
              <w:ind w:leftChars="0"/>
            </w:pPr>
            <w:r w:rsidRPr="007B660F">
              <w:rPr>
                <w:rFonts w:hint="eastAsia"/>
              </w:rPr>
              <w:t>상기 항목 이외에 지원자가 제출한 정보 등</w:t>
            </w:r>
          </w:p>
        </w:tc>
      </w:tr>
    </w:tbl>
    <w:p w14:paraId="17AD7EEE" w14:textId="2DA3D00C" w:rsidR="00A6192D" w:rsidRDefault="00A6192D" w:rsidP="00C90569">
      <w:pPr>
        <w:pStyle w:val="a3"/>
        <w:wordWrap/>
        <w:spacing w:line="240" w:lineRule="auto"/>
        <w:ind w:leftChars="0" w:left="760"/>
      </w:pPr>
    </w:p>
    <w:p w14:paraId="66F4C06D" w14:textId="77777777" w:rsidR="00100878" w:rsidRPr="00C90569" w:rsidRDefault="00D4323F" w:rsidP="00C14F9D">
      <w:pPr>
        <w:pStyle w:val="a3"/>
        <w:numPr>
          <w:ilvl w:val="0"/>
          <w:numId w:val="8"/>
        </w:numPr>
        <w:wordWrap/>
        <w:spacing w:line="240" w:lineRule="auto"/>
        <w:ind w:leftChars="0"/>
        <w:rPr>
          <w:b/>
          <w:bCs/>
        </w:rPr>
      </w:pPr>
      <w:r w:rsidRPr="00C90569">
        <w:rPr>
          <w:rFonts w:hint="eastAsia"/>
          <w:b/>
          <w:bCs/>
        </w:rPr>
        <w:t>고유식별정보</w:t>
      </w:r>
      <w:r w:rsidR="004757CA" w:rsidRPr="00C90569">
        <w:rPr>
          <w:b/>
          <w:bCs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878" w14:paraId="13B3154F" w14:textId="77777777" w:rsidTr="00142C6D">
        <w:tc>
          <w:tcPr>
            <w:tcW w:w="9016" w:type="dxa"/>
          </w:tcPr>
          <w:p w14:paraId="5686FD5F" w14:textId="77777777" w:rsidR="00100878" w:rsidRDefault="00100878" w:rsidP="00142C6D">
            <w:pPr>
              <w:wordWrap/>
              <w:jc w:val="center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필수적 수집사항</w:t>
            </w:r>
          </w:p>
        </w:tc>
      </w:tr>
      <w:tr w:rsidR="00100878" w14:paraId="37A92076" w14:textId="77777777" w:rsidTr="00142C6D">
        <w:tc>
          <w:tcPr>
            <w:tcW w:w="9016" w:type="dxa"/>
          </w:tcPr>
          <w:p w14:paraId="368F6F2F" w14:textId="152AC22A" w:rsidR="00100878" w:rsidRPr="008D0DCD" w:rsidRDefault="00100878" w:rsidP="008D0DCD">
            <w:pPr>
              <w:pStyle w:val="a3"/>
              <w:numPr>
                <w:ilvl w:val="0"/>
                <w:numId w:val="9"/>
              </w:numPr>
              <w:wordWrap/>
              <w:ind w:leftChars="0"/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보건의료전문가</w:t>
            </w:r>
            <w:r w:rsidR="00A2106F">
              <w:rPr>
                <w:rFonts w:ascii="맑은 고딕" w:hAnsi="맑은 고딕" w:hint="eastAsia"/>
                <w:color w:val="000000" w:themeColor="text1"/>
                <w:szCs w:val="20"/>
              </w:rPr>
              <w:t>,</w:t>
            </w:r>
            <w:r w:rsidR="00A2106F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A2106F">
              <w:rPr>
                <w:rFonts w:ascii="맑은 고딕" w:hAnsi="맑은 고딕" w:hint="eastAsia"/>
                <w:color w:val="000000" w:themeColor="text1"/>
                <w:szCs w:val="20"/>
              </w:rPr>
              <w:t>환자,</w:t>
            </w:r>
            <w:r w:rsidR="00A2106F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A2106F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입사지원자 및 </w:t>
            </w:r>
            <w:r w:rsidR="00A2106F">
              <w:rPr>
                <w:rFonts w:ascii="맑은 고딕" w:hAnsi="맑은 고딕"/>
                <w:color w:val="000000" w:themeColor="text1"/>
                <w:szCs w:val="20"/>
              </w:rPr>
              <w:t xml:space="preserve">Intern </w:t>
            </w:r>
            <w:r w:rsidR="00A2106F">
              <w:rPr>
                <w:rFonts w:ascii="맑은 고딕" w:hAnsi="맑은 고딕" w:hint="eastAsia"/>
                <w:color w:val="000000" w:themeColor="text1"/>
                <w:szCs w:val="20"/>
              </w:rPr>
              <w:t>지원자,</w:t>
            </w:r>
            <w:r w:rsidR="00A2106F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A2106F">
              <w:rPr>
                <w:rFonts w:ascii="맑은 고딕" w:hAnsi="맑은 고딕" w:hint="eastAsia"/>
                <w:color w:val="000000" w:themeColor="text1"/>
                <w:szCs w:val="20"/>
              </w:rPr>
              <w:t>회사와 거래관계에 있는 계약상대방 등의 주민등록번호</w:t>
            </w:r>
          </w:p>
        </w:tc>
      </w:tr>
      <w:tr w:rsidR="00100878" w14:paraId="6D77BDD2" w14:textId="77777777" w:rsidTr="00142C6D">
        <w:tc>
          <w:tcPr>
            <w:tcW w:w="9016" w:type="dxa"/>
          </w:tcPr>
          <w:p w14:paraId="6E4F2628" w14:textId="77777777" w:rsidR="00100878" w:rsidRDefault="00100878" w:rsidP="00142C6D">
            <w:pPr>
              <w:wordWrap/>
              <w:jc w:val="center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선택적 수집사항</w:t>
            </w:r>
          </w:p>
        </w:tc>
      </w:tr>
      <w:tr w:rsidR="00100878" w14:paraId="6E92C850" w14:textId="77777777" w:rsidTr="00142C6D">
        <w:tc>
          <w:tcPr>
            <w:tcW w:w="9016" w:type="dxa"/>
          </w:tcPr>
          <w:p w14:paraId="25BA13B5" w14:textId="20F642CB" w:rsidR="00100878" w:rsidRPr="005B5926" w:rsidRDefault="00DB29CE" w:rsidP="00C90569">
            <w:pPr>
              <w:pStyle w:val="a3"/>
              <w:numPr>
                <w:ilvl w:val="0"/>
                <w:numId w:val="9"/>
              </w:numPr>
              <w:wordWrap/>
              <w:ind w:leftChars="0"/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입사지원자 및 </w:t>
            </w:r>
            <w:r>
              <w:rPr>
                <w:rFonts w:ascii="맑은 고딕" w:hAnsi="맑은 고딕"/>
                <w:color w:val="000000" w:themeColor="text1"/>
                <w:szCs w:val="20"/>
              </w:rPr>
              <w:t xml:space="preserve">Intern </w:t>
            </w: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지원자의 </w:t>
            </w:r>
            <w:r w:rsidR="00426C94">
              <w:rPr>
                <w:rFonts w:ascii="맑은 고딕" w:hAnsi="맑은 고딕" w:hint="eastAsia"/>
                <w:color w:val="000000" w:themeColor="text1"/>
                <w:szCs w:val="20"/>
              </w:rPr>
              <w:t>여권번호,</w:t>
            </w:r>
            <w:r w:rsidR="00426C94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426C94">
              <w:rPr>
                <w:rFonts w:ascii="맑은 고딕" w:hAnsi="맑은 고딕" w:hint="eastAsia"/>
                <w:color w:val="000000" w:themeColor="text1"/>
                <w:szCs w:val="20"/>
              </w:rPr>
              <w:t>운전면허번호</w:t>
            </w:r>
          </w:p>
        </w:tc>
      </w:tr>
    </w:tbl>
    <w:p w14:paraId="422A9E71" w14:textId="76FDAEE2" w:rsidR="00D4323F" w:rsidRDefault="00D4323F" w:rsidP="00C90569">
      <w:pPr>
        <w:pStyle w:val="a3"/>
        <w:wordWrap/>
        <w:spacing w:line="240" w:lineRule="auto"/>
        <w:ind w:leftChars="0" w:left="760"/>
      </w:pPr>
    </w:p>
    <w:p w14:paraId="1784F0DA" w14:textId="42DE3D91" w:rsidR="00D4323F" w:rsidRDefault="00D4323F" w:rsidP="00C14F9D">
      <w:pPr>
        <w:pStyle w:val="a3"/>
        <w:numPr>
          <w:ilvl w:val="0"/>
          <w:numId w:val="8"/>
        </w:numPr>
        <w:wordWrap/>
        <w:spacing w:line="240" w:lineRule="auto"/>
        <w:ind w:leftChars="0"/>
        <w:rPr>
          <w:b/>
          <w:bCs/>
        </w:rPr>
      </w:pPr>
      <w:r w:rsidRPr="00C90569">
        <w:rPr>
          <w:rFonts w:hint="eastAsia"/>
          <w:b/>
          <w:bCs/>
        </w:rPr>
        <w:t>민감정보</w:t>
      </w:r>
      <w:r w:rsidR="004757CA" w:rsidRPr="00C90569">
        <w:rPr>
          <w:b/>
          <w:bCs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E1" w14:paraId="4A0F49F1" w14:textId="77777777" w:rsidTr="00142C6D">
        <w:tc>
          <w:tcPr>
            <w:tcW w:w="9016" w:type="dxa"/>
          </w:tcPr>
          <w:p w14:paraId="199D7E9F" w14:textId="77777777" w:rsidR="007370E1" w:rsidRDefault="007370E1" w:rsidP="00142C6D">
            <w:pPr>
              <w:wordWrap/>
              <w:jc w:val="center"/>
              <w:rPr>
                <w:rFonts w:ascii="맑은 고딕" w:hAnsi="맑은 고딕"/>
                <w:color w:val="000000" w:themeColor="text1"/>
                <w:szCs w:val="20"/>
              </w:rPr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>필수적 수집사항</w:t>
            </w:r>
          </w:p>
        </w:tc>
      </w:tr>
      <w:tr w:rsidR="007370E1" w14:paraId="25470795" w14:textId="77777777" w:rsidTr="00142C6D">
        <w:tc>
          <w:tcPr>
            <w:tcW w:w="9016" w:type="dxa"/>
          </w:tcPr>
          <w:p w14:paraId="47947486" w14:textId="58F3AB3F" w:rsidR="007370E1" w:rsidRPr="008D0DCD" w:rsidRDefault="007370E1" w:rsidP="00142C6D">
            <w:pPr>
              <w:pStyle w:val="a3"/>
              <w:numPr>
                <w:ilvl w:val="0"/>
                <w:numId w:val="9"/>
              </w:numPr>
              <w:wordWrap/>
              <w:ind w:leftChars="0"/>
            </w:pPr>
            <w:r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환자의 </w:t>
            </w:r>
            <w:r w:rsidR="005B4F9F">
              <w:rPr>
                <w:rFonts w:ascii="맑은 고딕" w:hAnsi="맑은 고딕" w:hint="eastAsia"/>
                <w:color w:val="000000" w:themeColor="text1"/>
                <w:szCs w:val="20"/>
              </w:rPr>
              <w:t>질환</w:t>
            </w:r>
            <w:r w:rsidR="00F47B79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 및 건강 </w:t>
            </w:r>
            <w:r w:rsidR="005B4F9F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관련 </w:t>
            </w:r>
            <w:r w:rsidR="00F47B79">
              <w:rPr>
                <w:rFonts w:ascii="맑은 고딕" w:hAnsi="맑은 고딕" w:hint="eastAsia"/>
                <w:color w:val="000000" w:themeColor="text1"/>
                <w:szCs w:val="20"/>
              </w:rPr>
              <w:t>정보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br/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병력,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특정 약물 복용여부,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건강상태를 포함한 건강정보,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가족력,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DNA</w:t>
            </w:r>
            <w:r w:rsidR="00132C9B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>검사자료 등 유전정보</w:t>
            </w:r>
            <w:r w:rsidR="00FE1484">
              <w:rPr>
                <w:rFonts w:ascii="맑은 고딕" w:hAnsi="맑은 고딕" w:hint="eastAsia"/>
                <w:color w:val="000000" w:themeColor="text1"/>
                <w:szCs w:val="20"/>
              </w:rPr>
              <w:t>,</w:t>
            </w:r>
            <w:r w:rsidR="00FE1484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FE1484">
              <w:rPr>
                <w:rFonts w:ascii="맑은 고딕" w:hAnsi="맑은 고딕" w:hint="eastAsia"/>
                <w:color w:val="000000" w:themeColor="text1"/>
                <w:szCs w:val="20"/>
              </w:rPr>
              <w:t>처방병원,</w:t>
            </w:r>
            <w:r w:rsidR="00FE1484">
              <w:rPr>
                <w:rFonts w:ascii="맑은 고딕" w:hAnsi="맑은 고딕"/>
                <w:color w:val="000000" w:themeColor="text1"/>
                <w:szCs w:val="20"/>
              </w:rPr>
              <w:t xml:space="preserve"> </w:t>
            </w:r>
            <w:r w:rsidR="00FE1484">
              <w:rPr>
                <w:rFonts w:ascii="맑은 고딕" w:hAnsi="맑은 고딕" w:hint="eastAsia"/>
                <w:color w:val="000000" w:themeColor="text1"/>
                <w:szCs w:val="20"/>
              </w:rPr>
              <w:t>처방의사</w:t>
            </w:r>
            <w:r w:rsidR="00132C9B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 등</w:t>
            </w:r>
          </w:p>
        </w:tc>
      </w:tr>
    </w:tbl>
    <w:p w14:paraId="62ECBE0A" w14:textId="2ACE5558" w:rsidR="007370E1" w:rsidRPr="007370E1" w:rsidRDefault="007370E1" w:rsidP="007370E1">
      <w:pPr>
        <w:wordWrap/>
        <w:spacing w:line="240" w:lineRule="auto"/>
        <w:rPr>
          <w:b/>
          <w:bCs/>
        </w:rPr>
      </w:pPr>
    </w:p>
    <w:p w14:paraId="48ACD23B" w14:textId="77777777" w:rsidR="007370E1" w:rsidRPr="007370E1" w:rsidRDefault="007370E1" w:rsidP="007370E1">
      <w:pPr>
        <w:wordWrap/>
        <w:spacing w:line="240" w:lineRule="auto"/>
      </w:pPr>
    </w:p>
    <w:p w14:paraId="755A6F78" w14:textId="77777777" w:rsidR="00BE71AD" w:rsidRPr="000329B7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  <w:szCs w:val="20"/>
        </w:rPr>
      </w:pPr>
    </w:p>
    <w:p w14:paraId="29735804" w14:textId="77777777" w:rsidR="00BE71AD" w:rsidRPr="00F44F4E" w:rsidRDefault="00BE71AD" w:rsidP="00BE71AD">
      <w:pPr>
        <w:pStyle w:val="1"/>
        <w:numPr>
          <w:ilvl w:val="0"/>
          <w:numId w:val="2"/>
        </w:numPr>
        <w:wordWrap/>
        <w:ind w:leftChars="-71" w:left="-142" w:firstLine="142"/>
        <w:rPr>
          <w:rFonts w:ascii="맑은 고딕" w:hAnsi="맑은 고딕"/>
          <w:color w:val="000000" w:themeColor="text1"/>
          <w:sz w:val="20"/>
          <w:szCs w:val="20"/>
        </w:rPr>
      </w:pPr>
      <w:bookmarkStart w:id="2" w:name="_Toc89068966"/>
      <w:r w:rsidRPr="00F44F4E">
        <w:rPr>
          <w:rFonts w:ascii="맑은 고딕" w:hAnsi="맑은 고딕" w:hint="eastAsia"/>
          <w:color w:val="000000" w:themeColor="text1"/>
          <w:sz w:val="20"/>
          <w:szCs w:val="20"/>
        </w:rPr>
        <w:t>개인정보의</w:t>
      </w:r>
      <w:r w:rsidRPr="00F44F4E">
        <w:rPr>
          <w:rFonts w:ascii="맑은 고딕" w:hAnsi="맑은 고딕"/>
          <w:color w:val="000000" w:themeColor="text1"/>
          <w:sz w:val="20"/>
          <w:szCs w:val="20"/>
        </w:rPr>
        <w:t xml:space="preserve"> 보유 및 이용 기간</w:t>
      </w:r>
      <w:bookmarkEnd w:id="2"/>
    </w:p>
    <w:p w14:paraId="49044A06" w14:textId="30BE85A7" w:rsidR="00BE71AD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  <w:szCs w:val="20"/>
        </w:rPr>
      </w:pPr>
      <w:r w:rsidRPr="005E3187">
        <w:rPr>
          <w:rFonts w:ascii="맑은 고딕" w:hAnsi="맑은 고딕" w:hint="eastAsia"/>
          <w:color w:val="000000" w:themeColor="text1"/>
          <w:szCs w:val="20"/>
        </w:rPr>
        <w:t>정보주체의</w:t>
      </w:r>
      <w:r w:rsidRPr="005E3187">
        <w:rPr>
          <w:rFonts w:ascii="맑은 고딕" w:hAnsi="맑은 고딕"/>
          <w:color w:val="000000" w:themeColor="text1"/>
          <w:szCs w:val="20"/>
        </w:rPr>
        <w:t xml:space="preserve"> 개인정보는, 관계법령의 규정에 따라 개인정보를 보존하여야 하는 의무가 있는 경우가 아닌 한, 원칙적으로 위에 기재된 </w:t>
      </w:r>
      <w:proofErr w:type="spellStart"/>
      <w:r w:rsidRPr="005E3187">
        <w:rPr>
          <w:rFonts w:ascii="맑은 고딕" w:hAnsi="맑은 고딕"/>
          <w:color w:val="000000" w:themeColor="text1"/>
          <w:szCs w:val="20"/>
        </w:rPr>
        <w:t>수집ㆍ이용목적이</w:t>
      </w:r>
      <w:proofErr w:type="spellEnd"/>
      <w:r w:rsidRPr="005E3187">
        <w:rPr>
          <w:rFonts w:ascii="맑은 고딕" w:hAnsi="맑은 고딕"/>
          <w:color w:val="000000" w:themeColor="text1"/>
          <w:szCs w:val="20"/>
        </w:rPr>
        <w:t xml:space="preserve"> 달성될 때까지 </w:t>
      </w:r>
      <w:proofErr w:type="spellStart"/>
      <w:r w:rsidRPr="005E3187">
        <w:rPr>
          <w:rFonts w:ascii="맑은 고딕" w:hAnsi="맑은 고딕"/>
          <w:color w:val="000000" w:themeColor="text1"/>
          <w:szCs w:val="20"/>
        </w:rPr>
        <w:t>보유ㆍ이용될</w:t>
      </w:r>
      <w:proofErr w:type="spellEnd"/>
      <w:r w:rsidRPr="005E3187">
        <w:rPr>
          <w:rFonts w:ascii="맑은 고딕" w:hAnsi="맑은 고딕"/>
          <w:color w:val="000000" w:themeColor="text1"/>
          <w:szCs w:val="20"/>
        </w:rPr>
        <w:t xml:space="preserve"> 것이며, 그 목적이 달성되면 지체 없이 파기됩니다.</w:t>
      </w:r>
    </w:p>
    <w:p w14:paraId="4498A757" w14:textId="77777777" w:rsidR="00BE71AD" w:rsidRPr="00F44F4E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  <w:szCs w:val="20"/>
        </w:rPr>
      </w:pPr>
    </w:p>
    <w:p w14:paraId="2F58824F" w14:textId="77777777" w:rsidR="00BE71AD" w:rsidRPr="00F44F4E" w:rsidRDefault="00BE71AD" w:rsidP="00BE71AD">
      <w:pPr>
        <w:pStyle w:val="1"/>
        <w:numPr>
          <w:ilvl w:val="0"/>
          <w:numId w:val="2"/>
        </w:numPr>
        <w:wordWrap/>
        <w:ind w:leftChars="-71" w:left="-142" w:firstLine="142"/>
        <w:rPr>
          <w:rFonts w:ascii="맑은 고딕" w:hAnsi="맑은 고딕"/>
          <w:color w:val="000000" w:themeColor="text1"/>
          <w:sz w:val="20"/>
          <w:szCs w:val="20"/>
        </w:rPr>
      </w:pPr>
      <w:bookmarkStart w:id="3" w:name="_Toc89068967"/>
      <w:r w:rsidRPr="00F44F4E">
        <w:rPr>
          <w:rFonts w:ascii="맑은 고딕" w:hAnsi="맑은 고딕" w:hint="eastAsia"/>
          <w:color w:val="000000" w:themeColor="text1"/>
          <w:sz w:val="20"/>
          <w:szCs w:val="20"/>
        </w:rPr>
        <w:t>개인정보의</w:t>
      </w:r>
      <w:r w:rsidRPr="00F44F4E">
        <w:rPr>
          <w:rFonts w:ascii="맑은 고딕" w:hAnsi="맑은 고딕"/>
          <w:color w:val="000000" w:themeColor="text1"/>
          <w:sz w:val="20"/>
          <w:szCs w:val="20"/>
        </w:rPr>
        <w:t xml:space="preserve"> 제3자 제공</w:t>
      </w:r>
      <w:bookmarkEnd w:id="3"/>
    </w:p>
    <w:p w14:paraId="718BD209" w14:textId="77777777" w:rsidR="00BE71AD" w:rsidRDefault="00BE71AD" w:rsidP="00BE71AD">
      <w:pPr>
        <w:pStyle w:val="a3"/>
        <w:numPr>
          <w:ilvl w:val="0"/>
          <w:numId w:val="5"/>
        </w:numPr>
        <w:wordWrap/>
        <w:spacing w:line="240" w:lineRule="auto"/>
        <w:ind w:leftChars="0" w:left="406" w:hanging="264"/>
      </w:pPr>
      <w:r w:rsidRPr="00E65250">
        <w:rPr>
          <w:rFonts w:hint="eastAsia"/>
          <w:color w:val="000000" w:themeColor="text1"/>
          <w:szCs w:val="20"/>
        </w:rPr>
        <w:t>회사는</w:t>
      </w:r>
      <w:r>
        <w:t xml:space="preserve"> 개인정보를 본 처리방침에서 명시한 범위 내에서 처리하며, 정보주체의 사전 동의 없이는 본래의 </w:t>
      </w:r>
      <w:r w:rsidRPr="00B67A69">
        <w:rPr>
          <w:color w:val="000000" w:themeColor="text1"/>
          <w:szCs w:val="20"/>
        </w:rPr>
        <w:t>범위를</w:t>
      </w:r>
      <w:r>
        <w:t xml:space="preserve"> 초과하여 처리하거나 제3자에게 제공하지 않습니다.</w:t>
      </w:r>
      <w:r>
        <w:br/>
      </w:r>
      <w:r>
        <w:rPr>
          <w:rFonts w:hint="eastAsia"/>
        </w:rPr>
        <w:t>다만</w:t>
      </w:r>
      <w:r>
        <w:t>, 관련 법령에 따라 아래의 경우는 예외로 합니다.</w:t>
      </w:r>
    </w:p>
    <w:p w14:paraId="1C058C19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정보주체가</w:t>
      </w:r>
      <w:r>
        <w:t xml:space="preserve"> 사전에 제3자 제공 및 공개에 동의한 경우</w:t>
      </w:r>
    </w:p>
    <w:p w14:paraId="1BDC530E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법령에</w:t>
      </w:r>
      <w:r>
        <w:t xml:space="preserve"> 의해 제공이 요구되거나 허용되는 경우 또는 수사 목적으로 법령에 정해진 절차와 방법에 따라 수사기관의 요구가 있는 경우</w:t>
      </w:r>
    </w:p>
    <w:p w14:paraId="6E6B0DDC" w14:textId="0D0CADB5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정보주체</w:t>
      </w:r>
      <w:r>
        <w:t xml:space="preserve"> 또는 그 법정대리인이 의사표시를 할 수 없는 상태에 있거나 주소 불명 등으로 사전 동의를 받을 수 없는 경우로서 명백히 정보주체 또는 제3자의 급박한 생명, 신체, 재산의 이익을 위하여 필요하다고 인정되는 경우</w:t>
      </w:r>
    </w:p>
    <w:p w14:paraId="3CB1AED2" w14:textId="7DB54606" w:rsidR="009C58FD" w:rsidRDefault="003442F2" w:rsidP="00F45F10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통계작성,</w:t>
      </w:r>
      <w:r>
        <w:t xml:space="preserve"> </w:t>
      </w:r>
      <w:r>
        <w:rPr>
          <w:rFonts w:hint="eastAsia"/>
        </w:rPr>
        <w:t xml:space="preserve">학술연구나 시장조사를 위해 특정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식별할 수 없는 형태로 가공하여 제공하는 경우</w:t>
      </w:r>
    </w:p>
    <w:p w14:paraId="2C29D673" w14:textId="5D51FA68" w:rsidR="009B5439" w:rsidRDefault="00153675" w:rsidP="009C58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회사는 아래와 같이 개인정보를 제3자에게 제공하고 있습니다.</w:t>
      </w:r>
      <w:r w:rsidR="00657EC7">
        <w:br/>
      </w:r>
    </w:p>
    <w:p w14:paraId="5109DE6A" w14:textId="063A01CD" w:rsidR="00153675" w:rsidRPr="00F45F10" w:rsidRDefault="00153675" w:rsidP="00FB4601">
      <w:pPr>
        <w:ind w:leftChars="90" w:left="180"/>
        <w:jc w:val="center"/>
        <w:rPr>
          <w:b/>
          <w:bCs/>
        </w:rPr>
      </w:pPr>
      <w:r w:rsidRPr="00F45F10">
        <w:rPr>
          <w:rFonts w:hint="eastAsia"/>
          <w:b/>
          <w:bCs/>
        </w:rPr>
        <w:t>&lt;회사의 개인정보의 제3자 제공에 관한 주요 현황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FB4601" w14:paraId="68E2D7B2" w14:textId="77777777" w:rsidTr="00C90569">
        <w:tc>
          <w:tcPr>
            <w:tcW w:w="1980" w:type="dxa"/>
          </w:tcPr>
          <w:p w14:paraId="496FBA14" w14:textId="5B842AD4" w:rsidR="00FB4601" w:rsidRDefault="00FB4601" w:rsidP="00F45F10">
            <w:pPr>
              <w:jc w:val="center"/>
            </w:pPr>
            <w:r>
              <w:rPr>
                <w:rFonts w:hint="eastAsia"/>
              </w:rPr>
              <w:lastRenderedPageBreak/>
              <w:t>제공받는 자(연락처)</w:t>
            </w:r>
          </w:p>
        </w:tc>
        <w:tc>
          <w:tcPr>
            <w:tcW w:w="2528" w:type="dxa"/>
          </w:tcPr>
          <w:p w14:paraId="3D055B3F" w14:textId="7B037CDA" w:rsidR="00EC43CD" w:rsidRDefault="00FB4601" w:rsidP="00F45F10">
            <w:pPr>
              <w:jc w:val="center"/>
            </w:pPr>
            <w:r>
              <w:rPr>
                <w:rFonts w:hint="eastAsia"/>
              </w:rPr>
              <w:t>제공받는 자의</w:t>
            </w:r>
          </w:p>
          <w:p w14:paraId="5E426FC0" w14:textId="4C24DB7E" w:rsidR="00FB4601" w:rsidRDefault="00FB4601" w:rsidP="00F45F10">
            <w:pPr>
              <w:jc w:val="center"/>
            </w:pPr>
            <w:r>
              <w:rPr>
                <w:rFonts w:hint="eastAsia"/>
              </w:rPr>
              <w:t>개인정보 이용 목적</w:t>
            </w:r>
          </w:p>
        </w:tc>
        <w:tc>
          <w:tcPr>
            <w:tcW w:w="2254" w:type="dxa"/>
          </w:tcPr>
          <w:p w14:paraId="35C5F477" w14:textId="41222179" w:rsidR="00FB4601" w:rsidRDefault="00FB4601" w:rsidP="00F45F10">
            <w:pPr>
              <w:jc w:val="center"/>
            </w:pPr>
            <w:r>
              <w:rPr>
                <w:rFonts w:hint="eastAsia"/>
              </w:rPr>
              <w:t>제공 항목</w:t>
            </w:r>
          </w:p>
        </w:tc>
        <w:tc>
          <w:tcPr>
            <w:tcW w:w="2254" w:type="dxa"/>
          </w:tcPr>
          <w:p w14:paraId="27F661BF" w14:textId="4FD9A6EA" w:rsidR="00EC43CD" w:rsidRDefault="00FB4601" w:rsidP="00F45F10">
            <w:pPr>
              <w:jc w:val="center"/>
            </w:pPr>
            <w:r>
              <w:rPr>
                <w:rFonts w:hint="eastAsia"/>
              </w:rPr>
              <w:t>제공받는 자의</w:t>
            </w:r>
          </w:p>
          <w:p w14:paraId="65E1F078" w14:textId="6BE53240" w:rsidR="00257602" w:rsidRDefault="00FB4601" w:rsidP="00F45F10">
            <w:pPr>
              <w:jc w:val="center"/>
            </w:pPr>
            <w:r>
              <w:rPr>
                <w:rFonts w:hint="eastAsia"/>
              </w:rPr>
              <w:t>보유 및</w:t>
            </w:r>
          </w:p>
          <w:p w14:paraId="0640394C" w14:textId="4A52CF27" w:rsidR="00FB4601" w:rsidRDefault="00FB4601" w:rsidP="00F45F10">
            <w:pPr>
              <w:jc w:val="center"/>
            </w:pPr>
            <w:r>
              <w:rPr>
                <w:rFonts w:hint="eastAsia"/>
              </w:rPr>
              <w:t>이용기간</w:t>
            </w:r>
          </w:p>
        </w:tc>
      </w:tr>
      <w:tr w:rsidR="00FB4601" w14:paraId="28118FDF" w14:textId="77777777" w:rsidTr="00C90569">
        <w:tc>
          <w:tcPr>
            <w:tcW w:w="1980" w:type="dxa"/>
          </w:tcPr>
          <w:p w14:paraId="6179C59E" w14:textId="26971B1C" w:rsidR="00FB4601" w:rsidRDefault="0071016D" w:rsidP="00F45F10">
            <w:pPr>
              <w:jc w:val="center"/>
            </w:pPr>
            <w:r>
              <w:rPr>
                <w:rFonts w:hint="eastAsia"/>
              </w:rPr>
              <w:t>국세청</w:t>
            </w:r>
          </w:p>
        </w:tc>
        <w:tc>
          <w:tcPr>
            <w:tcW w:w="2528" w:type="dxa"/>
          </w:tcPr>
          <w:p w14:paraId="179F2534" w14:textId="47399B5B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소득세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등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각종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세금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proofErr w:type="gramStart"/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신고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,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납부</w:t>
            </w:r>
            <w:proofErr w:type="gramEnd"/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,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</w:rPr>
              <w:br/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소득세법에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따른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근로소득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,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퇴직소득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,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</w:rPr>
              <w:br/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기타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소득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등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지급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조서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제출</w:t>
            </w:r>
          </w:p>
        </w:tc>
        <w:tc>
          <w:tcPr>
            <w:tcW w:w="2254" w:type="dxa"/>
          </w:tcPr>
          <w:p w14:paraId="4F62F775" w14:textId="3C0E4A5B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회사와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거래관계에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있는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사람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성명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,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</w:rPr>
              <w:br/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주민등록번호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,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직원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및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가족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소득정산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</w:rPr>
              <w:br/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(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연말정산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)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정보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등</w:t>
            </w:r>
          </w:p>
        </w:tc>
        <w:tc>
          <w:tcPr>
            <w:tcW w:w="2254" w:type="dxa"/>
          </w:tcPr>
          <w:p w14:paraId="22BC2CDB" w14:textId="4DBC727E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이용목적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달성시까지</w:t>
            </w:r>
          </w:p>
        </w:tc>
      </w:tr>
      <w:tr w:rsidR="00FB4601" w14:paraId="4C8E858E" w14:textId="77777777" w:rsidTr="00C90569">
        <w:tc>
          <w:tcPr>
            <w:tcW w:w="1980" w:type="dxa"/>
          </w:tcPr>
          <w:p w14:paraId="44C92E56" w14:textId="19AA5348" w:rsidR="00FB4601" w:rsidRDefault="0071016D" w:rsidP="00F45F10">
            <w:pPr>
              <w:jc w:val="center"/>
            </w:pPr>
            <w:r>
              <w:rPr>
                <w:rFonts w:hint="eastAsia"/>
              </w:rPr>
              <w:t>4대 사회보험기관</w:t>
            </w:r>
          </w:p>
        </w:tc>
        <w:tc>
          <w:tcPr>
            <w:tcW w:w="2528" w:type="dxa"/>
          </w:tcPr>
          <w:p w14:paraId="7503684A" w14:textId="6E32E9B0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사회보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자격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및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수급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관리</w:t>
            </w:r>
          </w:p>
        </w:tc>
        <w:tc>
          <w:tcPr>
            <w:tcW w:w="2254" w:type="dxa"/>
          </w:tcPr>
          <w:p w14:paraId="1EC4D0ED" w14:textId="44A52F04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임직원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및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가족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주민등록번호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</w:rPr>
              <w:br/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>(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외국인등록번호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),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주소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,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연락처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,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소득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정보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등</w:t>
            </w:r>
          </w:p>
        </w:tc>
        <w:tc>
          <w:tcPr>
            <w:tcW w:w="2254" w:type="dxa"/>
          </w:tcPr>
          <w:p w14:paraId="7F8FD941" w14:textId="3A6DDB88" w:rsidR="00FB4601" w:rsidRPr="00FC7040" w:rsidRDefault="002D23DA" w:rsidP="00F45F10">
            <w:pPr>
              <w:jc w:val="center"/>
              <w:rPr>
                <w:szCs w:val="20"/>
              </w:rPr>
            </w:pP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이용목적</w:t>
            </w:r>
            <w:r w:rsidRPr="00FC7040">
              <w:rPr>
                <w:rFonts w:ascii="Arial" w:hAnsi="Arial" w:cs="Arial"/>
                <w:color w:val="000000"/>
                <w:spacing w:val="-11"/>
                <w:szCs w:val="20"/>
                <w:shd w:val="clear" w:color="auto" w:fill="FFFFFF"/>
              </w:rPr>
              <w:t xml:space="preserve"> </w:t>
            </w:r>
            <w:r w:rsidRPr="00FC7040">
              <w:rPr>
                <w:rFonts w:ascii="Arial" w:hAnsi="Arial" w:cs="Arial" w:hint="eastAsia"/>
                <w:color w:val="000000"/>
                <w:spacing w:val="-11"/>
                <w:szCs w:val="20"/>
                <w:shd w:val="clear" w:color="auto" w:fill="FFFFFF"/>
              </w:rPr>
              <w:t>달성시까지</w:t>
            </w:r>
          </w:p>
        </w:tc>
      </w:tr>
    </w:tbl>
    <w:p w14:paraId="1BFF9F98" w14:textId="77777777" w:rsidR="00BE71AD" w:rsidRDefault="00BE71AD" w:rsidP="00BE71AD"/>
    <w:p w14:paraId="389A48A3" w14:textId="0901BF72" w:rsidR="00BE71AD" w:rsidRPr="005025A3" w:rsidRDefault="00BE71AD" w:rsidP="00BE71AD">
      <w:pPr>
        <w:pStyle w:val="1"/>
        <w:numPr>
          <w:ilvl w:val="0"/>
          <w:numId w:val="2"/>
        </w:numPr>
        <w:wordWrap/>
        <w:ind w:leftChars="-71" w:left="-142" w:firstLine="326"/>
        <w:rPr>
          <w:rFonts w:ascii="맑은 고딕" w:hAnsi="맑은 고딕"/>
          <w:color w:val="000000" w:themeColor="text1"/>
          <w:sz w:val="20"/>
          <w:szCs w:val="20"/>
        </w:rPr>
      </w:pPr>
      <w:bookmarkStart w:id="4" w:name="_Toc89068968"/>
      <w:r w:rsidRPr="00F44F4E">
        <w:rPr>
          <w:rFonts w:ascii="맑은 고딕" w:hAnsi="맑은 고딕"/>
          <w:color w:val="000000" w:themeColor="text1"/>
          <w:sz w:val="20"/>
          <w:szCs w:val="20"/>
        </w:rPr>
        <w:t>개인정보 처리업무의 위탁</w:t>
      </w:r>
      <w:bookmarkEnd w:id="4"/>
    </w:p>
    <w:p w14:paraId="11E15475" w14:textId="014D962D" w:rsidR="00BE71AD" w:rsidRDefault="00BE71AD" w:rsidP="00BE71AD">
      <w:r w:rsidRPr="00DD322E">
        <w:t>회사가 개인정보의 처리를 위탁하는 경우 개인정보 보호의 안전을 기하기 위하여 개인정보보호 관련 지시 엄수, 개인정보에 대한 비밀유지, 제3자 제공의 금지 및 사고시의 책임부담, 위탁기간, 처리 종료 후의 개인정보의 반환 또는 파기 등을 명확히 규정하고, 수탁업체가 개인정보를 안전하게 처리하도록 감독합니다. 수탁자나 위탁하는 업무의 내용이 변경되는 경우 회사 홈페이지(http://www.gi-</w:t>
      </w:r>
      <w:r>
        <w:t>cell</w:t>
      </w:r>
      <w:r w:rsidRPr="00DD322E">
        <w:t>.com)에서 처리방침을 통해 공개하겠습니다.</w:t>
      </w:r>
    </w:p>
    <w:p w14:paraId="1886FF56" w14:textId="77777777" w:rsidR="00453C03" w:rsidRPr="00453C03" w:rsidRDefault="00453C03" w:rsidP="00BE71AD"/>
    <w:p w14:paraId="5D34870F" w14:textId="34250025" w:rsidR="00453C03" w:rsidRPr="005025A3" w:rsidRDefault="00453C03" w:rsidP="00453C03">
      <w:pPr>
        <w:pStyle w:val="1"/>
        <w:numPr>
          <w:ilvl w:val="0"/>
          <w:numId w:val="13"/>
        </w:numPr>
        <w:wordWrap/>
        <w:rPr>
          <w:rFonts w:ascii="맑은 고딕" w:hAnsi="맑은 고딕"/>
          <w:color w:val="000000" w:themeColor="text1"/>
          <w:sz w:val="20"/>
          <w:szCs w:val="20"/>
        </w:rPr>
      </w:pPr>
      <w:r>
        <w:rPr>
          <w:rFonts w:ascii="맑은 고딕" w:hAnsi="맑은 고딕" w:hint="eastAsia"/>
          <w:color w:val="000000" w:themeColor="text1"/>
          <w:sz w:val="20"/>
          <w:szCs w:val="20"/>
        </w:rPr>
        <w:t>영상정보 처리기기 설치 및 운영</w:t>
      </w:r>
    </w:p>
    <w:p w14:paraId="00EAD283" w14:textId="77777777" w:rsidR="005372F3" w:rsidRDefault="0004052A" w:rsidP="005372F3">
      <w:pPr>
        <w:rPr>
          <w:rFonts w:ascii="맑은 고딕" w:hAnsi="맑은 고딕"/>
          <w:color w:val="000000" w:themeColor="text1"/>
          <w:szCs w:val="20"/>
        </w:rPr>
      </w:pPr>
      <w:r>
        <w:rPr>
          <w:rFonts w:ascii="맑은 고딕" w:hAnsi="맑은 고딕" w:hint="eastAsia"/>
          <w:color w:val="000000" w:themeColor="text1"/>
          <w:szCs w:val="20"/>
        </w:rPr>
        <w:t>회사는 개인정보보호법 및 동법 시행령에 근거하여 다음과 같이 영상정보처리기기를 설치 및 운영하고 있습니다.</w:t>
      </w:r>
    </w:p>
    <w:p w14:paraId="1F0C6DED" w14:textId="66079666" w:rsidR="005372F3" w:rsidRPr="005372F3" w:rsidRDefault="005372F3" w:rsidP="005372F3">
      <w:r w:rsidRPr="005372F3">
        <w:rPr>
          <w:rFonts w:ascii="맑은 고딕" w:hAnsi="맑은 고딕" w:hint="eastAsia"/>
          <w:color w:val="000000" w:themeColor="text1"/>
          <w:szCs w:val="20"/>
        </w:rPr>
        <w:t>1.</w:t>
      </w:r>
      <w:r>
        <w:rPr>
          <w:rFonts w:ascii="맑은 고딕" w:hAnsi="맑은 고딕" w:hint="eastAsia"/>
          <w:color w:val="000000" w:themeColor="text1"/>
          <w:szCs w:val="20"/>
        </w:rPr>
        <w:t xml:space="preserve"> </w:t>
      </w:r>
      <w:r w:rsidR="0004052A" w:rsidRPr="005372F3">
        <w:rPr>
          <w:rFonts w:hint="eastAsia"/>
        </w:rPr>
        <w:t xml:space="preserve">영상정보 처리기기의 설치 및 운영의 </w:t>
      </w:r>
      <w:proofErr w:type="gramStart"/>
      <w:r w:rsidR="0004052A" w:rsidRPr="005372F3">
        <w:rPr>
          <w:rFonts w:hint="eastAsia"/>
        </w:rPr>
        <w:t xml:space="preserve">목적 </w:t>
      </w:r>
      <w:r w:rsidRPr="005372F3">
        <w:rPr>
          <w:rFonts w:hint="eastAsia"/>
        </w:rPr>
        <w:t>:</w:t>
      </w:r>
      <w:proofErr w:type="gramEnd"/>
      <w:r w:rsidRPr="005372F3">
        <w:t xml:space="preserve"> </w:t>
      </w:r>
    </w:p>
    <w:p w14:paraId="303D1DA7" w14:textId="5DB69B73" w:rsidR="0004052A" w:rsidRDefault="0004052A" w:rsidP="0004052A">
      <w:pPr>
        <w:pStyle w:val="a3"/>
        <w:numPr>
          <w:ilvl w:val="0"/>
          <w:numId w:val="14"/>
        </w:numPr>
        <w:ind w:leftChars="0"/>
        <w:rPr>
          <w:rFonts w:ascii="맑은 고딕" w:hAnsi="맑은 고딕"/>
          <w:color w:val="000000" w:themeColor="text1"/>
          <w:szCs w:val="20"/>
        </w:rPr>
      </w:pPr>
      <w:r>
        <w:rPr>
          <w:rFonts w:ascii="맑은 고딕" w:hAnsi="맑은 고딕" w:hint="eastAsia"/>
          <w:color w:val="000000" w:themeColor="text1"/>
          <w:szCs w:val="20"/>
        </w:rPr>
        <w:t>시설안전</w:t>
      </w:r>
    </w:p>
    <w:p w14:paraId="41767926" w14:textId="297E0DE7" w:rsidR="0004052A" w:rsidRDefault="0004052A" w:rsidP="0004052A">
      <w:pPr>
        <w:pStyle w:val="a3"/>
        <w:numPr>
          <w:ilvl w:val="0"/>
          <w:numId w:val="14"/>
        </w:numPr>
        <w:ind w:leftChars="0"/>
        <w:rPr>
          <w:rFonts w:ascii="맑은 고딕" w:hAnsi="맑은 고딕"/>
          <w:color w:val="000000" w:themeColor="text1"/>
          <w:szCs w:val="20"/>
        </w:rPr>
      </w:pPr>
      <w:r>
        <w:rPr>
          <w:rFonts w:ascii="맑은 고딕" w:hAnsi="맑은 고딕" w:hint="eastAsia"/>
          <w:color w:val="000000" w:themeColor="text1"/>
          <w:szCs w:val="20"/>
        </w:rPr>
        <w:t>도난방지 등 범죄예방</w:t>
      </w:r>
    </w:p>
    <w:p w14:paraId="79D0E6B1" w14:textId="77777777" w:rsidR="005372F3" w:rsidRDefault="005372F3" w:rsidP="005372F3">
      <w:pPr>
        <w:rPr>
          <w:rFonts w:ascii="맑은 고딕" w:hAnsi="맑은 고딕"/>
          <w:color w:val="000000" w:themeColor="text1"/>
          <w:szCs w:val="20"/>
        </w:rPr>
      </w:pPr>
    </w:p>
    <w:p w14:paraId="47D07021" w14:textId="402E9D16" w:rsidR="0004052A" w:rsidRDefault="005372F3" w:rsidP="005372F3">
      <w:pPr>
        <w:rPr>
          <w:rFonts w:ascii="맑은 고딕" w:hAnsi="맑은 고딕"/>
          <w:color w:val="000000" w:themeColor="text1"/>
          <w:szCs w:val="20"/>
        </w:rPr>
      </w:pPr>
      <w:r w:rsidRPr="005372F3">
        <w:rPr>
          <w:rFonts w:ascii="맑은 고딕" w:hAnsi="맑은 고딕" w:hint="eastAsia"/>
          <w:color w:val="000000" w:themeColor="text1"/>
          <w:szCs w:val="20"/>
        </w:rPr>
        <w:t>2.</w:t>
      </w:r>
      <w:r>
        <w:rPr>
          <w:rFonts w:ascii="맑은 고딕" w:hAnsi="맑은 고딕" w:hint="eastAsia"/>
          <w:color w:val="000000" w:themeColor="text1"/>
          <w:szCs w:val="20"/>
        </w:rPr>
        <w:t xml:space="preserve"> </w:t>
      </w:r>
      <w:r w:rsidR="0004052A" w:rsidRPr="005372F3">
        <w:rPr>
          <w:rFonts w:hint="eastAsia"/>
        </w:rPr>
        <w:t>설치 위치 및 촬영 범위</w:t>
      </w:r>
    </w:p>
    <w:p w14:paraId="574D31E7" w14:textId="1D7A590F" w:rsidR="005372F3" w:rsidRDefault="005372F3" w:rsidP="005372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2F3" w14:paraId="7B5D4F92" w14:textId="77777777" w:rsidTr="005372F3">
        <w:tc>
          <w:tcPr>
            <w:tcW w:w="3005" w:type="dxa"/>
          </w:tcPr>
          <w:p w14:paraId="00434C24" w14:textId="76686A5F" w:rsidR="005372F3" w:rsidRDefault="005372F3" w:rsidP="00A14E11">
            <w:pPr>
              <w:jc w:val="center"/>
            </w:pPr>
            <w:r>
              <w:rPr>
                <w:rFonts w:hint="eastAsia"/>
              </w:rPr>
              <w:t>설치장소</w:t>
            </w:r>
          </w:p>
        </w:tc>
        <w:tc>
          <w:tcPr>
            <w:tcW w:w="3005" w:type="dxa"/>
          </w:tcPr>
          <w:p w14:paraId="30CCA38C" w14:textId="7C55DD51" w:rsidR="005372F3" w:rsidRDefault="005372F3" w:rsidP="00A14E11">
            <w:pPr>
              <w:jc w:val="center"/>
            </w:pPr>
            <w:r>
              <w:rPr>
                <w:rFonts w:hint="eastAsia"/>
              </w:rPr>
              <w:t>설치대수</w:t>
            </w:r>
          </w:p>
        </w:tc>
        <w:tc>
          <w:tcPr>
            <w:tcW w:w="3006" w:type="dxa"/>
          </w:tcPr>
          <w:p w14:paraId="35AAFA9E" w14:textId="40FFF897" w:rsidR="005372F3" w:rsidRDefault="005372F3" w:rsidP="00A14E11">
            <w:pPr>
              <w:jc w:val="center"/>
            </w:pPr>
            <w:r>
              <w:rPr>
                <w:rFonts w:hint="eastAsia"/>
              </w:rPr>
              <w:t>설치위치 및 촬영범위</w:t>
            </w:r>
          </w:p>
        </w:tc>
      </w:tr>
      <w:tr w:rsidR="005372F3" w14:paraId="7BCB97C9" w14:textId="77777777" w:rsidTr="005372F3">
        <w:tc>
          <w:tcPr>
            <w:tcW w:w="3005" w:type="dxa"/>
          </w:tcPr>
          <w:p w14:paraId="45C27B84" w14:textId="43424572" w:rsidR="005372F3" w:rsidRPr="00FC7040" w:rsidRDefault="004F5361" w:rsidP="00A14E11">
            <w:pPr>
              <w:jc w:val="center"/>
            </w:pPr>
            <w:r w:rsidRPr="00FC7040">
              <w:t>B111</w:t>
            </w:r>
            <w:r w:rsidRPr="00FC7040">
              <w:rPr>
                <w:rFonts w:hint="eastAsia"/>
              </w:rPr>
              <w:t>호</w:t>
            </w:r>
          </w:p>
        </w:tc>
        <w:tc>
          <w:tcPr>
            <w:tcW w:w="3005" w:type="dxa"/>
          </w:tcPr>
          <w:p w14:paraId="51094AF2" w14:textId="106A854F" w:rsidR="005372F3" w:rsidRPr="00FC7040" w:rsidRDefault="004F5361" w:rsidP="00A14E11">
            <w:pPr>
              <w:jc w:val="center"/>
            </w:pPr>
            <w:r w:rsidRPr="00FC7040">
              <w:t>CCTV 3</w:t>
            </w:r>
            <w:r w:rsidRPr="00FC7040">
              <w:rPr>
                <w:rFonts w:hint="eastAsia"/>
              </w:rPr>
              <w:t>대</w:t>
            </w:r>
          </w:p>
        </w:tc>
        <w:tc>
          <w:tcPr>
            <w:tcW w:w="3006" w:type="dxa"/>
          </w:tcPr>
          <w:p w14:paraId="6C8D1781" w14:textId="014D8AFF" w:rsidR="005372F3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휴게공간</w:t>
            </w:r>
            <w:r w:rsidRPr="00FC7040">
              <w:t xml:space="preserve">, </w:t>
            </w:r>
            <w:r w:rsidRPr="00FC7040">
              <w:rPr>
                <w:rFonts w:hint="eastAsia"/>
              </w:rPr>
              <w:t>출입구</w:t>
            </w:r>
          </w:p>
        </w:tc>
      </w:tr>
      <w:tr w:rsidR="005372F3" w14:paraId="56180A1D" w14:textId="77777777" w:rsidTr="005372F3">
        <w:tc>
          <w:tcPr>
            <w:tcW w:w="3005" w:type="dxa"/>
          </w:tcPr>
          <w:p w14:paraId="4C8AF7D3" w14:textId="28B8F9BF" w:rsidR="005372F3" w:rsidRPr="00FC7040" w:rsidRDefault="004F5361" w:rsidP="00A14E11">
            <w:pPr>
              <w:jc w:val="center"/>
            </w:pPr>
            <w:r w:rsidRPr="00FC7040">
              <w:t>532</w:t>
            </w:r>
            <w:r w:rsidRPr="00FC7040">
              <w:rPr>
                <w:rFonts w:hint="eastAsia"/>
              </w:rPr>
              <w:t>호</w:t>
            </w:r>
          </w:p>
        </w:tc>
        <w:tc>
          <w:tcPr>
            <w:tcW w:w="3005" w:type="dxa"/>
          </w:tcPr>
          <w:p w14:paraId="0A523299" w14:textId="135C5685" w:rsidR="005372F3" w:rsidRPr="00FC7040" w:rsidRDefault="004F5361" w:rsidP="00A14E11">
            <w:pPr>
              <w:jc w:val="center"/>
            </w:pPr>
            <w:r w:rsidRPr="00FC7040">
              <w:t>CCTV 6</w:t>
            </w:r>
            <w:r w:rsidRPr="00FC7040">
              <w:rPr>
                <w:rFonts w:hint="eastAsia"/>
              </w:rPr>
              <w:t>대</w:t>
            </w:r>
          </w:p>
        </w:tc>
        <w:tc>
          <w:tcPr>
            <w:tcW w:w="3006" w:type="dxa"/>
          </w:tcPr>
          <w:p w14:paraId="0E6BBC00" w14:textId="372EACF1" w:rsidR="005372F3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출입구</w:t>
            </w:r>
          </w:p>
        </w:tc>
      </w:tr>
      <w:tr w:rsidR="004F5361" w14:paraId="5E07BB8B" w14:textId="77777777" w:rsidTr="005372F3">
        <w:tc>
          <w:tcPr>
            <w:tcW w:w="3005" w:type="dxa"/>
          </w:tcPr>
          <w:p w14:paraId="5682DE41" w14:textId="6CF654A6" w:rsidR="004F5361" w:rsidRPr="00FC7040" w:rsidRDefault="004F5361" w:rsidP="00A14E11">
            <w:pPr>
              <w:jc w:val="center"/>
            </w:pPr>
            <w:r w:rsidRPr="00FC7040">
              <w:t>1551~1562</w:t>
            </w:r>
            <w:r w:rsidRPr="00FC7040">
              <w:rPr>
                <w:rFonts w:hint="eastAsia"/>
              </w:rPr>
              <w:t>호</w:t>
            </w:r>
          </w:p>
        </w:tc>
        <w:tc>
          <w:tcPr>
            <w:tcW w:w="3005" w:type="dxa"/>
          </w:tcPr>
          <w:p w14:paraId="759546BE" w14:textId="6E9166EA" w:rsidR="004F5361" w:rsidRPr="00FC7040" w:rsidRDefault="004F5361" w:rsidP="00A14E11">
            <w:pPr>
              <w:jc w:val="center"/>
            </w:pPr>
            <w:r w:rsidRPr="00FC7040">
              <w:t>CCTV 6</w:t>
            </w:r>
            <w:r w:rsidRPr="00FC7040">
              <w:rPr>
                <w:rFonts w:hint="eastAsia"/>
              </w:rPr>
              <w:t>대</w:t>
            </w:r>
          </w:p>
        </w:tc>
        <w:tc>
          <w:tcPr>
            <w:tcW w:w="3006" w:type="dxa"/>
          </w:tcPr>
          <w:p w14:paraId="7AC7CCC6" w14:textId="6F4FCDCC" w:rsidR="004F5361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복도</w:t>
            </w:r>
            <w:r w:rsidRPr="00FC7040">
              <w:t xml:space="preserve">, </w:t>
            </w:r>
            <w:r w:rsidRPr="00FC7040">
              <w:rPr>
                <w:rFonts w:hint="eastAsia"/>
              </w:rPr>
              <w:t>출입구</w:t>
            </w:r>
          </w:p>
        </w:tc>
      </w:tr>
    </w:tbl>
    <w:p w14:paraId="79B75C4D" w14:textId="77777777" w:rsidR="005372F3" w:rsidRPr="005372F3" w:rsidRDefault="005372F3" w:rsidP="005372F3"/>
    <w:p w14:paraId="78777AAC" w14:textId="19ED7D29" w:rsidR="005372F3" w:rsidRDefault="005372F3" w:rsidP="005372F3">
      <w:r>
        <w:rPr>
          <w:rFonts w:hint="eastAsia"/>
        </w:rPr>
        <w:t xml:space="preserve">3. 관리책임자 및 </w:t>
      </w:r>
      <w:proofErr w:type="gramStart"/>
      <w:r>
        <w:rPr>
          <w:rFonts w:hint="eastAsia"/>
        </w:rPr>
        <w:t>접근권한자 :</w:t>
      </w:r>
      <w:proofErr w:type="gramEnd"/>
    </w:p>
    <w:p w14:paraId="275CFB8B" w14:textId="2FEABFC5" w:rsidR="005372F3" w:rsidRDefault="005372F3" w:rsidP="005372F3">
      <w:r>
        <w:rPr>
          <w:rFonts w:hint="eastAsia"/>
        </w:rPr>
        <w:t>관리책임자는 영상정보 처리기기의 운영 관리,</w:t>
      </w:r>
      <w:r>
        <w:t xml:space="preserve"> </w:t>
      </w:r>
      <w:r>
        <w:rPr>
          <w:rFonts w:hint="eastAsia"/>
        </w:rPr>
        <w:t xml:space="preserve">정보주체의 영상정보 보호 및 개인영상정보 관련 </w:t>
      </w:r>
      <w:r>
        <w:rPr>
          <w:rFonts w:hint="eastAsia"/>
        </w:rPr>
        <w:lastRenderedPageBreak/>
        <w:t>불만사항 처리를 담당하고 있습니다.</w:t>
      </w:r>
      <w:r>
        <w:t xml:space="preserve"> </w:t>
      </w:r>
      <w:r>
        <w:rPr>
          <w:rFonts w:hint="eastAsia"/>
        </w:rPr>
        <w:t>관리책임자 외에도 접근권한자가 영상정보에 대한 접근권한을 갖고 있습니다.</w:t>
      </w:r>
    </w:p>
    <w:p w14:paraId="5BCBC1BB" w14:textId="267C156B" w:rsidR="005372F3" w:rsidRDefault="005372F3" w:rsidP="005372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2F00" w14:paraId="40D058B1" w14:textId="77777777" w:rsidTr="00292F00">
        <w:tc>
          <w:tcPr>
            <w:tcW w:w="2254" w:type="dxa"/>
          </w:tcPr>
          <w:p w14:paraId="7C2403BF" w14:textId="38355DBF" w:rsidR="00292F00" w:rsidRDefault="00292F00" w:rsidP="00A14E1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54" w:type="dxa"/>
          </w:tcPr>
          <w:p w14:paraId="0CB0AE80" w14:textId="288E48B5" w:rsidR="00292F00" w:rsidRDefault="00292F00" w:rsidP="00A14E11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254" w:type="dxa"/>
          </w:tcPr>
          <w:p w14:paraId="71231E91" w14:textId="4865E6E5" w:rsidR="00292F00" w:rsidRDefault="00292F00" w:rsidP="00A14E11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54" w:type="dxa"/>
          </w:tcPr>
          <w:p w14:paraId="6B58981C" w14:textId="304B144C" w:rsidR="00292F00" w:rsidRDefault="00292F00" w:rsidP="00A14E11">
            <w:pPr>
              <w:jc w:val="center"/>
            </w:pPr>
            <w:r>
              <w:rPr>
                <w:rFonts w:hint="eastAsia"/>
              </w:rPr>
              <w:t>소속부서</w:t>
            </w:r>
          </w:p>
        </w:tc>
      </w:tr>
      <w:tr w:rsidR="00292F00" w:rsidRPr="00FC7040" w14:paraId="62081954" w14:textId="77777777" w:rsidTr="00292F00">
        <w:tc>
          <w:tcPr>
            <w:tcW w:w="2254" w:type="dxa"/>
          </w:tcPr>
          <w:p w14:paraId="13E75525" w14:textId="3FF4D61B" w:rsidR="00292F00" w:rsidRPr="00FC7040" w:rsidRDefault="00292F00" w:rsidP="00A14E11">
            <w:pPr>
              <w:jc w:val="center"/>
            </w:pPr>
            <w:r w:rsidRPr="00FC7040">
              <w:rPr>
                <w:rFonts w:hint="eastAsia"/>
              </w:rPr>
              <w:t>관리책임자</w:t>
            </w:r>
          </w:p>
        </w:tc>
        <w:tc>
          <w:tcPr>
            <w:tcW w:w="2254" w:type="dxa"/>
          </w:tcPr>
          <w:p w14:paraId="2CBA33ED" w14:textId="6AA39017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이종화</w:t>
            </w:r>
          </w:p>
        </w:tc>
        <w:tc>
          <w:tcPr>
            <w:tcW w:w="2254" w:type="dxa"/>
          </w:tcPr>
          <w:p w14:paraId="7E66C982" w14:textId="49965425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팀장</w:t>
            </w:r>
          </w:p>
        </w:tc>
        <w:tc>
          <w:tcPr>
            <w:tcW w:w="2254" w:type="dxa"/>
          </w:tcPr>
          <w:p w14:paraId="484D8C31" w14:textId="7F1DEBFA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경영지원</w:t>
            </w:r>
            <w:r w:rsidR="00343331" w:rsidRPr="00FC7040">
              <w:rPr>
                <w:rFonts w:hint="eastAsia"/>
              </w:rPr>
              <w:t>팀</w:t>
            </w:r>
          </w:p>
        </w:tc>
      </w:tr>
      <w:tr w:rsidR="00292F00" w:rsidRPr="00FC7040" w14:paraId="789BD329" w14:textId="77777777" w:rsidTr="00292F00">
        <w:tc>
          <w:tcPr>
            <w:tcW w:w="2254" w:type="dxa"/>
          </w:tcPr>
          <w:p w14:paraId="3BE4CF27" w14:textId="74C08D0E" w:rsidR="00292F00" w:rsidRPr="00FC7040" w:rsidRDefault="00292F00" w:rsidP="00A14E11">
            <w:pPr>
              <w:jc w:val="center"/>
            </w:pPr>
            <w:r w:rsidRPr="00FC7040">
              <w:rPr>
                <w:rFonts w:hint="eastAsia"/>
              </w:rPr>
              <w:t>접근권한자</w:t>
            </w:r>
          </w:p>
        </w:tc>
        <w:tc>
          <w:tcPr>
            <w:tcW w:w="2254" w:type="dxa"/>
          </w:tcPr>
          <w:p w14:paraId="53EBD2B9" w14:textId="61AEDB32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한민규</w:t>
            </w:r>
          </w:p>
        </w:tc>
        <w:tc>
          <w:tcPr>
            <w:tcW w:w="2254" w:type="dxa"/>
          </w:tcPr>
          <w:p w14:paraId="18FFEEF5" w14:textId="6347885F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팀원</w:t>
            </w:r>
          </w:p>
        </w:tc>
        <w:tc>
          <w:tcPr>
            <w:tcW w:w="2254" w:type="dxa"/>
          </w:tcPr>
          <w:p w14:paraId="2D7EE820" w14:textId="4EF31374" w:rsidR="00292F00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경영지원</w:t>
            </w:r>
            <w:r w:rsidR="00343331" w:rsidRPr="00FC7040">
              <w:rPr>
                <w:rFonts w:hint="eastAsia"/>
              </w:rPr>
              <w:t>팀</w:t>
            </w:r>
          </w:p>
        </w:tc>
      </w:tr>
    </w:tbl>
    <w:p w14:paraId="014E5E7A" w14:textId="0DF99BEF" w:rsidR="005372F3" w:rsidRPr="00FC7040" w:rsidRDefault="005372F3" w:rsidP="00292F00">
      <w:pPr>
        <w:jc w:val="center"/>
      </w:pPr>
    </w:p>
    <w:p w14:paraId="3BDFDBD8" w14:textId="7B76C6CD" w:rsidR="006C0CE3" w:rsidRPr="00FC7040" w:rsidRDefault="009F309C" w:rsidP="009F309C">
      <w:r w:rsidRPr="00FC7040">
        <w:rPr>
          <w:rFonts w:hint="eastAsia"/>
        </w:rPr>
        <w:t xml:space="preserve">4. </w:t>
      </w:r>
      <w:r w:rsidR="006C0CE3" w:rsidRPr="00FC7040">
        <w:rPr>
          <w:rFonts w:hint="eastAsia"/>
        </w:rPr>
        <w:t>영상정보의 촬영시간,</w:t>
      </w:r>
      <w:r w:rsidR="006C0CE3" w:rsidRPr="00FC7040">
        <w:t xml:space="preserve"> </w:t>
      </w:r>
      <w:r w:rsidR="006C0CE3" w:rsidRPr="00FC7040">
        <w:rPr>
          <w:rFonts w:hint="eastAsia"/>
        </w:rPr>
        <w:t>보관기간,</w:t>
      </w:r>
      <w:r w:rsidR="006C0CE3" w:rsidRPr="00FC7040">
        <w:t xml:space="preserve"> </w:t>
      </w:r>
      <w:r w:rsidR="006C0CE3" w:rsidRPr="00FC7040">
        <w:rPr>
          <w:rFonts w:hint="eastAsia"/>
        </w:rPr>
        <w:t xml:space="preserve">보관장소 및 </w:t>
      </w:r>
      <w:proofErr w:type="gramStart"/>
      <w:r w:rsidR="006C0CE3" w:rsidRPr="00FC7040">
        <w:rPr>
          <w:rFonts w:hint="eastAsia"/>
        </w:rPr>
        <w:t>처리방법 :</w:t>
      </w:r>
      <w:proofErr w:type="gramEnd"/>
      <w:r w:rsidR="006C0CE3" w:rsidRPr="00FC7040">
        <w:t xml:space="preserve"> </w:t>
      </w:r>
    </w:p>
    <w:p w14:paraId="027AF6C8" w14:textId="77777777" w:rsidR="009F309C" w:rsidRPr="00FC7040" w:rsidRDefault="009F309C" w:rsidP="009F309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AA4DF4" w:rsidRPr="00FC7040" w14:paraId="1E5A4CA9" w14:textId="77777777" w:rsidTr="00C90569">
        <w:tc>
          <w:tcPr>
            <w:tcW w:w="2830" w:type="dxa"/>
          </w:tcPr>
          <w:p w14:paraId="27672008" w14:textId="0B395721" w:rsidR="00AA4DF4" w:rsidRPr="00FC7040" w:rsidRDefault="00AA4DF4" w:rsidP="00A14E11">
            <w:pPr>
              <w:jc w:val="center"/>
            </w:pPr>
            <w:r w:rsidRPr="00FC7040">
              <w:rPr>
                <w:rFonts w:hint="eastAsia"/>
              </w:rPr>
              <w:t>촬영시간</w:t>
            </w:r>
          </w:p>
        </w:tc>
        <w:tc>
          <w:tcPr>
            <w:tcW w:w="3180" w:type="dxa"/>
          </w:tcPr>
          <w:p w14:paraId="3A449BBD" w14:textId="5E0A28E5" w:rsidR="00AA4DF4" w:rsidRPr="00FC7040" w:rsidRDefault="00AA4DF4" w:rsidP="00A14E11">
            <w:pPr>
              <w:jc w:val="center"/>
            </w:pPr>
            <w:r w:rsidRPr="00FC7040">
              <w:rPr>
                <w:rFonts w:hint="eastAsia"/>
              </w:rPr>
              <w:t>보관기간</w:t>
            </w:r>
          </w:p>
        </w:tc>
        <w:tc>
          <w:tcPr>
            <w:tcW w:w="3006" w:type="dxa"/>
          </w:tcPr>
          <w:p w14:paraId="75176A6A" w14:textId="00AACB83" w:rsidR="00AA4DF4" w:rsidRPr="00FC7040" w:rsidRDefault="00AA4DF4" w:rsidP="00A14E11">
            <w:pPr>
              <w:jc w:val="center"/>
            </w:pPr>
            <w:r w:rsidRPr="00FC7040">
              <w:rPr>
                <w:rFonts w:hint="eastAsia"/>
              </w:rPr>
              <w:t>보관장소 및 처리방법</w:t>
            </w:r>
          </w:p>
        </w:tc>
      </w:tr>
      <w:tr w:rsidR="00AA4DF4" w:rsidRPr="00FC7040" w14:paraId="7F50543D" w14:textId="77777777" w:rsidTr="00C90569">
        <w:tc>
          <w:tcPr>
            <w:tcW w:w="2830" w:type="dxa"/>
          </w:tcPr>
          <w:p w14:paraId="093BB575" w14:textId="194AA465" w:rsidR="00AA4DF4" w:rsidRPr="00FC7040" w:rsidRDefault="00AA4DF4" w:rsidP="00A14E11">
            <w:pPr>
              <w:jc w:val="center"/>
            </w:pPr>
            <w:r w:rsidRPr="00FC7040">
              <w:t>24</w:t>
            </w:r>
            <w:r w:rsidR="00205F18" w:rsidRPr="00FC7040">
              <w:rPr>
                <w:rFonts w:hint="eastAsia"/>
              </w:rPr>
              <w:t>시</w:t>
            </w:r>
            <w:r w:rsidRPr="00FC7040">
              <w:rPr>
                <w:rFonts w:hint="eastAsia"/>
              </w:rPr>
              <w:t>간</w:t>
            </w:r>
          </w:p>
        </w:tc>
        <w:tc>
          <w:tcPr>
            <w:tcW w:w="3180" w:type="dxa"/>
          </w:tcPr>
          <w:p w14:paraId="52ACF69C" w14:textId="35737D41" w:rsidR="00AA4DF4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촬영일로부터</w:t>
            </w:r>
            <w:r w:rsidRPr="00FC7040">
              <w:t xml:space="preserve"> 60</w:t>
            </w:r>
            <w:r w:rsidRPr="00FC7040">
              <w:rPr>
                <w:rFonts w:hint="eastAsia"/>
              </w:rPr>
              <w:t>일</w:t>
            </w:r>
            <w:r w:rsidRPr="00FC7040">
              <w:t>~120</w:t>
            </w:r>
            <w:r w:rsidRPr="00FC7040">
              <w:rPr>
                <w:rFonts w:hint="eastAsia"/>
              </w:rPr>
              <w:t>일</w:t>
            </w:r>
          </w:p>
        </w:tc>
        <w:tc>
          <w:tcPr>
            <w:tcW w:w="3006" w:type="dxa"/>
          </w:tcPr>
          <w:p w14:paraId="507DA5D9" w14:textId="581474AE" w:rsidR="00AA4DF4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각</w:t>
            </w:r>
            <w:r w:rsidRPr="00FC7040">
              <w:t xml:space="preserve"> 사무실 NVR </w:t>
            </w:r>
            <w:r w:rsidRPr="00FC7040">
              <w:rPr>
                <w:rFonts w:hint="eastAsia"/>
              </w:rPr>
              <w:t>저장</w:t>
            </w:r>
          </w:p>
        </w:tc>
      </w:tr>
    </w:tbl>
    <w:p w14:paraId="0D4379B0" w14:textId="623A993C" w:rsidR="006C0CE3" w:rsidRPr="00FC7040" w:rsidRDefault="006C0CE3" w:rsidP="006C0CE3"/>
    <w:p w14:paraId="7D158A87" w14:textId="4A402665" w:rsidR="006C0CE3" w:rsidRPr="00FC7040" w:rsidRDefault="009F309C" w:rsidP="009F309C">
      <w:r w:rsidRPr="00FC7040">
        <w:rPr>
          <w:rFonts w:hint="eastAsia"/>
        </w:rPr>
        <w:t xml:space="preserve">5. </w:t>
      </w:r>
      <w:r w:rsidR="006C0CE3" w:rsidRPr="00FC7040">
        <w:rPr>
          <w:rFonts w:hint="eastAsia"/>
        </w:rPr>
        <w:t xml:space="preserve">영상정보처리기기 설치 및 관리 등의 위탁에 관한 </w:t>
      </w:r>
      <w:proofErr w:type="gramStart"/>
      <w:r w:rsidR="006C0CE3" w:rsidRPr="00FC7040">
        <w:rPr>
          <w:rFonts w:hint="eastAsia"/>
        </w:rPr>
        <w:t>사항 :</w:t>
      </w:r>
      <w:proofErr w:type="gramEnd"/>
    </w:p>
    <w:p w14:paraId="2B797830" w14:textId="77777777" w:rsidR="009F309C" w:rsidRPr="00FC7040" w:rsidRDefault="009F309C" w:rsidP="009F309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205F18" w:rsidRPr="00FC7040" w14:paraId="6EEE1289" w14:textId="77777777" w:rsidTr="00C90569">
        <w:tc>
          <w:tcPr>
            <w:tcW w:w="2830" w:type="dxa"/>
          </w:tcPr>
          <w:p w14:paraId="3211844E" w14:textId="383AF5D4" w:rsidR="00205F18" w:rsidRPr="00FC7040" w:rsidRDefault="00205F18" w:rsidP="00A14E11">
            <w:pPr>
              <w:jc w:val="center"/>
            </w:pPr>
            <w:r w:rsidRPr="00FC7040">
              <w:rPr>
                <w:rFonts w:hint="eastAsia"/>
              </w:rPr>
              <w:t>수탁업체</w:t>
            </w:r>
          </w:p>
        </w:tc>
        <w:tc>
          <w:tcPr>
            <w:tcW w:w="3180" w:type="dxa"/>
          </w:tcPr>
          <w:p w14:paraId="650D82BE" w14:textId="0CB5AC73" w:rsidR="00205F18" w:rsidRPr="00FC7040" w:rsidRDefault="00205F18" w:rsidP="00A14E11">
            <w:pPr>
              <w:jc w:val="center"/>
            </w:pPr>
            <w:r w:rsidRPr="00FC7040">
              <w:rPr>
                <w:rFonts w:hint="eastAsia"/>
              </w:rPr>
              <w:t>위탁업무의 목적 및 범위</w:t>
            </w:r>
          </w:p>
        </w:tc>
        <w:tc>
          <w:tcPr>
            <w:tcW w:w="3006" w:type="dxa"/>
          </w:tcPr>
          <w:p w14:paraId="525DAE21" w14:textId="4C4025D4" w:rsidR="00205F18" w:rsidRPr="00FC7040" w:rsidRDefault="00205F18" w:rsidP="00A14E11">
            <w:pPr>
              <w:jc w:val="center"/>
            </w:pPr>
            <w:r w:rsidRPr="00FC7040">
              <w:rPr>
                <w:rFonts w:hint="eastAsia"/>
              </w:rPr>
              <w:t>연락처</w:t>
            </w:r>
          </w:p>
        </w:tc>
      </w:tr>
      <w:tr w:rsidR="00205F18" w14:paraId="2C421DF4" w14:textId="77777777" w:rsidTr="00C90569">
        <w:tc>
          <w:tcPr>
            <w:tcW w:w="2830" w:type="dxa"/>
          </w:tcPr>
          <w:p w14:paraId="3E49F6D9" w14:textId="643DD27B" w:rsidR="00205F18" w:rsidRPr="00FC7040" w:rsidRDefault="004F5361" w:rsidP="00A14E11">
            <w:pPr>
              <w:jc w:val="center"/>
            </w:pPr>
            <w:r w:rsidRPr="00FC7040">
              <w:t xml:space="preserve">ADT </w:t>
            </w:r>
            <w:proofErr w:type="spellStart"/>
            <w:r w:rsidRPr="00FC7040">
              <w:rPr>
                <w:rFonts w:hint="eastAsia"/>
              </w:rPr>
              <w:t>캡스</w:t>
            </w:r>
            <w:proofErr w:type="spellEnd"/>
          </w:p>
        </w:tc>
        <w:tc>
          <w:tcPr>
            <w:tcW w:w="3180" w:type="dxa"/>
          </w:tcPr>
          <w:p w14:paraId="368FBE05" w14:textId="1AEA15E4" w:rsidR="00205F18" w:rsidRPr="00FC7040" w:rsidRDefault="004F5361" w:rsidP="00A14E11">
            <w:pPr>
              <w:jc w:val="center"/>
            </w:pPr>
            <w:r w:rsidRPr="00FC7040">
              <w:rPr>
                <w:rFonts w:hint="eastAsia"/>
              </w:rPr>
              <w:t>영상정보처리기기</w:t>
            </w:r>
            <w:r w:rsidRPr="00FC7040">
              <w:t xml:space="preserve"> </w:t>
            </w:r>
            <w:r w:rsidRPr="00FC7040">
              <w:rPr>
                <w:rFonts w:hint="eastAsia"/>
              </w:rPr>
              <w:t>설치</w:t>
            </w:r>
            <w:r w:rsidRPr="00FC7040">
              <w:t xml:space="preserve"> </w:t>
            </w:r>
            <w:r w:rsidRPr="00FC7040">
              <w:rPr>
                <w:rFonts w:hint="eastAsia"/>
              </w:rPr>
              <w:t>및</w:t>
            </w:r>
            <w:r w:rsidRPr="00FC7040">
              <w:t xml:space="preserve"> </w:t>
            </w:r>
            <w:r w:rsidRPr="00FC7040">
              <w:rPr>
                <w:rFonts w:hint="eastAsia"/>
              </w:rPr>
              <w:t>관리</w:t>
            </w:r>
          </w:p>
        </w:tc>
        <w:tc>
          <w:tcPr>
            <w:tcW w:w="3006" w:type="dxa"/>
          </w:tcPr>
          <w:p w14:paraId="4379A1D4" w14:textId="3C09164F" w:rsidR="00205F18" w:rsidRPr="00FC7040" w:rsidRDefault="004F5361" w:rsidP="00A14E11">
            <w:pPr>
              <w:jc w:val="center"/>
            </w:pPr>
            <w:r w:rsidRPr="00FC7040">
              <w:t>1800-6400</w:t>
            </w:r>
          </w:p>
        </w:tc>
      </w:tr>
    </w:tbl>
    <w:p w14:paraId="0C259217" w14:textId="02A3875E" w:rsidR="006C0CE3" w:rsidRDefault="006C0CE3" w:rsidP="006C0CE3"/>
    <w:p w14:paraId="568CE422" w14:textId="231B7006" w:rsidR="006C0CE3" w:rsidRDefault="006C0CE3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 xml:space="preserve">개인영상정보의 확인 방법 및 장소에 관한 </w:t>
      </w:r>
      <w:proofErr w:type="gramStart"/>
      <w:r>
        <w:rPr>
          <w:rFonts w:hint="eastAsia"/>
        </w:rPr>
        <w:t>사항 :</w:t>
      </w:r>
      <w:proofErr w:type="gramEnd"/>
    </w:p>
    <w:p w14:paraId="5A1560C8" w14:textId="7B961ED8" w:rsidR="006C0CE3" w:rsidRDefault="00205F18" w:rsidP="006C0CE3">
      <w:r>
        <w:rPr>
          <w:rFonts w:hint="eastAsia"/>
        </w:rPr>
        <w:t>정보주체는 회사에 열람 요구서를 제출하고 관리책임자의 사전 승인을 얻은 후,</w:t>
      </w:r>
      <w:r>
        <w:t xml:space="preserve"> </w:t>
      </w:r>
      <w:r>
        <w:rPr>
          <w:rFonts w:hint="eastAsia"/>
        </w:rPr>
        <w:t>개인영상정보를 확인하려는 본점 또는 지점에서 본인의 개인영상정보를 확인할 수 있습니다.</w:t>
      </w:r>
    </w:p>
    <w:p w14:paraId="492A4352" w14:textId="77777777" w:rsidR="009F309C" w:rsidRDefault="009F309C" w:rsidP="006C0CE3"/>
    <w:p w14:paraId="71782A05" w14:textId="462C96F6" w:rsidR="006C0CE3" w:rsidRDefault="006C0CE3" w:rsidP="006C0CE3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 xml:space="preserve">정보주체의 영상정보 열람 등 요구에 대한 </w:t>
      </w:r>
      <w:proofErr w:type="gramStart"/>
      <w:r>
        <w:rPr>
          <w:rFonts w:hint="eastAsia"/>
        </w:rPr>
        <w:t>조치 :</w:t>
      </w:r>
      <w:proofErr w:type="gramEnd"/>
    </w:p>
    <w:p w14:paraId="37A83163" w14:textId="65E056F4" w:rsidR="009F309C" w:rsidRDefault="009F309C" w:rsidP="006C0CE3">
      <w:r>
        <w:rPr>
          <w:rFonts w:hint="eastAsia"/>
        </w:rPr>
        <w:t xml:space="preserve">정보주체는 회사가 처리하는 자신의 개인영상정보에 관하여 열람 또는 존재 확인 </w:t>
      </w:r>
      <w:r>
        <w:t xml:space="preserve">· </w:t>
      </w:r>
      <w:r>
        <w:rPr>
          <w:rFonts w:hint="eastAsia"/>
        </w:rPr>
        <w:t xml:space="preserve">삭제를 원하는 경우 개인영상정보 열람 </w:t>
      </w:r>
      <w:r>
        <w:t xml:space="preserve">· </w:t>
      </w:r>
      <w:r>
        <w:rPr>
          <w:rFonts w:hint="eastAsia"/>
        </w:rPr>
        <w:t xml:space="preserve">제공 </w:t>
      </w:r>
      <w:r>
        <w:t xml:space="preserve">· </w:t>
      </w:r>
      <w:r>
        <w:rPr>
          <w:rFonts w:hint="eastAsia"/>
        </w:rPr>
        <w:t>삭제 요청서를 회사에 제출하는 등의 방법으로 열람을 요구할 수 있습니다.</w:t>
      </w:r>
    </w:p>
    <w:p w14:paraId="6A74B225" w14:textId="77777777" w:rsidR="009E764B" w:rsidRDefault="009E764B" w:rsidP="006C0CE3"/>
    <w:p w14:paraId="20E3C750" w14:textId="4A408D56" w:rsidR="009F309C" w:rsidRDefault="009F309C" w:rsidP="006C0CE3">
      <w:r>
        <w:rPr>
          <w:rFonts w:hint="eastAsia"/>
        </w:rPr>
        <w:t xml:space="preserve">정보주체는 개인영상정보 열람 </w:t>
      </w:r>
      <w:r>
        <w:t xml:space="preserve">· </w:t>
      </w:r>
      <w:r>
        <w:rPr>
          <w:rFonts w:hint="eastAsia"/>
        </w:rPr>
        <w:t xml:space="preserve">존재확인 </w:t>
      </w:r>
      <w:r>
        <w:t xml:space="preserve">· </w:t>
      </w:r>
      <w:r>
        <w:rPr>
          <w:rFonts w:hint="eastAsia"/>
        </w:rPr>
        <w:t>삭제요구서로 회사에 신청하여야 하며,</w:t>
      </w:r>
      <w:r>
        <w:t xml:space="preserve"> </w:t>
      </w:r>
      <w:r>
        <w:rPr>
          <w:rFonts w:hint="eastAsia"/>
        </w:rPr>
        <w:t>정보주체가 촬영되었거나 명백히 정보주체의 급박한 생명,</w:t>
      </w:r>
      <w:r>
        <w:t xml:space="preserve"> </w:t>
      </w:r>
      <w:r>
        <w:rPr>
          <w:rFonts w:hint="eastAsia"/>
        </w:rPr>
        <w:t>신체,</w:t>
      </w:r>
      <w:r>
        <w:t xml:space="preserve"> </w:t>
      </w:r>
      <w:r>
        <w:rPr>
          <w:rFonts w:hint="eastAsia"/>
        </w:rPr>
        <w:t xml:space="preserve">재산의 이익을 위하여 필요한 개인영상정보에 한하여 열람 </w:t>
      </w:r>
      <w:r>
        <w:t xml:space="preserve">· </w:t>
      </w:r>
      <w:r>
        <w:rPr>
          <w:rFonts w:hint="eastAsia"/>
        </w:rPr>
        <w:t xml:space="preserve">존재확인 </w:t>
      </w:r>
      <w:r>
        <w:t xml:space="preserve">· </w:t>
      </w:r>
      <w:r>
        <w:rPr>
          <w:rFonts w:hint="eastAsia"/>
        </w:rPr>
        <w:t>삭제가 허용됩니다.</w:t>
      </w:r>
      <w:r>
        <w:t xml:space="preserve"> </w:t>
      </w:r>
      <w:r>
        <w:rPr>
          <w:rFonts w:hint="eastAsia"/>
        </w:rPr>
        <w:t xml:space="preserve">개인정보 열람 장소에 오실 때에는 개인영상정보 열람 </w:t>
      </w:r>
      <w:r>
        <w:t xml:space="preserve">· </w:t>
      </w:r>
      <w:r>
        <w:rPr>
          <w:rFonts w:hint="eastAsia"/>
        </w:rPr>
        <w:t xml:space="preserve">존재확인 </w:t>
      </w:r>
      <w:r>
        <w:t xml:space="preserve">· </w:t>
      </w:r>
      <w:r>
        <w:rPr>
          <w:rFonts w:hint="eastAsia"/>
        </w:rPr>
        <w:t>삭제요구서를 지참하셔야 하며,</w:t>
      </w:r>
      <w:r>
        <w:t xml:space="preserve"> </w:t>
      </w:r>
      <w:r>
        <w:rPr>
          <w:rFonts w:hint="eastAsia"/>
        </w:rPr>
        <w:t>요구인 본인 또는 그 정당한 대리인임을 확인하기 위하여 다음의 구분에 따른 증명서를 지참하셔야 합니다.</w:t>
      </w:r>
    </w:p>
    <w:p w14:paraId="297B0B5D" w14:textId="6AE86653" w:rsidR="009F309C" w:rsidRDefault="00C04986" w:rsidP="00C0498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요구인 본인에게 공개할 </w:t>
      </w:r>
      <w:proofErr w:type="gramStart"/>
      <w:r>
        <w:rPr>
          <w:rFonts w:hint="eastAsia"/>
        </w:rPr>
        <w:t>때 :</w:t>
      </w:r>
      <w:proofErr w:type="gramEnd"/>
      <w:r>
        <w:t xml:space="preserve"> </w:t>
      </w:r>
      <w:r>
        <w:rPr>
          <w:rFonts w:hint="eastAsia"/>
        </w:rPr>
        <w:t>요구인 본인의 신분증명서</w:t>
      </w:r>
    </w:p>
    <w:p w14:paraId="70AA6913" w14:textId="21FA4BA0" w:rsidR="00C04986" w:rsidRDefault="00C04986" w:rsidP="00C0498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요구인의 대리인에게 공개할 </w:t>
      </w:r>
      <w:proofErr w:type="gramStart"/>
      <w:r>
        <w:rPr>
          <w:rFonts w:hint="eastAsia"/>
        </w:rPr>
        <w:t>때 :</w:t>
      </w:r>
      <w:proofErr w:type="gramEnd"/>
      <w:r>
        <w:t xml:space="preserve"> </w:t>
      </w:r>
      <w:r>
        <w:rPr>
          <w:rFonts w:hint="eastAsia"/>
        </w:rPr>
        <w:t>대리인임을 증명할 수 있는 서류(위임장 등)와 대리인의 신원을 확인할 수 있는 신분증명서</w:t>
      </w:r>
    </w:p>
    <w:p w14:paraId="1A33EAE1" w14:textId="77777777" w:rsidR="009E764B" w:rsidRPr="009F309C" w:rsidRDefault="009E764B" w:rsidP="009E764B"/>
    <w:p w14:paraId="0DA0AF77" w14:textId="1AE36B6A" w:rsidR="009E764B" w:rsidRDefault="009E764B" w:rsidP="006C0CE3">
      <w:r>
        <w:rPr>
          <w:rFonts w:hint="eastAsia"/>
        </w:rPr>
        <w:t>정보주체의 열람 등 요구에도 불구하고 회사는 아래와 같은 경우에는 개인영상정보 열람 등 청구를 거부할 수 있으며,</w:t>
      </w:r>
      <w:r>
        <w:t xml:space="preserve"> </w:t>
      </w:r>
      <w:r>
        <w:rPr>
          <w:rFonts w:hint="eastAsia"/>
        </w:rPr>
        <w:t xml:space="preserve">이 경우 정보주체는 거부사유를 10일 이내에 서면 등으로 </w:t>
      </w:r>
      <w:proofErr w:type="spellStart"/>
      <w:r>
        <w:rPr>
          <w:rFonts w:hint="eastAsia"/>
        </w:rPr>
        <w:t>통지받습니다</w:t>
      </w:r>
      <w:proofErr w:type="spellEnd"/>
      <w:r>
        <w:rPr>
          <w:rFonts w:hint="eastAsia"/>
        </w:rPr>
        <w:t>.</w:t>
      </w:r>
    </w:p>
    <w:p w14:paraId="4A81A257" w14:textId="400C2B33" w:rsidR="009E764B" w:rsidRDefault="009E764B" w:rsidP="009E764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개인영상정보의 보관기관이 경과하여 파기한 경우</w:t>
      </w:r>
    </w:p>
    <w:p w14:paraId="2DE21AAC" w14:textId="13B4F8B9" w:rsidR="009E764B" w:rsidRDefault="009E764B" w:rsidP="009E764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기타 정보주체의 열람 등 요구를 거부할 만한 정당한 사유가 존재하는 경우</w:t>
      </w:r>
    </w:p>
    <w:p w14:paraId="20B694CB" w14:textId="77777777" w:rsidR="009E764B" w:rsidRDefault="009E764B" w:rsidP="009E764B"/>
    <w:p w14:paraId="790B9131" w14:textId="0D875547" w:rsidR="006C0CE3" w:rsidRDefault="006C0CE3" w:rsidP="006C0CE3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 xml:space="preserve">영상정보의 안전성 </w:t>
      </w:r>
      <w:proofErr w:type="gramStart"/>
      <w:r>
        <w:rPr>
          <w:rFonts w:hint="eastAsia"/>
        </w:rPr>
        <w:t>확보조치 :</w:t>
      </w:r>
      <w:proofErr w:type="gramEnd"/>
      <w:r>
        <w:t xml:space="preserve"> </w:t>
      </w:r>
    </w:p>
    <w:p w14:paraId="1BDF4229" w14:textId="0AC754DA" w:rsidR="009E764B" w:rsidRDefault="009E764B" w:rsidP="006C0CE3">
      <w:r>
        <w:rPr>
          <w:rFonts w:hint="eastAsia"/>
        </w:rPr>
        <w:t>회사에서 처리하는 영상정보는 암호화 조치 등을 통하여 안전하게 관리되고 있으며,</w:t>
      </w:r>
      <w:r>
        <w:t xml:space="preserve"> </w:t>
      </w:r>
      <w:r>
        <w:rPr>
          <w:rFonts w:hint="eastAsia"/>
        </w:rPr>
        <w:t>아래 사항들도 함께 조치하고 있습니다.</w:t>
      </w:r>
    </w:p>
    <w:p w14:paraId="1C0ED63C" w14:textId="106729C2" w:rsidR="009E764B" w:rsidRDefault="009E764B" w:rsidP="009E76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개인영상정보의 안전한 처리를 위한 내부 관리계획의 수립 </w:t>
      </w:r>
      <w:r>
        <w:t xml:space="preserve">· </w:t>
      </w:r>
      <w:r>
        <w:rPr>
          <w:rFonts w:hint="eastAsia"/>
        </w:rPr>
        <w:t>시행</w:t>
      </w:r>
    </w:p>
    <w:p w14:paraId="60B99FB6" w14:textId="57CD631B" w:rsidR="009E764B" w:rsidRDefault="009E764B" w:rsidP="009E76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개인영상정보에 대한 접근 통제 및 접근 권한의 제한 조치</w:t>
      </w:r>
    </w:p>
    <w:p w14:paraId="7D5FEF60" w14:textId="3C5ED932" w:rsidR="009E764B" w:rsidRDefault="009E764B" w:rsidP="009E76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개인영상정보를 안전하게 저장 </w:t>
      </w:r>
      <w:r>
        <w:t xml:space="preserve">· </w:t>
      </w:r>
      <w:r>
        <w:rPr>
          <w:rFonts w:hint="eastAsia"/>
        </w:rPr>
        <w:t>전송할 수 있는 기술의 적용(네트워크 카메라의 경우 안전한 전송을 위한 암호화 조치,</w:t>
      </w:r>
      <w:r>
        <w:t xml:space="preserve"> </w:t>
      </w:r>
      <w:r>
        <w:rPr>
          <w:rFonts w:hint="eastAsia"/>
        </w:rPr>
        <w:t>개인영상정보파이 저장 시 비밀번호 설정 등)</w:t>
      </w:r>
    </w:p>
    <w:p w14:paraId="1DBF18B3" w14:textId="0D156F00" w:rsidR="009E764B" w:rsidRDefault="009E764B" w:rsidP="009E76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처리기록의 보관 및 위조 </w:t>
      </w:r>
      <w:r>
        <w:t xml:space="preserve">· </w:t>
      </w:r>
      <w:r>
        <w:rPr>
          <w:rFonts w:hint="eastAsia"/>
        </w:rPr>
        <w:t xml:space="preserve">변조 방지를 위한 조치(개인영상정보의 생성 일시 및 열람할 경우에 열람 목적 </w:t>
      </w:r>
      <w:r>
        <w:t xml:space="preserve">· </w:t>
      </w:r>
      <w:r>
        <w:rPr>
          <w:rFonts w:hint="eastAsia"/>
        </w:rPr>
        <w:t xml:space="preserve">열람자 </w:t>
      </w:r>
      <w:r>
        <w:t xml:space="preserve">· </w:t>
      </w:r>
      <w:r>
        <w:rPr>
          <w:rFonts w:hint="eastAsia"/>
        </w:rPr>
        <w:t xml:space="preserve">열람일시 등 기록 </w:t>
      </w:r>
      <w:r>
        <w:t xml:space="preserve">· </w:t>
      </w:r>
      <w:r>
        <w:rPr>
          <w:rFonts w:hint="eastAsia"/>
        </w:rPr>
        <w:t>관리 조치 등)</w:t>
      </w:r>
    </w:p>
    <w:p w14:paraId="0A5015C4" w14:textId="07EC607B" w:rsidR="009E764B" w:rsidRDefault="009E764B" w:rsidP="009E76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개인영상정보의 안전한 물리적 보관을 위한 보관시설 마련 또는 잠금장치 설치</w:t>
      </w:r>
    </w:p>
    <w:p w14:paraId="123DF1E8" w14:textId="77777777" w:rsidR="009E764B" w:rsidRPr="009E764B" w:rsidRDefault="009E764B" w:rsidP="009E764B"/>
    <w:p w14:paraId="34B83A1B" w14:textId="0B8D177D" w:rsidR="008A373B" w:rsidRPr="008A373B" w:rsidRDefault="008A373B" w:rsidP="00453C03">
      <w:pPr>
        <w:pStyle w:val="1"/>
        <w:numPr>
          <w:ilvl w:val="0"/>
          <w:numId w:val="13"/>
        </w:numPr>
        <w:wordWrap/>
        <w:ind w:leftChars="-71" w:left="-142" w:firstLine="326"/>
        <w:rPr>
          <w:rFonts w:ascii="맑은 고딕" w:hAnsi="맑은 고딕"/>
          <w:color w:val="000000" w:themeColor="text1"/>
          <w:sz w:val="20"/>
          <w:szCs w:val="20"/>
        </w:rPr>
      </w:pPr>
      <w:r w:rsidRPr="0036238A">
        <w:rPr>
          <w:rFonts w:ascii="맑은 고딕" w:hAnsi="맑은 고딕" w:hint="eastAsia"/>
          <w:color w:val="000000" w:themeColor="text1"/>
          <w:sz w:val="20"/>
          <w:szCs w:val="20"/>
        </w:rPr>
        <w:t>정보주체의</w:t>
      </w:r>
      <w:r w:rsidRPr="0036238A">
        <w:rPr>
          <w:rFonts w:ascii="맑은 고딕" w:hAnsi="맑은 고딕"/>
          <w:color w:val="000000" w:themeColor="text1"/>
          <w:sz w:val="20"/>
          <w:szCs w:val="20"/>
        </w:rPr>
        <w:t xml:space="preserve"> 권리 및 그 행사방법</w:t>
      </w:r>
    </w:p>
    <w:p w14:paraId="6C0E1EE4" w14:textId="77777777" w:rsidR="00BE71AD" w:rsidRDefault="00BE71AD" w:rsidP="00BE71AD">
      <w:pPr>
        <w:pStyle w:val="a3"/>
        <w:numPr>
          <w:ilvl w:val="0"/>
          <w:numId w:val="6"/>
        </w:numPr>
        <w:wordWrap/>
        <w:spacing w:line="240" w:lineRule="auto"/>
        <w:ind w:leftChars="0" w:left="434" w:hanging="292"/>
      </w:pPr>
      <w:r>
        <w:rPr>
          <w:rFonts w:hint="eastAsia"/>
        </w:rPr>
        <w:t>정보주체는</w:t>
      </w:r>
      <w:r>
        <w:t xml:space="preserve"> 개인정보보호법 등 관계법령이 정하는 바에 따라 회사 또는 개인정보 보호책임자에 대한 이메일을 통하여 </w:t>
      </w:r>
      <w:r w:rsidRPr="009E0537">
        <w:t>제출함으로써,</w:t>
      </w:r>
      <w:r>
        <w:t xml:space="preserve"> 언제든지 회사의 개인정보 수집, 사용, 공유와 관련하여 개인정보에 대한 접근권한, 개인정보의 열람, 정정, 삭제, 개인정보 처리의 일시 정지, </w:t>
      </w:r>
      <w:r>
        <w:rPr>
          <w:rFonts w:hint="eastAsia"/>
        </w:rPr>
        <w:t xml:space="preserve">또는 </w:t>
      </w:r>
      <w:r>
        <w:t>기존에 제공한 동의의 철회</w:t>
      </w:r>
      <w:r>
        <w:rPr>
          <w:rFonts w:hint="eastAsia"/>
        </w:rPr>
        <w:t>를</w:t>
      </w:r>
      <w:r>
        <w:t xml:space="preserve"> 요청</w:t>
      </w:r>
      <w:r>
        <w:rPr>
          <w:rFonts w:hint="eastAsia"/>
        </w:rPr>
        <w:t>할</w:t>
      </w:r>
      <w:r>
        <w:t xml:space="preserve"> 권리를 행사할 수 있습니다.</w:t>
      </w:r>
    </w:p>
    <w:p w14:paraId="74C3F322" w14:textId="77777777" w:rsidR="00BE71AD" w:rsidRDefault="00BE71AD" w:rsidP="00BE71AD"/>
    <w:p w14:paraId="1C53452E" w14:textId="77777777" w:rsidR="00BE71AD" w:rsidRDefault="00BE71AD" w:rsidP="00BE71AD">
      <w:pPr>
        <w:pStyle w:val="a3"/>
        <w:numPr>
          <w:ilvl w:val="0"/>
          <w:numId w:val="6"/>
        </w:numPr>
        <w:wordWrap/>
        <w:spacing w:line="240" w:lineRule="auto"/>
        <w:ind w:leftChars="0" w:left="434" w:hanging="292"/>
      </w:pPr>
      <w:r>
        <w:t xml:space="preserve">정보주체는 정보주체의 법정대리인이나 위임을 받은 사람(이하 “대리인”)을 통해서도 제1항에 따른 권리를 행사할 수 있습니다. 다만, 이 경우 대리인이 정보주체의 권리를 행사하기 위하여는 </w:t>
      </w:r>
      <w:r>
        <w:rPr>
          <w:rFonts w:hint="eastAsia"/>
        </w:rPr>
        <w:t xml:space="preserve">위임장을 </w:t>
      </w:r>
      <w:r>
        <w:t>회사</w:t>
      </w:r>
      <w:r>
        <w:rPr>
          <w:rFonts w:hint="eastAsia"/>
        </w:rPr>
        <w:t xml:space="preserve"> 또는 회사</w:t>
      </w:r>
      <w:r>
        <w:t>의 개인정보 보호책임자에게 제출하여야 합니다.</w:t>
      </w:r>
    </w:p>
    <w:p w14:paraId="4191C9DB" w14:textId="77777777" w:rsidR="00BE71AD" w:rsidRDefault="00BE71AD" w:rsidP="00BE71AD">
      <w:pPr>
        <w:pStyle w:val="a3"/>
      </w:pPr>
    </w:p>
    <w:p w14:paraId="10F9AFBA" w14:textId="77777777" w:rsidR="00BE71AD" w:rsidRDefault="00BE71AD" w:rsidP="00BE71AD">
      <w:pPr>
        <w:pStyle w:val="a3"/>
        <w:numPr>
          <w:ilvl w:val="0"/>
          <w:numId w:val="6"/>
        </w:numPr>
        <w:wordWrap/>
        <w:spacing w:line="240" w:lineRule="auto"/>
        <w:ind w:leftChars="0" w:left="434" w:hanging="292"/>
      </w:pPr>
      <w:r>
        <w:rPr>
          <w:rFonts w:hint="eastAsia"/>
        </w:rPr>
        <w:t>회사는</w:t>
      </w:r>
      <w:r>
        <w:t xml:space="preserve"> 정보주체의 권리행사에 대하여 개인정보보호법 등 관계법령이 정하는 바에 따라 지체 없이 조치하겠습니다. 다만 다음의 어느 하나에 해당하는 경우에는 회사는 해당 사유를 정보주체에게 알리고, </w:t>
      </w:r>
      <w:r>
        <w:rPr>
          <w:rFonts w:hint="eastAsia"/>
        </w:rPr>
        <w:t xml:space="preserve">정보주체의 </w:t>
      </w:r>
      <w:r>
        <w:t>요구를 거절할 수 있습니다.</w:t>
      </w:r>
    </w:p>
    <w:p w14:paraId="55D72BE4" w14:textId="77777777" w:rsidR="00BE71AD" w:rsidRDefault="00BE71AD" w:rsidP="00BE71AD">
      <w:pPr>
        <w:pStyle w:val="a3"/>
        <w:ind w:leftChars="0"/>
      </w:pPr>
    </w:p>
    <w:p w14:paraId="3ABBA1F2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법률에</w:t>
      </w:r>
      <w:r>
        <w:t xml:space="preserve"> 특별한 규정이 있거나 법령상 의무를 준수하기 위하여 불가피한 경우.</w:t>
      </w:r>
    </w:p>
    <w:p w14:paraId="4B408BC4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다른</w:t>
      </w:r>
      <w:r>
        <w:t xml:space="preserve"> 사람의 </w:t>
      </w:r>
      <w:proofErr w:type="spellStart"/>
      <w:r>
        <w:t>생명ㆍ신체를</w:t>
      </w:r>
      <w:proofErr w:type="spellEnd"/>
      <w:r>
        <w:t xml:space="preserve"> 해할 우려가 있거나 다른 사람의 재산과 그 밖의 이익을 부당하게 침해할 우려가 있는 경우</w:t>
      </w:r>
    </w:p>
    <w:p w14:paraId="063EC9A7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개인정보를</w:t>
      </w:r>
      <w:r>
        <w:t xml:space="preserve"> 처리하지 아니하면 정보주체와 약정한 서비스를 제공하지 못하는 등 계약의 이행이 곤란한 경우로서 정보주체가 그 계약의 해지 의사를 명확하게 밝히지 아니한 경우</w:t>
      </w:r>
    </w:p>
    <w:p w14:paraId="31CAD147" w14:textId="77777777" w:rsidR="00BE71AD" w:rsidRDefault="00BE71AD" w:rsidP="00BE71AD"/>
    <w:p w14:paraId="4CCB60D1" w14:textId="77777777" w:rsidR="00BE71AD" w:rsidRDefault="00BE71AD" w:rsidP="00453C03">
      <w:pPr>
        <w:pStyle w:val="1"/>
        <w:numPr>
          <w:ilvl w:val="0"/>
          <w:numId w:val="13"/>
        </w:numPr>
        <w:wordWrap/>
        <w:ind w:leftChars="-71" w:left="-142" w:firstLine="326"/>
        <w:rPr>
          <w:rFonts w:ascii="맑은 고딕" w:hAnsi="맑은 고딕"/>
          <w:color w:val="000000" w:themeColor="text1"/>
          <w:sz w:val="20"/>
          <w:szCs w:val="20"/>
        </w:rPr>
      </w:pPr>
      <w:bookmarkStart w:id="5" w:name="_Toc89068970"/>
      <w:r w:rsidRPr="0036238A">
        <w:rPr>
          <w:rFonts w:ascii="맑은 고딕" w:hAnsi="맑은 고딕" w:hint="eastAsia"/>
          <w:color w:val="000000" w:themeColor="text1"/>
          <w:sz w:val="20"/>
          <w:szCs w:val="20"/>
        </w:rPr>
        <w:t>개인정보의</w:t>
      </w:r>
      <w:r w:rsidRPr="0036238A">
        <w:rPr>
          <w:rFonts w:ascii="맑은 고딕" w:hAnsi="맑은 고딕"/>
          <w:color w:val="000000" w:themeColor="text1"/>
          <w:sz w:val="20"/>
          <w:szCs w:val="20"/>
        </w:rPr>
        <w:t xml:space="preserve"> 파기</w:t>
      </w:r>
      <w:bookmarkEnd w:id="5"/>
    </w:p>
    <w:p w14:paraId="314E0B77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회사는</w:t>
      </w:r>
      <w:r>
        <w:t xml:space="preserve"> 개인정보 보유기간의 경과, 처리목적 달성 등 개인정보가 불필요하게 되었을 때에는 지체없이 해당 개인정보를 파기합니다.</w:t>
      </w:r>
    </w:p>
    <w:p w14:paraId="1A1AB065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lastRenderedPageBreak/>
        <w:t>정보주체로부터</w:t>
      </w:r>
      <w:r>
        <w:t xml:space="preserve"> </w:t>
      </w:r>
      <w:proofErr w:type="spellStart"/>
      <w:r>
        <w:t>동의받은</w:t>
      </w:r>
      <w:proofErr w:type="spellEnd"/>
      <w:r>
        <w:t xml:space="preserve"> 개인정보 보유기간이 경과하거나 처리목적이 달성되었음에도 불구하고 다른 법령에 따라 개인정보를 계속 보존하여야 하는 경우에는 해당 개인정보를 별도의 데이터베이스로 옮기거나 보관장소를 달리하여 보존합니다.</w:t>
      </w:r>
    </w:p>
    <w:p w14:paraId="0CEDD635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전자적</w:t>
      </w:r>
      <w:r>
        <w:t xml:space="preserve"> 파일 형태로 저장된 개인정보는 기록으로 재생할 수 없는 기술적 방법을 사용하여 파기하고, 종이에 출력된 개인정보는 분쇄기로 분쇄하거나 소각을 통하여 파기합니다</w:t>
      </w:r>
    </w:p>
    <w:p w14:paraId="1B3F559F" w14:textId="77777777" w:rsidR="00BE71AD" w:rsidRDefault="00BE71AD" w:rsidP="00BE71AD">
      <w:pPr>
        <w:pStyle w:val="a3"/>
        <w:ind w:leftChars="0"/>
      </w:pPr>
    </w:p>
    <w:p w14:paraId="67C4683C" w14:textId="77777777" w:rsidR="00BE71AD" w:rsidRDefault="00BE71AD" w:rsidP="00453C03">
      <w:pPr>
        <w:pStyle w:val="1"/>
        <w:numPr>
          <w:ilvl w:val="0"/>
          <w:numId w:val="13"/>
        </w:numPr>
        <w:wordWrap/>
        <w:ind w:leftChars="-71" w:left="-142" w:firstLine="326"/>
        <w:rPr>
          <w:rFonts w:ascii="맑은 고딕" w:hAnsi="맑은 고딕"/>
          <w:color w:val="000000" w:themeColor="text1"/>
          <w:sz w:val="20"/>
          <w:szCs w:val="20"/>
        </w:rPr>
      </w:pPr>
      <w:bookmarkStart w:id="6" w:name="_Toc89068971"/>
      <w:r w:rsidRPr="0036238A">
        <w:rPr>
          <w:rFonts w:ascii="맑은 고딕" w:hAnsi="맑은 고딕" w:hint="eastAsia"/>
          <w:color w:val="000000" w:themeColor="text1"/>
          <w:sz w:val="20"/>
          <w:szCs w:val="20"/>
        </w:rPr>
        <w:t>개인정보의</w:t>
      </w:r>
      <w:r w:rsidRPr="0036238A">
        <w:rPr>
          <w:rFonts w:ascii="맑은 고딕" w:hAnsi="맑은 고딕"/>
          <w:color w:val="000000" w:themeColor="text1"/>
          <w:sz w:val="20"/>
          <w:szCs w:val="20"/>
        </w:rPr>
        <w:t xml:space="preserve"> 안전성 확보 조치</w:t>
      </w:r>
      <w:bookmarkEnd w:id="6"/>
    </w:p>
    <w:p w14:paraId="74DFBDD4" w14:textId="77777777" w:rsidR="00BE71AD" w:rsidRDefault="00BE71AD" w:rsidP="00BE71AD">
      <w:r>
        <w:rPr>
          <w:rFonts w:hint="eastAsia"/>
        </w:rPr>
        <w:t>회사는</w:t>
      </w:r>
      <w:r>
        <w:t xml:space="preserve"> 개인정보보호법 제29조에 따라 다음과 같이 안전성 확보에 필요한 </w:t>
      </w:r>
      <w:proofErr w:type="spellStart"/>
      <w:r>
        <w:t>기술적ㆍ</w:t>
      </w:r>
      <w:proofErr w:type="spellEnd"/>
      <w:r>
        <w:t xml:space="preserve"> 관리적 및 물리적 조치를 하고 있습니다.</w:t>
      </w:r>
    </w:p>
    <w:p w14:paraId="46826DC5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내부관리계획의</w:t>
      </w:r>
      <w:r>
        <w:t xml:space="preserve"> 수립 및 시행</w:t>
      </w:r>
    </w:p>
    <w:p w14:paraId="14B9ECDF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rPr>
          <w:rFonts w:hint="eastAsia"/>
        </w:rPr>
        <w:t>개인정보</w:t>
      </w:r>
      <w:r>
        <w:t xml:space="preserve"> 취급 담당자의 최소화 및 개인정보 보호교육 시행</w:t>
      </w:r>
    </w:p>
    <w:p w14:paraId="3BC0D35F" w14:textId="491ECB9D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t xml:space="preserve">해킹이나 컴퓨터 바이러스 등에 의한 개인정보 유출 및 훼손을 막기 </w:t>
      </w:r>
      <w:r w:rsidR="00FC7312">
        <w:rPr>
          <w:rFonts w:hint="eastAsia"/>
        </w:rPr>
        <w:t>위한</w:t>
      </w:r>
      <w:r>
        <w:t xml:space="preserve"> 보안프로그램 설치</w:t>
      </w:r>
      <w:r w:rsidR="00FC7312">
        <w:rPr>
          <w:rFonts w:hint="eastAsia"/>
        </w:rPr>
        <w:t xml:space="preserve"> 및</w:t>
      </w:r>
      <w:r>
        <w:t xml:space="preserve"> 주기적인 업데이트</w:t>
      </w:r>
      <w:r w:rsidR="00FC7312">
        <w:rPr>
          <w:rFonts w:hint="eastAsia"/>
        </w:rPr>
        <w:t xml:space="preserve"> </w:t>
      </w:r>
      <w:r w:rsidR="00FC7312">
        <w:rPr>
          <w:rFonts w:eastAsiaTheme="minorHAnsi"/>
        </w:rPr>
        <w:t>·</w:t>
      </w:r>
      <w:r w:rsidR="00FC7312">
        <w:t xml:space="preserve"> </w:t>
      </w:r>
      <w:r>
        <w:t>점검</w:t>
      </w:r>
    </w:p>
    <w:p w14:paraId="6F79AB5E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t>개인정보에 대한 접근 통제 및 접근 권한의 제한 조치</w:t>
      </w:r>
    </w:p>
    <w:p w14:paraId="29B01668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t>개인정보를 안전하게 저장·전송할 수 있는 암호화 기술의 적용 또는 이에 상응하는 조치</w:t>
      </w:r>
    </w:p>
    <w:p w14:paraId="635864ED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t>개인정보 침해사고 발생에 대응하기 위한 접속기록의 보관 및 위조·변조 방지를 위한 조치</w:t>
      </w:r>
    </w:p>
    <w:p w14:paraId="5124CD6F" w14:textId="77777777" w:rsidR="00BE71AD" w:rsidRDefault="00BE71AD" w:rsidP="00BE71AD">
      <w:pPr>
        <w:pStyle w:val="a3"/>
        <w:numPr>
          <w:ilvl w:val="0"/>
          <w:numId w:val="4"/>
        </w:numPr>
        <w:ind w:leftChars="0" w:left="616" w:hanging="216"/>
      </w:pPr>
      <w:r>
        <w:t xml:space="preserve">개인정보의 안전한 보관을 위한 보관시설의 마련 또는 </w:t>
      </w:r>
      <w:proofErr w:type="spellStart"/>
      <w:r>
        <w:t>잠금장치의</w:t>
      </w:r>
      <w:proofErr w:type="spellEnd"/>
      <w:r>
        <w:t xml:space="preserve"> 설치 등 물리적 조치</w:t>
      </w:r>
    </w:p>
    <w:p w14:paraId="0BEA0666" w14:textId="77777777" w:rsidR="00BE71AD" w:rsidRDefault="00BE71AD" w:rsidP="00BE71AD"/>
    <w:p w14:paraId="2C044030" w14:textId="77777777" w:rsidR="00BE71AD" w:rsidRPr="00102FB0" w:rsidRDefault="00BE71AD" w:rsidP="00453C03">
      <w:pPr>
        <w:pStyle w:val="1"/>
        <w:numPr>
          <w:ilvl w:val="0"/>
          <w:numId w:val="13"/>
        </w:numPr>
        <w:wordWrap/>
        <w:ind w:leftChars="-100" w:left="-200" w:firstLine="284"/>
        <w:rPr>
          <w:rFonts w:ascii="맑은 고딕" w:hAnsi="맑은 고딕"/>
          <w:color w:val="000000" w:themeColor="text1"/>
          <w:sz w:val="20"/>
          <w:szCs w:val="20"/>
        </w:rPr>
      </w:pPr>
      <w:bookmarkStart w:id="7" w:name="_Toc89068972"/>
      <w:r w:rsidRPr="00CB12B2">
        <w:rPr>
          <w:rFonts w:ascii="맑은 고딕" w:hAnsi="맑은 고딕" w:hint="eastAsia"/>
          <w:color w:val="000000" w:themeColor="text1"/>
          <w:sz w:val="20"/>
          <w:szCs w:val="20"/>
        </w:rPr>
        <w:t>개인정보</w:t>
      </w:r>
      <w:r>
        <w:rPr>
          <w:rFonts w:ascii="맑은 고딕" w:hAnsi="맑은 고딕" w:hint="eastAsia"/>
          <w:color w:val="000000" w:themeColor="text1"/>
          <w:sz w:val="20"/>
          <w:szCs w:val="20"/>
        </w:rPr>
        <w:t xml:space="preserve"> </w:t>
      </w:r>
      <w:bookmarkEnd w:id="7"/>
      <w:r>
        <w:rPr>
          <w:rFonts w:ascii="맑은 고딕" w:hAnsi="맑은 고딕" w:hint="eastAsia"/>
          <w:color w:val="000000" w:themeColor="text1"/>
          <w:sz w:val="20"/>
          <w:szCs w:val="20"/>
        </w:rPr>
        <w:t>보호책임자</w:t>
      </w:r>
    </w:p>
    <w:p w14:paraId="3A1F2FB4" w14:textId="77777777" w:rsidR="00BE71AD" w:rsidRPr="003C2667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</w:rPr>
      </w:pPr>
      <w:r w:rsidRPr="003C2667">
        <w:rPr>
          <w:rFonts w:ascii="맑은 고딕" w:hAnsi="맑은 고딕" w:hint="eastAsia"/>
          <w:color w:val="000000" w:themeColor="text1"/>
        </w:rPr>
        <w:t>회사는</w:t>
      </w:r>
      <w:r w:rsidRPr="003C2667">
        <w:rPr>
          <w:rFonts w:ascii="맑은 고딕" w:hAnsi="맑은 고딕"/>
          <w:color w:val="000000" w:themeColor="text1"/>
        </w:rPr>
        <w:t xml:space="preserve"> 개인정보를 보호하고 개인정보와 관련한 불만을 처리하기 위하여 아래와 같이 개인정보 보호책임자 및 개인정보 </w:t>
      </w:r>
      <w:r>
        <w:rPr>
          <w:rFonts w:ascii="맑은 고딕" w:hAnsi="맑은 고딕" w:hint="eastAsia"/>
          <w:color w:val="000000" w:themeColor="text1"/>
        </w:rPr>
        <w:t>보호담당</w:t>
      </w:r>
      <w:r w:rsidRPr="003C2667">
        <w:rPr>
          <w:rFonts w:ascii="맑은 고딕" w:hAnsi="맑은 고딕"/>
          <w:color w:val="000000" w:themeColor="text1"/>
        </w:rPr>
        <w:t>자를 지정하고 있습니다.</w:t>
      </w:r>
    </w:p>
    <w:p w14:paraId="5975E40E" w14:textId="77777777" w:rsidR="00BE71AD" w:rsidRPr="006C47E6" w:rsidRDefault="00BE71AD" w:rsidP="00BE71AD">
      <w:pPr>
        <w:wordWrap/>
        <w:spacing w:line="240" w:lineRule="auto"/>
        <w:rPr>
          <w:rFonts w:ascii="맑은 고딕" w:hAnsi="맑은 고딕"/>
          <w:color w:val="000000" w:themeColor="text1"/>
        </w:rPr>
      </w:pPr>
    </w:p>
    <w:p w14:paraId="1ABADADC" w14:textId="77777777" w:rsidR="00BE71AD" w:rsidRPr="009A6F80" w:rsidRDefault="00BE71AD" w:rsidP="00BE71AD">
      <w:pPr>
        <w:pStyle w:val="a3"/>
        <w:wordWrap/>
        <w:spacing w:line="240" w:lineRule="auto"/>
        <w:rPr>
          <w:rFonts w:ascii="맑은 고딕" w:hAnsi="맑은 고딕"/>
          <w:b/>
          <w:bCs/>
          <w:color w:val="000000" w:themeColor="text1"/>
        </w:rPr>
      </w:pPr>
      <w:r w:rsidRPr="009A6F80">
        <w:rPr>
          <w:rFonts w:ascii="맑은 고딕" w:hAnsi="맑은 고딕"/>
          <w:b/>
          <w:bCs/>
          <w:color w:val="000000" w:themeColor="text1"/>
        </w:rPr>
        <w:t>[</w:t>
      </w:r>
      <w:r>
        <w:rPr>
          <w:rFonts w:ascii="맑은 고딕" w:hAnsi="맑은 고딕" w:hint="eastAsia"/>
          <w:b/>
          <w:bCs/>
          <w:color w:val="000000" w:themeColor="text1"/>
        </w:rPr>
        <w:t>개인정보 보호책임자</w:t>
      </w:r>
      <w:r w:rsidRPr="009A6F80">
        <w:rPr>
          <w:rFonts w:ascii="맑은 고딕" w:hAnsi="맑은 고딕"/>
          <w:b/>
          <w:bCs/>
          <w:color w:val="000000" w:themeColor="text1"/>
        </w:rPr>
        <w:t>]</w:t>
      </w:r>
    </w:p>
    <w:p w14:paraId="0D6AE15F" w14:textId="02C33904" w:rsidR="00BE71AD" w:rsidRPr="00FC7040" w:rsidRDefault="00BE71AD" w:rsidP="00BE71AD">
      <w:pPr>
        <w:pStyle w:val="a3"/>
        <w:wordWrap/>
        <w:spacing w:line="240" w:lineRule="auto"/>
        <w:rPr>
          <w:rFonts w:ascii="맑은 고딕" w:hAnsi="맑은 고딕"/>
          <w:color w:val="000000" w:themeColor="text1"/>
        </w:rPr>
      </w:pPr>
      <w:proofErr w:type="gramStart"/>
      <w:r w:rsidRPr="00FC7040">
        <w:rPr>
          <w:rFonts w:ascii="맑은 고딕" w:hAnsi="맑은 고딕" w:hint="eastAsia"/>
          <w:color w:val="000000" w:themeColor="text1"/>
        </w:rPr>
        <w:t>성명</w:t>
      </w:r>
      <w:r w:rsidRPr="00FC7040">
        <w:rPr>
          <w:rFonts w:ascii="맑은 고딕" w:hAnsi="맑은 고딕"/>
          <w:color w:val="000000" w:themeColor="text1"/>
        </w:rPr>
        <w:t xml:space="preserve"> :</w:t>
      </w:r>
      <w:proofErr w:type="gramEnd"/>
      <w:r w:rsidRPr="00FC7040">
        <w:rPr>
          <w:rFonts w:ascii="맑은 고딕" w:hAnsi="맑은 고딕"/>
          <w:color w:val="000000" w:themeColor="text1"/>
        </w:rPr>
        <w:t xml:space="preserve"> </w:t>
      </w:r>
      <w:r w:rsidR="00E1472E" w:rsidRPr="00FC7040">
        <w:rPr>
          <w:rFonts w:ascii="맑은 고딕" w:hAnsi="맑은 고딕" w:hint="eastAsia"/>
          <w:color w:val="000000" w:themeColor="text1"/>
        </w:rPr>
        <w:t>이종화</w:t>
      </w:r>
    </w:p>
    <w:p w14:paraId="5854BCDF" w14:textId="5F381521" w:rsidR="00BE71AD" w:rsidRPr="00FC7040" w:rsidRDefault="00BE71AD" w:rsidP="00BE71AD">
      <w:pPr>
        <w:pStyle w:val="a3"/>
        <w:wordWrap/>
        <w:spacing w:line="240" w:lineRule="auto"/>
        <w:rPr>
          <w:rFonts w:ascii="맑은 고딕" w:hAnsi="맑은 고딕"/>
          <w:color w:val="000000" w:themeColor="text1"/>
        </w:rPr>
      </w:pPr>
      <w:r w:rsidRPr="00FC7040">
        <w:rPr>
          <w:rFonts w:ascii="맑은 고딕" w:hAnsi="맑은 고딕" w:hint="eastAsia"/>
          <w:color w:val="000000" w:themeColor="text1"/>
        </w:rPr>
        <w:t>소속</w:t>
      </w:r>
      <w:r w:rsidRPr="00FC7040">
        <w:rPr>
          <w:rFonts w:ascii="맑은 고딕" w:hAnsi="맑은 고딕"/>
          <w:color w:val="000000" w:themeColor="text1"/>
        </w:rPr>
        <w:t xml:space="preserve"> </w:t>
      </w:r>
      <w:r w:rsidR="00B7313B" w:rsidRPr="00FC7040">
        <w:rPr>
          <w:rFonts w:ascii="맑은 고딕" w:hAnsi="맑은 고딕" w:hint="eastAsia"/>
          <w:color w:val="000000" w:themeColor="text1"/>
        </w:rPr>
        <w:t>및</w:t>
      </w:r>
      <w:r w:rsidR="00B7313B" w:rsidRPr="00FC7040">
        <w:rPr>
          <w:rFonts w:ascii="맑은 고딕" w:hAnsi="맑은 고딕"/>
          <w:color w:val="000000" w:themeColor="text1"/>
        </w:rPr>
        <w:t xml:space="preserve"> </w:t>
      </w:r>
      <w:proofErr w:type="gramStart"/>
      <w:r w:rsidR="00B7313B" w:rsidRPr="00FC7040">
        <w:rPr>
          <w:rFonts w:ascii="맑은 고딕" w:hAnsi="맑은 고딕" w:hint="eastAsia"/>
          <w:color w:val="000000" w:themeColor="text1"/>
        </w:rPr>
        <w:t>직책</w:t>
      </w:r>
      <w:r w:rsidR="00B7313B" w:rsidRPr="00FC7040">
        <w:rPr>
          <w:rFonts w:ascii="맑은 고딕" w:hAnsi="맑은 고딕"/>
          <w:color w:val="000000" w:themeColor="text1"/>
        </w:rPr>
        <w:t xml:space="preserve"> </w:t>
      </w:r>
      <w:r w:rsidRPr="00FC7040">
        <w:rPr>
          <w:rFonts w:ascii="맑은 고딕" w:hAnsi="맑은 고딕"/>
          <w:color w:val="000000" w:themeColor="text1"/>
        </w:rPr>
        <w:t>:</w:t>
      </w:r>
      <w:proofErr w:type="gramEnd"/>
      <w:r w:rsidR="00E1472E" w:rsidRPr="00FC7040">
        <w:rPr>
          <w:rFonts w:ascii="맑은 고딕" w:hAnsi="맑은 고딕"/>
          <w:color w:val="000000" w:themeColor="text1"/>
        </w:rPr>
        <w:t xml:space="preserve"> </w:t>
      </w:r>
      <w:r w:rsidR="00E1472E" w:rsidRPr="00FC7040">
        <w:rPr>
          <w:rFonts w:ascii="맑은 고딕" w:hAnsi="맑은 고딕" w:hint="eastAsia"/>
          <w:color w:val="000000" w:themeColor="text1"/>
        </w:rPr>
        <w:t>주식회사</w:t>
      </w:r>
      <w:r w:rsidR="00E1472E" w:rsidRPr="00FC7040">
        <w:rPr>
          <w:rFonts w:ascii="맑은 고딕" w:hAnsi="맑은 고딕"/>
          <w:color w:val="000000" w:themeColor="text1"/>
        </w:rPr>
        <w:t xml:space="preserve"> </w:t>
      </w:r>
      <w:r w:rsidR="00E1472E" w:rsidRPr="00FC7040">
        <w:rPr>
          <w:rFonts w:ascii="맑은 고딕" w:hAnsi="맑은 고딕" w:hint="eastAsia"/>
          <w:color w:val="000000" w:themeColor="text1"/>
        </w:rPr>
        <w:t>지아이셀</w:t>
      </w:r>
      <w:r w:rsidR="00E1472E" w:rsidRPr="00FC7040">
        <w:rPr>
          <w:rFonts w:ascii="맑은 고딕" w:hAnsi="맑은 고딕"/>
          <w:color w:val="000000" w:themeColor="text1"/>
        </w:rPr>
        <w:t xml:space="preserve"> </w:t>
      </w:r>
      <w:r w:rsidR="00E1472E" w:rsidRPr="00FC7040">
        <w:rPr>
          <w:rFonts w:ascii="맑은 고딕" w:hAnsi="맑은 고딕" w:hint="eastAsia"/>
          <w:color w:val="000000" w:themeColor="text1"/>
        </w:rPr>
        <w:t>경영지원팀</w:t>
      </w:r>
      <w:r w:rsidR="00E1472E" w:rsidRPr="00FC7040">
        <w:rPr>
          <w:rFonts w:ascii="맑은 고딕" w:hAnsi="맑은 고딕"/>
          <w:color w:val="000000" w:themeColor="text1"/>
        </w:rPr>
        <w:t xml:space="preserve"> </w:t>
      </w:r>
      <w:r w:rsidR="00E1472E" w:rsidRPr="00FC7040">
        <w:rPr>
          <w:rFonts w:ascii="맑은 고딕" w:hAnsi="맑은 고딕" w:hint="eastAsia"/>
          <w:color w:val="000000" w:themeColor="text1"/>
        </w:rPr>
        <w:t>팀장</w:t>
      </w:r>
      <w:r w:rsidRPr="00FC7040">
        <w:rPr>
          <w:rFonts w:ascii="맑은 고딕" w:hAnsi="맑은 고딕"/>
          <w:color w:val="000000" w:themeColor="text1"/>
        </w:rPr>
        <w:t xml:space="preserve"> </w:t>
      </w:r>
    </w:p>
    <w:p w14:paraId="470239DE" w14:textId="76C537EB" w:rsidR="00B7313B" w:rsidRPr="00FC7040" w:rsidRDefault="00B7313B" w:rsidP="00BE71AD">
      <w:pPr>
        <w:pStyle w:val="a3"/>
        <w:wordWrap/>
        <w:spacing w:line="240" w:lineRule="auto"/>
        <w:rPr>
          <w:rFonts w:ascii="맑은 고딕" w:hAnsi="맑은 고딕"/>
          <w:color w:val="000000" w:themeColor="text1"/>
        </w:rPr>
      </w:pPr>
      <w:r w:rsidRPr="00FC7040">
        <w:rPr>
          <w:rFonts w:ascii="맑은 고딕" w:hAnsi="맑은 고딕" w:hint="eastAsia"/>
          <w:color w:val="000000" w:themeColor="text1"/>
        </w:rPr>
        <w:t>전화번호</w:t>
      </w:r>
      <w:r w:rsidRPr="00FC7040">
        <w:rPr>
          <w:rFonts w:ascii="맑은 고딕" w:hAnsi="맑은 고딕"/>
          <w:color w:val="000000" w:themeColor="text1"/>
        </w:rPr>
        <w:t xml:space="preserve"> : </w:t>
      </w:r>
      <w:r w:rsidR="00E1472E" w:rsidRPr="00FC7040">
        <w:rPr>
          <w:rFonts w:ascii="맑은 고딕" w:hAnsi="맑은 고딕"/>
          <w:color w:val="000000" w:themeColor="text1"/>
        </w:rPr>
        <w:t>+82 31 608 1330</w:t>
      </w:r>
    </w:p>
    <w:p w14:paraId="30465DAC" w14:textId="0F30AF1C" w:rsidR="00B7313B" w:rsidRPr="00FC7040" w:rsidRDefault="00B7313B" w:rsidP="00BE71AD">
      <w:pPr>
        <w:pStyle w:val="a3"/>
        <w:wordWrap/>
        <w:spacing w:line="240" w:lineRule="auto"/>
        <w:rPr>
          <w:rFonts w:ascii="맑은 고딕" w:hAnsi="맑은 고딕"/>
          <w:color w:val="000000" w:themeColor="text1"/>
        </w:rPr>
      </w:pPr>
      <w:r w:rsidRPr="00FC7040">
        <w:rPr>
          <w:rFonts w:ascii="맑은 고딕" w:hAnsi="맑은 고딕"/>
          <w:color w:val="000000" w:themeColor="text1"/>
        </w:rPr>
        <w:t xml:space="preserve">E-mail : </w:t>
      </w:r>
      <w:r w:rsidR="00E1472E" w:rsidRPr="00FC7040">
        <w:rPr>
          <w:rFonts w:ascii="맑은 고딕" w:hAnsi="맑은 고딕"/>
          <w:color w:val="000000" w:themeColor="text1"/>
        </w:rPr>
        <w:t>leejh@gi-cell.com</w:t>
      </w:r>
    </w:p>
    <w:p w14:paraId="4EC4D835" w14:textId="5D028699" w:rsidR="00B7313B" w:rsidRPr="00FC7040" w:rsidRDefault="00B7313B" w:rsidP="00BE71AD">
      <w:pPr>
        <w:pStyle w:val="a3"/>
        <w:wordWrap/>
        <w:spacing w:line="240" w:lineRule="auto"/>
        <w:rPr>
          <w:rFonts w:ascii="맑은 고딕" w:hAnsi="맑은 고딕"/>
          <w:color w:val="000000" w:themeColor="text1"/>
        </w:rPr>
      </w:pPr>
      <w:r w:rsidRPr="00FC7040">
        <w:rPr>
          <w:rFonts w:ascii="맑은 고딕" w:hAnsi="맑은 고딕" w:hint="eastAsia"/>
          <w:color w:val="000000" w:themeColor="text1"/>
        </w:rPr>
        <w:t>주소</w:t>
      </w:r>
      <w:r w:rsidRPr="00FC7040">
        <w:rPr>
          <w:rFonts w:ascii="맑은 고딕" w:hAnsi="맑은 고딕"/>
          <w:color w:val="000000" w:themeColor="text1"/>
        </w:rPr>
        <w:t xml:space="preserve"> : </w:t>
      </w:r>
      <w:r w:rsidR="00E1472E" w:rsidRPr="00FC7040">
        <w:rPr>
          <w:rFonts w:ascii="맑은 고딕" w:hAnsi="맑은 고딕" w:hint="eastAsia"/>
          <w:color w:val="000000" w:themeColor="text1"/>
        </w:rPr>
        <w:t>경기도</w:t>
      </w:r>
      <w:r w:rsidR="00E1472E" w:rsidRPr="00FC7040">
        <w:rPr>
          <w:rFonts w:ascii="맑은 고딕" w:hAnsi="맑은 고딕"/>
          <w:color w:val="000000" w:themeColor="text1"/>
        </w:rPr>
        <w:t xml:space="preserve"> 성남시 중원구 </w:t>
      </w:r>
      <w:proofErr w:type="spellStart"/>
      <w:r w:rsidR="00E1472E" w:rsidRPr="00FC7040">
        <w:rPr>
          <w:rFonts w:ascii="맑은 고딕" w:hAnsi="맑은 고딕" w:hint="eastAsia"/>
          <w:color w:val="000000" w:themeColor="text1"/>
        </w:rPr>
        <w:t>갈마치로</w:t>
      </w:r>
      <w:proofErr w:type="spellEnd"/>
      <w:r w:rsidR="00E1472E" w:rsidRPr="00FC7040">
        <w:rPr>
          <w:rFonts w:ascii="맑은 고딕" w:hAnsi="맑은 고딕"/>
          <w:color w:val="000000" w:themeColor="text1"/>
        </w:rPr>
        <w:t xml:space="preserve"> 288</w:t>
      </w:r>
      <w:r w:rsidR="00E1472E" w:rsidRPr="00FC7040">
        <w:rPr>
          <w:rFonts w:ascii="맑은 고딕" w:hAnsi="맑은 고딕" w:hint="eastAsia"/>
          <w:color w:val="000000" w:themeColor="text1"/>
        </w:rPr>
        <w:t>번길</w:t>
      </w:r>
      <w:r w:rsidR="00E1472E" w:rsidRPr="00FC7040">
        <w:rPr>
          <w:rFonts w:ascii="맑은 고딕" w:hAnsi="맑은 고딕"/>
          <w:color w:val="000000" w:themeColor="text1"/>
        </w:rPr>
        <w:t xml:space="preserve"> 14, </w:t>
      </w:r>
      <w:r w:rsidR="00E1472E" w:rsidRPr="00FC7040">
        <w:rPr>
          <w:rFonts w:ascii="맑은 고딕" w:hAnsi="맑은 고딕" w:hint="eastAsia"/>
          <w:color w:val="000000" w:themeColor="text1"/>
        </w:rPr>
        <w:t>성남</w:t>
      </w:r>
      <w:r w:rsidR="00E1472E" w:rsidRPr="00FC7040">
        <w:rPr>
          <w:rFonts w:ascii="맑은 고딕" w:hAnsi="맑은 고딕"/>
          <w:color w:val="000000" w:themeColor="text1"/>
        </w:rPr>
        <w:t xml:space="preserve"> SK V1</w:t>
      </w:r>
      <w:r w:rsidR="00E1472E" w:rsidRPr="00FC7040">
        <w:rPr>
          <w:rFonts w:ascii="맑은 고딕" w:hAnsi="맑은 고딕" w:hint="eastAsia"/>
          <w:color w:val="000000" w:themeColor="text1"/>
        </w:rPr>
        <w:t>타워</w:t>
      </w:r>
      <w:r w:rsidR="00E1472E" w:rsidRPr="00FC7040">
        <w:rPr>
          <w:rFonts w:ascii="맑은 고딕" w:hAnsi="맑은 고딕"/>
          <w:color w:val="000000" w:themeColor="text1"/>
        </w:rPr>
        <w:t xml:space="preserve"> B</w:t>
      </w:r>
      <w:r w:rsidR="00E1472E" w:rsidRPr="00FC7040">
        <w:rPr>
          <w:rFonts w:ascii="맑은 고딕" w:hAnsi="맑은 고딕" w:hint="eastAsia"/>
          <w:color w:val="000000" w:themeColor="text1"/>
        </w:rPr>
        <w:t>동</w:t>
      </w:r>
      <w:r w:rsidR="00E1472E" w:rsidRPr="00FC7040">
        <w:rPr>
          <w:rFonts w:ascii="맑은 고딕" w:hAnsi="맑은 고딕"/>
          <w:color w:val="000000" w:themeColor="text1"/>
        </w:rPr>
        <w:t xml:space="preserve"> 1553</w:t>
      </w:r>
      <w:r w:rsidR="00E1472E" w:rsidRPr="00FC7040">
        <w:rPr>
          <w:rFonts w:ascii="맑은 고딕" w:hAnsi="맑은 고딕" w:hint="eastAsia"/>
          <w:color w:val="000000" w:themeColor="text1"/>
        </w:rPr>
        <w:t>호</w:t>
      </w:r>
    </w:p>
    <w:p w14:paraId="45DE9C2A" w14:textId="77777777" w:rsidR="00BE71AD" w:rsidRPr="00FC7040" w:rsidRDefault="00BE71AD" w:rsidP="00BE71AD">
      <w:pPr>
        <w:pStyle w:val="a3"/>
        <w:wordWrap/>
        <w:spacing w:line="240" w:lineRule="auto"/>
        <w:ind w:leftChars="0"/>
        <w:rPr>
          <w:rFonts w:ascii="맑은 고딕" w:hAnsi="맑은 고딕"/>
          <w:color w:val="000000" w:themeColor="text1"/>
        </w:rPr>
      </w:pPr>
    </w:p>
    <w:p w14:paraId="01459DB4" w14:textId="77777777" w:rsidR="00BE71AD" w:rsidRPr="00FC7040" w:rsidRDefault="00BE71AD" w:rsidP="00BE71AD">
      <w:pPr>
        <w:pStyle w:val="a3"/>
        <w:wordWrap/>
        <w:spacing w:line="240" w:lineRule="auto"/>
        <w:ind w:leftChars="0"/>
        <w:rPr>
          <w:rFonts w:ascii="맑은 고딕" w:hAnsi="맑은 고딕"/>
          <w:color w:val="000000" w:themeColor="text1"/>
        </w:rPr>
      </w:pPr>
    </w:p>
    <w:p w14:paraId="66BFA4DB" w14:textId="77777777" w:rsidR="00BE71AD" w:rsidRPr="00FC7040" w:rsidRDefault="00BE71AD" w:rsidP="00453C03">
      <w:pPr>
        <w:pStyle w:val="1"/>
        <w:numPr>
          <w:ilvl w:val="0"/>
          <w:numId w:val="13"/>
        </w:numPr>
        <w:wordWrap/>
        <w:ind w:leftChars="-100" w:left="-200" w:firstLine="284"/>
        <w:rPr>
          <w:rFonts w:ascii="맑은 고딕" w:hAnsi="맑은 고딕"/>
          <w:color w:val="000000" w:themeColor="text1"/>
          <w:sz w:val="20"/>
          <w:szCs w:val="20"/>
        </w:rPr>
      </w:pPr>
      <w:bookmarkStart w:id="8" w:name="_Toc89068973"/>
      <w:r w:rsidRPr="00FC7040">
        <w:rPr>
          <w:rFonts w:ascii="맑은 고딕" w:hAnsi="맑은 고딕" w:hint="eastAsia"/>
          <w:color w:val="000000" w:themeColor="text1"/>
          <w:sz w:val="20"/>
          <w:szCs w:val="20"/>
        </w:rPr>
        <w:t>권익침해</w:t>
      </w:r>
      <w:r w:rsidRPr="00FC7040">
        <w:rPr>
          <w:rFonts w:ascii="맑은 고딕" w:hAnsi="맑은 고딕"/>
          <w:color w:val="000000" w:themeColor="text1"/>
          <w:sz w:val="20"/>
          <w:szCs w:val="20"/>
        </w:rPr>
        <w:t xml:space="preserve"> 구제방법</w:t>
      </w:r>
      <w:bookmarkEnd w:id="8"/>
    </w:p>
    <w:p w14:paraId="612454AD" w14:textId="77777777" w:rsidR="00BE71AD" w:rsidRPr="00FC7040" w:rsidRDefault="00BE71AD" w:rsidP="00BE71AD">
      <w:r w:rsidRPr="00FC7040">
        <w:rPr>
          <w:rFonts w:hint="eastAsia"/>
        </w:rPr>
        <w:t>정보주체는</w:t>
      </w:r>
      <w:r w:rsidRPr="00FC7040">
        <w:t xml:space="preserve"> 개인정보침해로 인한 구제를 받기 위하여 개인정보분쟁조정위원회, 한국인터넷진흥원 개인정보침해신고센터 등에 분쟁해결이나 상담 등을 신청할 수 있습니다.</w:t>
      </w:r>
    </w:p>
    <w:p w14:paraId="49D16476" w14:textId="77777777" w:rsidR="00BE71AD" w:rsidRPr="00FC7040" w:rsidRDefault="00BE71AD" w:rsidP="00BE71AD">
      <w:r w:rsidRPr="00FC7040">
        <w:rPr>
          <w:rFonts w:hint="eastAsia"/>
        </w:rPr>
        <w:t>기타</w:t>
      </w:r>
      <w:r w:rsidRPr="00FC7040">
        <w:t xml:space="preserve"> 개인정보침해의 신고 및 상담에 대하여는 아래의 기관에 문의하시기를 바랍니다.</w:t>
      </w:r>
    </w:p>
    <w:p w14:paraId="0107E720" w14:textId="77777777" w:rsidR="00BE71AD" w:rsidRPr="00FC7040" w:rsidRDefault="00BE71AD" w:rsidP="00BE71AD"/>
    <w:p w14:paraId="273A6B74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>개인정보침해신고센터 (</w:t>
      </w:r>
      <w:proofErr w:type="gramStart"/>
      <w:r w:rsidRPr="00FC7040">
        <w:t>https://privacy.kisa.or.kr /</w:t>
      </w:r>
      <w:proofErr w:type="gramEnd"/>
      <w:r w:rsidRPr="00FC7040">
        <w:t xml:space="preserve"> 국번없이118)</w:t>
      </w:r>
    </w:p>
    <w:p w14:paraId="0738F6CB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>개인정보 분쟁조정위원회: 1833-6972 (https://www.kopico.go.kr)</w:t>
      </w:r>
    </w:p>
    <w:p w14:paraId="2F608AD3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lastRenderedPageBreak/>
        <w:t>대검찰청 과학수사부 사이버수사과 (</w:t>
      </w:r>
      <w:proofErr w:type="gramStart"/>
      <w:r w:rsidRPr="00FC7040">
        <w:t>https://cybercid.spo.go.kr /</w:t>
      </w:r>
      <w:proofErr w:type="gramEnd"/>
      <w:r w:rsidRPr="00FC7040">
        <w:t xml:space="preserve"> 국번없이 1301)</w:t>
      </w:r>
    </w:p>
    <w:p w14:paraId="25BA7DE8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>경찰청 사이버안전국 (https://</w:t>
      </w:r>
      <w:r w:rsidRPr="00FC7040">
        <w:rPr>
          <w:rFonts w:eastAsiaTheme="minorHAnsi"/>
          <w:color w:val="000000" w:themeColor="text1"/>
          <w:spacing w:val="-8"/>
          <w:szCs w:val="20"/>
        </w:rPr>
        <w:t>ecrm.cyber.go.kr</w:t>
      </w:r>
      <w:r w:rsidRPr="00FC7040">
        <w:t>/ 국번없이 182)</w:t>
      </w:r>
    </w:p>
    <w:p w14:paraId="7E7D06C8" w14:textId="77777777" w:rsidR="00BE71AD" w:rsidRPr="00FC7040" w:rsidRDefault="00BE71AD" w:rsidP="00BE71AD">
      <w:pPr>
        <w:pStyle w:val="a3"/>
        <w:ind w:leftChars="0"/>
      </w:pPr>
    </w:p>
    <w:p w14:paraId="1D7A1285" w14:textId="77777777" w:rsidR="00BE71AD" w:rsidRPr="00FC7040" w:rsidRDefault="00BE71AD" w:rsidP="00453C03">
      <w:pPr>
        <w:pStyle w:val="1"/>
        <w:numPr>
          <w:ilvl w:val="0"/>
          <w:numId w:val="13"/>
        </w:numPr>
        <w:wordWrap/>
        <w:ind w:leftChars="-100" w:left="-200" w:firstLine="284"/>
        <w:rPr>
          <w:rFonts w:ascii="맑은 고딕" w:hAnsi="맑은 고딕"/>
          <w:color w:val="000000" w:themeColor="text1"/>
          <w:sz w:val="20"/>
          <w:szCs w:val="20"/>
        </w:rPr>
      </w:pPr>
      <w:bookmarkStart w:id="9" w:name="_Toc47956896"/>
      <w:bookmarkStart w:id="10" w:name="_Toc52283980"/>
      <w:bookmarkStart w:id="11" w:name="_Toc52958911"/>
      <w:bookmarkStart w:id="12" w:name="_Toc56177762"/>
      <w:bookmarkStart w:id="13" w:name="_Toc57128761"/>
      <w:bookmarkStart w:id="14" w:name="_Toc89068974"/>
      <w:r w:rsidRPr="00FC7040">
        <w:rPr>
          <w:rFonts w:ascii="맑은 고딕" w:hAnsi="맑은 고딕" w:hint="eastAsia"/>
          <w:color w:val="000000" w:themeColor="text1"/>
          <w:sz w:val="20"/>
          <w:szCs w:val="20"/>
        </w:rPr>
        <w:t>개인정보</w:t>
      </w:r>
      <w:r w:rsidRPr="00FC7040">
        <w:rPr>
          <w:rFonts w:ascii="맑은 고딕" w:hAnsi="맑은 고딕"/>
          <w:color w:val="000000" w:themeColor="text1"/>
          <w:sz w:val="20"/>
          <w:szCs w:val="20"/>
        </w:rPr>
        <w:t xml:space="preserve"> 자동 수집 장치의 설치·운영 및 거부에 관한 사항</w:t>
      </w:r>
      <w:bookmarkEnd w:id="9"/>
      <w:bookmarkEnd w:id="10"/>
      <w:bookmarkEnd w:id="11"/>
      <w:bookmarkEnd w:id="12"/>
      <w:bookmarkEnd w:id="13"/>
      <w:bookmarkEnd w:id="14"/>
    </w:p>
    <w:p w14:paraId="6F252ABE" w14:textId="77777777" w:rsidR="00BE71AD" w:rsidRPr="00FC7040" w:rsidRDefault="00BE71AD" w:rsidP="00BE71AD">
      <w:r w:rsidRPr="00FC7040">
        <w:t xml:space="preserve">회사는 </w:t>
      </w:r>
      <w:r w:rsidRPr="00FC7040">
        <w:rPr>
          <w:rFonts w:hint="eastAsia"/>
        </w:rPr>
        <w:t>이용자에게</w:t>
      </w:r>
      <w:r w:rsidRPr="00FC7040">
        <w:t xml:space="preserve"> 개별적인 맞춤서비스를 제공하기 위해 이용정보를 저장하고 수시로 불러오는 쿠키(cookie)를 사용</w:t>
      </w:r>
      <w:r w:rsidRPr="00FC7040">
        <w:rPr>
          <w:rFonts w:hint="eastAsia"/>
        </w:rPr>
        <w:t>할 수 있습</w:t>
      </w:r>
      <w:r w:rsidRPr="00FC7040">
        <w:t xml:space="preserve">니다. </w:t>
      </w:r>
    </w:p>
    <w:p w14:paraId="7FE59E3A" w14:textId="77777777" w:rsidR="00BE71AD" w:rsidRPr="00FC7040" w:rsidRDefault="00BE71AD" w:rsidP="00BE71AD">
      <w:r w:rsidRPr="00FC7040">
        <w:rPr>
          <w:rFonts w:hint="eastAsia"/>
        </w:rPr>
        <w:t>쿠키는</w:t>
      </w:r>
      <w:r w:rsidRPr="00FC7040">
        <w:t xml:space="preserve"> 웹사이트를 운영하는데 이용되는 서버(http)가 이용자의 컴퓨터 브라우저에게 보내는 소량의 정보이며 이용자의 PC 컴퓨터 내의 하드디스크에 저장되기도 합니다. </w:t>
      </w:r>
    </w:p>
    <w:p w14:paraId="26F403CB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 xml:space="preserve">쿠키의 </w:t>
      </w:r>
      <w:proofErr w:type="gramStart"/>
      <w:r w:rsidRPr="00FC7040">
        <w:t>사용목적 :</w:t>
      </w:r>
      <w:proofErr w:type="gramEnd"/>
      <w:r w:rsidRPr="00FC7040">
        <w:t xml:space="preserve"> 이용자가 방문한 각 서비스와 웹사이트들에 대한 방문 및 이용형태, 인기 검색어, 보안접속 여부 등을 파악하여 이용자에게 최적화된 정보 제공을 위해 사용</w:t>
      </w:r>
      <w:r w:rsidRPr="00FC7040">
        <w:rPr>
          <w:rFonts w:hint="eastAsia"/>
        </w:rPr>
        <w:t>될 수 있습</w:t>
      </w:r>
      <w:r w:rsidRPr="00FC7040">
        <w:t>니다.</w:t>
      </w:r>
    </w:p>
    <w:p w14:paraId="7A424BCC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 xml:space="preserve">쿠키의 설치·운영 및 </w:t>
      </w:r>
      <w:proofErr w:type="gramStart"/>
      <w:r w:rsidRPr="00FC7040">
        <w:t>거부 :</w:t>
      </w:r>
      <w:proofErr w:type="gramEnd"/>
      <w:r w:rsidRPr="00FC7040">
        <w:t xml:space="preserve"> </w:t>
      </w:r>
      <w:proofErr w:type="spellStart"/>
      <w:r w:rsidRPr="00FC7040">
        <w:t>웹브라우저</w:t>
      </w:r>
      <w:proofErr w:type="spellEnd"/>
      <w:r w:rsidRPr="00FC7040">
        <w:t xml:space="preserve"> 상단의 도구 &gt; 인터넷옵션 &gt; 개인정보 메뉴의 옵션 설정을 통해 쿠키 저장을 거부할 수 있습니다.</w:t>
      </w:r>
    </w:p>
    <w:p w14:paraId="5C62D522" w14:textId="77777777" w:rsidR="00BE71AD" w:rsidRPr="00FC7040" w:rsidRDefault="00BE71AD" w:rsidP="00BE71AD">
      <w:pPr>
        <w:pStyle w:val="a3"/>
        <w:numPr>
          <w:ilvl w:val="0"/>
          <w:numId w:val="4"/>
        </w:numPr>
        <w:ind w:leftChars="0" w:left="616" w:hanging="216"/>
      </w:pPr>
      <w:r w:rsidRPr="00FC7040">
        <w:t>쿠키 저장을 거부할 경우 맞춤형 서비스 이용에 어려움이 발생할 수 있습니다.</w:t>
      </w:r>
    </w:p>
    <w:p w14:paraId="5697554A" w14:textId="77777777" w:rsidR="00BE71AD" w:rsidRPr="00FC7040" w:rsidRDefault="00BE71AD" w:rsidP="00BE71AD"/>
    <w:p w14:paraId="102515D3" w14:textId="1FAC1BE6" w:rsidR="00C25C03" w:rsidRPr="00FC7040" w:rsidRDefault="00000D3C" w:rsidP="00C25C03">
      <w:pPr>
        <w:pStyle w:val="1"/>
        <w:numPr>
          <w:ilvl w:val="0"/>
          <w:numId w:val="13"/>
        </w:numPr>
        <w:wordWrap/>
        <w:ind w:leftChars="-100" w:left="-200" w:firstLine="284"/>
        <w:rPr>
          <w:rFonts w:ascii="맑은 고딕" w:hAnsi="맑은 고딕"/>
          <w:color w:val="000000" w:themeColor="text1"/>
          <w:sz w:val="20"/>
          <w:szCs w:val="20"/>
        </w:rPr>
      </w:pPr>
      <w:bookmarkStart w:id="15" w:name="_Toc89068975"/>
      <w:r w:rsidRPr="00FC7040">
        <w:rPr>
          <w:rFonts w:ascii="맑은 고딕" w:hAnsi="맑은 고딕" w:hint="eastAsia"/>
          <w:color w:val="000000" w:themeColor="text1"/>
          <w:sz w:val="20"/>
          <w:szCs w:val="20"/>
        </w:rPr>
        <w:t xml:space="preserve">추가적인 이용 </w:t>
      </w:r>
      <w:r w:rsidRPr="00FC7040">
        <w:rPr>
          <w:rFonts w:ascii="맑은 고딕" w:hAnsi="맑은 고딕"/>
          <w:color w:val="000000" w:themeColor="text1"/>
          <w:sz w:val="20"/>
          <w:szCs w:val="20"/>
        </w:rPr>
        <w:t xml:space="preserve">· </w:t>
      </w:r>
      <w:r w:rsidRPr="00FC7040">
        <w:rPr>
          <w:rFonts w:ascii="맑은 고딕" w:hAnsi="맑은 고딕" w:hint="eastAsia"/>
          <w:color w:val="000000" w:themeColor="text1"/>
          <w:sz w:val="20"/>
          <w:szCs w:val="20"/>
        </w:rPr>
        <w:t>제공 판단기준</w:t>
      </w:r>
    </w:p>
    <w:p w14:paraId="2689A442" w14:textId="52E1571F" w:rsidR="00C25C03" w:rsidRPr="00FC7040" w:rsidRDefault="00C25C03" w:rsidP="00C25C03">
      <w:r w:rsidRPr="00FC7040">
        <w:rPr>
          <w:rFonts w:hint="eastAsia"/>
        </w:rPr>
        <w:t xml:space="preserve">회사는 개인정보 보호법 제15조 제3항 및 제17조 제4항에 따라 다음 사항을 고려하여 정보주체의 동의 없이 개인정보를 추가적으로 이용 </w:t>
      </w:r>
      <w:r w:rsidRPr="00FC7040">
        <w:t xml:space="preserve">· </w:t>
      </w:r>
      <w:r w:rsidRPr="00FC7040">
        <w:rPr>
          <w:rFonts w:hint="eastAsia"/>
        </w:rPr>
        <w:t>제공할 수 있습니다.</w:t>
      </w:r>
    </w:p>
    <w:p w14:paraId="1461B5A1" w14:textId="77777777" w:rsidR="00C25C03" w:rsidRPr="00FC7040" w:rsidRDefault="00C25C03" w:rsidP="00C25C03">
      <w:pPr>
        <w:pStyle w:val="a3"/>
        <w:numPr>
          <w:ilvl w:val="0"/>
          <w:numId w:val="4"/>
        </w:numPr>
        <w:ind w:leftChars="0" w:left="616" w:hanging="216"/>
        <w:rPr>
          <w:rFonts w:ascii="Calibri" w:hAnsi="Calibri" w:cs="Calibri"/>
        </w:rPr>
      </w:pPr>
      <w:r w:rsidRPr="00FC7040">
        <w:rPr>
          <w:rFonts w:hint="eastAsia"/>
        </w:rPr>
        <w:t xml:space="preserve">개인정보를 추가적으로 이용 </w:t>
      </w:r>
      <w:r w:rsidRPr="00FC7040">
        <w:rPr>
          <w:rFonts w:ascii="Calibri" w:hAnsi="Calibri" w:cs="Calibri"/>
        </w:rPr>
        <w:t xml:space="preserve">· </w:t>
      </w:r>
      <w:r w:rsidRPr="00FC7040">
        <w:rPr>
          <w:rFonts w:ascii="Calibri" w:hAnsi="Calibri" w:cs="Calibri" w:hint="eastAsia"/>
        </w:rPr>
        <w:t>제공하려는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목적이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당초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수집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목적과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관련성이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있는지</w:t>
      </w:r>
      <w:r w:rsidRPr="00FC7040">
        <w:rPr>
          <w:rFonts w:ascii="Calibri" w:hAnsi="Calibri" w:cs="Calibri" w:hint="eastAsia"/>
        </w:rPr>
        <w:t xml:space="preserve"> </w:t>
      </w:r>
      <w:r w:rsidRPr="00FC7040">
        <w:rPr>
          <w:rFonts w:ascii="Calibri" w:hAnsi="Calibri" w:cs="Calibri" w:hint="eastAsia"/>
        </w:rPr>
        <w:t>여부</w:t>
      </w:r>
    </w:p>
    <w:p w14:paraId="5B739922" w14:textId="77777777" w:rsidR="00C25C03" w:rsidRPr="00FC7040" w:rsidRDefault="00C25C03" w:rsidP="00C25C03">
      <w:pPr>
        <w:pStyle w:val="a3"/>
        <w:numPr>
          <w:ilvl w:val="0"/>
          <w:numId w:val="4"/>
        </w:numPr>
        <w:ind w:leftChars="0" w:left="616" w:hanging="216"/>
      </w:pPr>
      <w:r w:rsidRPr="00FC7040">
        <w:rPr>
          <w:rFonts w:hint="eastAsia"/>
        </w:rPr>
        <w:t xml:space="preserve">개인정보를 수집한 정황 또는 처리 관행에 비추어 볼 때 추가적인 이용 </w:t>
      </w:r>
      <w:r w:rsidRPr="00FC7040">
        <w:t xml:space="preserve">· </w:t>
      </w:r>
      <w:r w:rsidRPr="00FC7040">
        <w:rPr>
          <w:rFonts w:hint="eastAsia"/>
        </w:rPr>
        <w:t>제공에 대한 예측 가능성이 있는지 여부</w:t>
      </w:r>
    </w:p>
    <w:p w14:paraId="27B1F3A4" w14:textId="0D37EC73" w:rsidR="00C25C03" w:rsidRPr="00FC7040" w:rsidRDefault="00C25C03" w:rsidP="00C25C03">
      <w:pPr>
        <w:pStyle w:val="a3"/>
        <w:numPr>
          <w:ilvl w:val="0"/>
          <w:numId w:val="4"/>
        </w:numPr>
        <w:ind w:leftChars="0" w:left="616" w:hanging="216"/>
      </w:pPr>
      <w:r w:rsidRPr="00FC7040">
        <w:rPr>
          <w:rFonts w:hint="eastAsia"/>
        </w:rPr>
        <w:t xml:space="preserve">개인정보의 추가적인 이용 </w:t>
      </w:r>
      <w:r w:rsidRPr="00FC7040">
        <w:t xml:space="preserve">· </w:t>
      </w:r>
      <w:r w:rsidRPr="00FC7040">
        <w:rPr>
          <w:rFonts w:hint="eastAsia"/>
        </w:rPr>
        <w:t>제공이 정보주체의 이익을 부당하게 침해하는지 여부</w:t>
      </w:r>
    </w:p>
    <w:p w14:paraId="35769D18" w14:textId="02DED453" w:rsidR="00591068" w:rsidRPr="00FC7040" w:rsidRDefault="00591068" w:rsidP="00C25C03">
      <w:pPr>
        <w:pStyle w:val="a3"/>
        <w:numPr>
          <w:ilvl w:val="0"/>
          <w:numId w:val="4"/>
        </w:numPr>
        <w:ind w:leftChars="0" w:left="616" w:hanging="216"/>
      </w:pPr>
      <w:r w:rsidRPr="00FC7040">
        <w:rPr>
          <w:rFonts w:hint="eastAsia"/>
        </w:rPr>
        <w:t>가명처리 또는 암호화 등 안전성 확보에 필요한 조치를 하였는지 여부</w:t>
      </w:r>
    </w:p>
    <w:p w14:paraId="2D543C95" w14:textId="77777777" w:rsidR="003473A8" w:rsidRPr="00FC7040" w:rsidRDefault="003473A8" w:rsidP="003473A8"/>
    <w:p w14:paraId="06AFCCDB" w14:textId="61044EB5" w:rsidR="00BE71AD" w:rsidRPr="00FC7040" w:rsidRDefault="00BE71AD" w:rsidP="00453C03">
      <w:pPr>
        <w:pStyle w:val="1"/>
        <w:numPr>
          <w:ilvl w:val="0"/>
          <w:numId w:val="13"/>
        </w:numPr>
        <w:wordWrap/>
        <w:ind w:leftChars="-100" w:left="-200" w:firstLine="284"/>
        <w:rPr>
          <w:rFonts w:ascii="맑은 고딕" w:hAnsi="맑은 고딕"/>
          <w:color w:val="000000" w:themeColor="text1"/>
          <w:sz w:val="20"/>
          <w:szCs w:val="20"/>
        </w:rPr>
      </w:pPr>
      <w:r w:rsidRPr="00FC7040">
        <w:rPr>
          <w:rFonts w:ascii="맑은 고딕" w:hAnsi="맑은 고딕" w:hint="eastAsia"/>
          <w:color w:val="000000" w:themeColor="text1"/>
          <w:sz w:val="20"/>
          <w:szCs w:val="20"/>
        </w:rPr>
        <w:t>개인정보</w:t>
      </w:r>
      <w:r w:rsidRPr="00FC7040">
        <w:rPr>
          <w:rFonts w:ascii="맑은 고딕" w:hAnsi="맑은 고딕"/>
          <w:color w:val="000000" w:themeColor="text1"/>
          <w:sz w:val="20"/>
          <w:szCs w:val="20"/>
        </w:rPr>
        <w:t xml:space="preserve"> 처리방침의 변경</w:t>
      </w:r>
      <w:bookmarkEnd w:id="15"/>
    </w:p>
    <w:p w14:paraId="2152A04A" w14:textId="77777777" w:rsidR="00BE71AD" w:rsidRPr="00FC7040" w:rsidRDefault="00BE71AD" w:rsidP="00BE71AD">
      <w:r w:rsidRPr="00FC7040">
        <w:t>법령 및 내부 운영 방침에 따</w:t>
      </w:r>
      <w:r w:rsidRPr="00FC7040">
        <w:rPr>
          <w:rFonts w:hint="eastAsia"/>
        </w:rPr>
        <w:t>라 개인정보</w:t>
      </w:r>
      <w:r w:rsidRPr="00FC7040">
        <w:t xml:space="preserve"> 처리방침</w:t>
      </w:r>
      <w:r w:rsidRPr="00FC7040">
        <w:rPr>
          <w:rFonts w:hint="eastAsia"/>
        </w:rPr>
        <w:t>이 변경되는 경우</w:t>
      </w:r>
      <w:r w:rsidRPr="00FC7040">
        <w:t xml:space="preserve"> </w:t>
      </w:r>
      <w:r w:rsidRPr="00FC7040">
        <w:rPr>
          <w:rFonts w:hint="eastAsia"/>
        </w:rPr>
        <w:t xml:space="preserve">회사는 관계 법령이 정하는 방법에 따라 변경사항을 공지할 </w:t>
      </w:r>
      <w:r w:rsidRPr="00FC7040">
        <w:t>것입니다.</w:t>
      </w:r>
    </w:p>
    <w:p w14:paraId="79DBE93B" w14:textId="77777777" w:rsidR="00BE71AD" w:rsidRPr="00FC7040" w:rsidRDefault="00BE71AD" w:rsidP="00BE71AD"/>
    <w:p w14:paraId="7F7FDB98" w14:textId="6B5AE760" w:rsidR="00084EE6" w:rsidRPr="00BE71AD" w:rsidRDefault="00BE71AD" w:rsidP="008E7CCD">
      <w:pPr>
        <w:pStyle w:val="a3"/>
        <w:numPr>
          <w:ilvl w:val="0"/>
          <w:numId w:val="4"/>
        </w:numPr>
        <w:spacing w:line="240" w:lineRule="auto"/>
        <w:ind w:leftChars="0" w:left="616" w:hanging="216"/>
        <w:jc w:val="right"/>
      </w:pPr>
      <w:r w:rsidRPr="00FC704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본 개인정보 처리방침은 </w:t>
      </w:r>
      <w:r w:rsidRPr="00FC7040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21</w:t>
      </w:r>
      <w:r w:rsidRPr="00FC704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</w:t>
      </w:r>
      <w:r w:rsidRPr="00FC704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C90569" w:rsidRPr="00FC7040">
        <w:rPr>
          <w:rFonts w:ascii="맑은 고딕" w:eastAsia="맑은 고딕" w:hAnsi="맑은 고딕" w:cs="굴림"/>
          <w:color w:val="000000" w:themeColor="text1"/>
          <w:kern w:val="0"/>
          <w:szCs w:val="20"/>
        </w:rPr>
        <w:t>12</w:t>
      </w:r>
      <w:r w:rsidRPr="00FC704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월 </w:t>
      </w:r>
      <w:r w:rsidR="00C90569" w:rsidRPr="00FC7040">
        <w:rPr>
          <w:rFonts w:ascii="맑은 고딕" w:eastAsia="맑은 고딕" w:hAnsi="맑은 고딕" w:cs="굴림"/>
          <w:color w:val="000000" w:themeColor="text1"/>
          <w:kern w:val="0"/>
          <w:szCs w:val="20"/>
        </w:rPr>
        <w:t>21</w:t>
      </w:r>
      <w:r w:rsidRPr="0034606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일부터 적용됩니다.</w:t>
      </w:r>
    </w:p>
    <w:sectPr w:rsidR="00084EE6" w:rsidRPr="00BE71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D89" w14:textId="77777777" w:rsidR="004A7056" w:rsidRDefault="004A7056" w:rsidP="00453B2F">
      <w:pPr>
        <w:spacing w:line="240" w:lineRule="auto"/>
      </w:pPr>
      <w:r>
        <w:separator/>
      </w:r>
    </w:p>
  </w:endnote>
  <w:endnote w:type="continuationSeparator" w:id="0">
    <w:p w14:paraId="38A9FEEE" w14:textId="77777777" w:rsidR="004A7056" w:rsidRDefault="004A7056" w:rsidP="0045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DF93" w14:textId="77777777" w:rsidR="004A7056" w:rsidRDefault="004A7056" w:rsidP="00453B2F">
      <w:pPr>
        <w:spacing w:line="240" w:lineRule="auto"/>
      </w:pPr>
      <w:r>
        <w:separator/>
      </w:r>
    </w:p>
  </w:footnote>
  <w:footnote w:type="continuationSeparator" w:id="0">
    <w:p w14:paraId="78B37F4F" w14:textId="77777777" w:rsidR="004A7056" w:rsidRDefault="004A7056" w:rsidP="0045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CC"/>
    <w:multiLevelType w:val="multilevel"/>
    <w:tmpl w:val="78DADAF0"/>
    <w:lvl w:ilvl="0">
      <w:start w:val="6"/>
      <w:numFmt w:val="decimal"/>
      <w:lvlText w:val="제%1조"/>
      <w:lvlJc w:val="left"/>
      <w:pPr>
        <w:ind w:left="426" w:hanging="284"/>
      </w:pPr>
      <w:rPr>
        <w:rFonts w:hint="eastAsia"/>
        <w:sz w:val="20"/>
        <w:szCs w:val="20"/>
        <w:lang w:val="en-US"/>
      </w:rPr>
    </w:lvl>
    <w:lvl w:ilvl="1">
      <w:start w:val="1"/>
      <w:numFmt w:val="decimalEnclosedCircle"/>
      <w:lvlText w:val="%2"/>
      <w:lvlJc w:val="left"/>
      <w:pPr>
        <w:ind w:left="-210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0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1261"/>
        </w:tabs>
        <w:ind w:left="-126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-861"/>
        </w:tabs>
        <w:ind w:left="-86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461"/>
        </w:tabs>
        <w:ind w:left="-46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61"/>
        </w:tabs>
        <w:ind w:left="-6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39"/>
        </w:tabs>
        <w:ind w:left="33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39"/>
        </w:tabs>
        <w:ind w:left="739" w:hanging="400"/>
      </w:pPr>
      <w:rPr>
        <w:rFonts w:hint="eastAsia"/>
      </w:rPr>
    </w:lvl>
  </w:abstractNum>
  <w:abstractNum w:abstractNumId="1" w15:restartNumberingAfterBreak="0">
    <w:nsid w:val="0EF57854"/>
    <w:multiLevelType w:val="hybridMultilevel"/>
    <w:tmpl w:val="56E4E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34578"/>
    <w:multiLevelType w:val="multilevel"/>
    <w:tmpl w:val="C1649D74"/>
    <w:lvl w:ilvl="0">
      <w:start w:val="1"/>
      <w:numFmt w:val="decimal"/>
      <w:lvlText w:val="제%1조"/>
      <w:lvlJc w:val="left"/>
      <w:pPr>
        <w:ind w:left="284" w:hanging="284"/>
      </w:pPr>
      <w:rPr>
        <w:rFonts w:ascii="맑은 고딕" w:eastAsia="맑은 고딕" w:hAnsi="돋움" w:hint="eastAsia"/>
        <w:b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6"/>
        <w:u w:val="none"/>
        <w:effect w:val="none"/>
        <w:lang w:val="en-US"/>
      </w:rPr>
    </w:lvl>
    <w:lvl w:ilvl="1">
      <w:start w:val="1"/>
      <w:numFmt w:val="decimalEnclosedCircle"/>
      <w:lvlText w:val="%2"/>
      <w:lvlJc w:val="left"/>
      <w:pPr>
        <w:ind w:left="-2243" w:hanging="360"/>
      </w:pPr>
    </w:lvl>
    <w:lvl w:ilvl="2">
      <w:start w:val="1"/>
      <w:numFmt w:val="decimalEnclosedCircle"/>
      <w:lvlText w:val="%3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1403"/>
        </w:tabs>
        <w:ind w:left="-1403" w:hanging="400"/>
      </w:pPr>
    </w:lvl>
    <w:lvl w:ilvl="4">
      <w:start w:val="1"/>
      <w:numFmt w:val="upperLetter"/>
      <w:lvlText w:val="%5."/>
      <w:lvlJc w:val="left"/>
      <w:pPr>
        <w:tabs>
          <w:tab w:val="num" w:pos="-1003"/>
        </w:tabs>
        <w:ind w:left="-1003" w:hanging="400"/>
      </w:pPr>
    </w:lvl>
    <w:lvl w:ilvl="5">
      <w:start w:val="1"/>
      <w:numFmt w:val="lowerRoman"/>
      <w:lvlText w:val="%6."/>
      <w:lvlJc w:val="right"/>
      <w:pPr>
        <w:tabs>
          <w:tab w:val="num" w:pos="-603"/>
        </w:tabs>
        <w:ind w:left="-603" w:hanging="400"/>
      </w:pPr>
    </w:lvl>
    <w:lvl w:ilvl="6">
      <w:start w:val="1"/>
      <w:numFmt w:val="decimal"/>
      <w:lvlText w:val="%7."/>
      <w:lvlJc w:val="left"/>
      <w:pPr>
        <w:tabs>
          <w:tab w:val="num" w:pos="-203"/>
        </w:tabs>
        <w:ind w:left="-203" w:hanging="400"/>
      </w:pPr>
    </w:lvl>
    <w:lvl w:ilvl="7">
      <w:start w:val="1"/>
      <w:numFmt w:val="upperLetter"/>
      <w:lvlText w:val="%8."/>
      <w:lvlJc w:val="left"/>
      <w:pPr>
        <w:tabs>
          <w:tab w:val="num" w:pos="197"/>
        </w:tabs>
        <w:ind w:left="197" w:hanging="400"/>
      </w:pPr>
    </w:lvl>
    <w:lvl w:ilvl="8">
      <w:start w:val="1"/>
      <w:numFmt w:val="lowerRoman"/>
      <w:lvlText w:val="%9."/>
      <w:lvlJc w:val="right"/>
      <w:pPr>
        <w:tabs>
          <w:tab w:val="num" w:pos="597"/>
        </w:tabs>
        <w:ind w:left="597" w:hanging="400"/>
      </w:pPr>
    </w:lvl>
  </w:abstractNum>
  <w:abstractNum w:abstractNumId="3" w15:restartNumberingAfterBreak="0">
    <w:nsid w:val="1A8213B5"/>
    <w:multiLevelType w:val="multilevel"/>
    <w:tmpl w:val="78DADAF0"/>
    <w:lvl w:ilvl="0">
      <w:start w:val="6"/>
      <w:numFmt w:val="decimal"/>
      <w:lvlText w:val="제%1조"/>
      <w:lvlJc w:val="left"/>
      <w:pPr>
        <w:ind w:left="426" w:hanging="284"/>
      </w:pPr>
      <w:rPr>
        <w:rFonts w:hint="eastAsia"/>
        <w:sz w:val="20"/>
        <w:szCs w:val="20"/>
        <w:lang w:val="en-US"/>
      </w:rPr>
    </w:lvl>
    <w:lvl w:ilvl="1">
      <w:start w:val="1"/>
      <w:numFmt w:val="decimalEnclosedCircle"/>
      <w:lvlText w:val="%2"/>
      <w:lvlJc w:val="left"/>
      <w:pPr>
        <w:ind w:left="-210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0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1261"/>
        </w:tabs>
        <w:ind w:left="-126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-861"/>
        </w:tabs>
        <w:ind w:left="-86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461"/>
        </w:tabs>
        <w:ind w:left="-46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61"/>
        </w:tabs>
        <w:ind w:left="-6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39"/>
        </w:tabs>
        <w:ind w:left="33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39"/>
        </w:tabs>
        <w:ind w:left="739" w:hanging="400"/>
      </w:pPr>
      <w:rPr>
        <w:rFonts w:hint="eastAsia"/>
      </w:rPr>
    </w:lvl>
  </w:abstractNum>
  <w:abstractNum w:abstractNumId="4" w15:restartNumberingAfterBreak="0">
    <w:nsid w:val="1DD22DD1"/>
    <w:multiLevelType w:val="hybridMultilevel"/>
    <w:tmpl w:val="C4D81D5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5" w15:restartNumberingAfterBreak="0">
    <w:nsid w:val="231C1B08"/>
    <w:multiLevelType w:val="multilevel"/>
    <w:tmpl w:val="78DADAF0"/>
    <w:lvl w:ilvl="0">
      <w:start w:val="6"/>
      <w:numFmt w:val="decimal"/>
      <w:lvlText w:val="제%1조"/>
      <w:lvlJc w:val="left"/>
      <w:pPr>
        <w:ind w:left="426" w:hanging="284"/>
      </w:pPr>
      <w:rPr>
        <w:rFonts w:hint="eastAsia"/>
        <w:sz w:val="20"/>
        <w:szCs w:val="20"/>
        <w:lang w:val="en-US"/>
      </w:rPr>
    </w:lvl>
    <w:lvl w:ilvl="1">
      <w:start w:val="1"/>
      <w:numFmt w:val="decimalEnclosedCircle"/>
      <w:lvlText w:val="%2"/>
      <w:lvlJc w:val="left"/>
      <w:pPr>
        <w:ind w:left="-210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0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1261"/>
        </w:tabs>
        <w:ind w:left="-126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-861"/>
        </w:tabs>
        <w:ind w:left="-86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461"/>
        </w:tabs>
        <w:ind w:left="-46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61"/>
        </w:tabs>
        <w:ind w:left="-6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39"/>
        </w:tabs>
        <w:ind w:left="33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39"/>
        </w:tabs>
        <w:ind w:left="739" w:hanging="400"/>
      </w:pPr>
      <w:rPr>
        <w:rFonts w:hint="eastAsia"/>
      </w:rPr>
    </w:lvl>
  </w:abstractNum>
  <w:abstractNum w:abstractNumId="6" w15:restartNumberingAfterBreak="0">
    <w:nsid w:val="2FA7565D"/>
    <w:multiLevelType w:val="hybridMultilevel"/>
    <w:tmpl w:val="847C1B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F5BEA"/>
    <w:multiLevelType w:val="hybridMultilevel"/>
    <w:tmpl w:val="A00214EE"/>
    <w:lvl w:ilvl="0" w:tplc="70609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320C1B"/>
    <w:multiLevelType w:val="hybridMultilevel"/>
    <w:tmpl w:val="4BF454D8"/>
    <w:lvl w:ilvl="0" w:tplc="8376DB88">
      <w:start w:val="1"/>
      <w:numFmt w:val="decimal"/>
      <w:pStyle w:val="1"/>
      <w:lvlText w:val="제%1조"/>
      <w:lvlJc w:val="left"/>
      <w:pPr>
        <w:ind w:left="800" w:hanging="400"/>
      </w:pPr>
      <w:rPr>
        <w:rFonts w:ascii="맑은 고딕" w:eastAsia="맑은 고딕" w:hAnsi="돋움" w:hint="eastAsia"/>
        <w:b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6"/>
        <w:u w:val="none"/>
        <w:effect w:val="none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D35B5E"/>
    <w:multiLevelType w:val="hybridMultilevel"/>
    <w:tmpl w:val="DA7A3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766243"/>
    <w:multiLevelType w:val="hybridMultilevel"/>
    <w:tmpl w:val="FA008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CA793E"/>
    <w:multiLevelType w:val="hybridMultilevel"/>
    <w:tmpl w:val="49DAB2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35453B"/>
    <w:multiLevelType w:val="hybridMultilevel"/>
    <w:tmpl w:val="4BE2AF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080CAB"/>
    <w:multiLevelType w:val="hybridMultilevel"/>
    <w:tmpl w:val="87E6F87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C487AC">
      <w:start w:val="1"/>
      <w:numFmt w:val="ganada"/>
      <w:lvlText w:val="%2."/>
      <w:lvlJc w:val="left"/>
      <w:pPr>
        <w:ind w:left="1200" w:hanging="400"/>
      </w:pPr>
      <w:rPr>
        <w:rFonts w:eastAsia="바탕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6B3079"/>
    <w:multiLevelType w:val="hybridMultilevel"/>
    <w:tmpl w:val="56E4E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5B057C"/>
    <w:multiLevelType w:val="hybridMultilevel"/>
    <w:tmpl w:val="364C7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512064"/>
    <w:multiLevelType w:val="hybridMultilevel"/>
    <w:tmpl w:val="9A7C10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lvlText w:val="제%1조"/>
        <w:lvlJc w:val="left"/>
        <w:pPr>
          <w:ind w:left="683" w:hanging="400"/>
        </w:pPr>
        <w:rPr>
          <w:rFonts w:ascii="맑은 고딕" w:eastAsia="맑은 고딕" w:hAnsi="맑은 고딕" w:hint="eastAsia"/>
          <w:b/>
          <w:i w:val="0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AD"/>
    <w:rsid w:val="00000D3C"/>
    <w:rsid w:val="00001396"/>
    <w:rsid w:val="00002475"/>
    <w:rsid w:val="00032114"/>
    <w:rsid w:val="0003733E"/>
    <w:rsid w:val="0004052A"/>
    <w:rsid w:val="0005052C"/>
    <w:rsid w:val="000522A9"/>
    <w:rsid w:val="000615D2"/>
    <w:rsid w:val="00066157"/>
    <w:rsid w:val="000665E4"/>
    <w:rsid w:val="00071BB3"/>
    <w:rsid w:val="00084EE6"/>
    <w:rsid w:val="000A399E"/>
    <w:rsid w:val="000B290A"/>
    <w:rsid w:val="000C0F63"/>
    <w:rsid w:val="000C5067"/>
    <w:rsid w:val="000C5BD2"/>
    <w:rsid w:val="000D3139"/>
    <w:rsid w:val="000D72E3"/>
    <w:rsid w:val="000E4081"/>
    <w:rsid w:val="000F57B6"/>
    <w:rsid w:val="000F6D4E"/>
    <w:rsid w:val="00100878"/>
    <w:rsid w:val="001203E7"/>
    <w:rsid w:val="00132C9B"/>
    <w:rsid w:val="00153675"/>
    <w:rsid w:val="00154AD0"/>
    <w:rsid w:val="0015619B"/>
    <w:rsid w:val="0017638A"/>
    <w:rsid w:val="0018659A"/>
    <w:rsid w:val="00186790"/>
    <w:rsid w:val="001A0E5B"/>
    <w:rsid w:val="001B47CF"/>
    <w:rsid w:val="001B59B0"/>
    <w:rsid w:val="001F59FD"/>
    <w:rsid w:val="00205F18"/>
    <w:rsid w:val="00233057"/>
    <w:rsid w:val="00241332"/>
    <w:rsid w:val="00257602"/>
    <w:rsid w:val="002832F1"/>
    <w:rsid w:val="00286343"/>
    <w:rsid w:val="00292F00"/>
    <w:rsid w:val="002959B4"/>
    <w:rsid w:val="002B2B86"/>
    <w:rsid w:val="002B2DB0"/>
    <w:rsid w:val="002B6BEE"/>
    <w:rsid w:val="002D23DA"/>
    <w:rsid w:val="00300616"/>
    <w:rsid w:val="00322800"/>
    <w:rsid w:val="00324823"/>
    <w:rsid w:val="00327657"/>
    <w:rsid w:val="003410A5"/>
    <w:rsid w:val="00341F19"/>
    <w:rsid w:val="00342A9F"/>
    <w:rsid w:val="00343331"/>
    <w:rsid w:val="003442F2"/>
    <w:rsid w:val="00346DFB"/>
    <w:rsid w:val="003473A8"/>
    <w:rsid w:val="003B7044"/>
    <w:rsid w:val="003D07B3"/>
    <w:rsid w:val="00426C94"/>
    <w:rsid w:val="0044587D"/>
    <w:rsid w:val="00453B2F"/>
    <w:rsid w:val="00453C03"/>
    <w:rsid w:val="004614F0"/>
    <w:rsid w:val="004757CA"/>
    <w:rsid w:val="004904B6"/>
    <w:rsid w:val="004A7056"/>
    <w:rsid w:val="004D5165"/>
    <w:rsid w:val="004D663C"/>
    <w:rsid w:val="004E73C4"/>
    <w:rsid w:val="004F34D0"/>
    <w:rsid w:val="004F5361"/>
    <w:rsid w:val="005053DC"/>
    <w:rsid w:val="005372F3"/>
    <w:rsid w:val="00577DBA"/>
    <w:rsid w:val="00591068"/>
    <w:rsid w:val="0059547E"/>
    <w:rsid w:val="005B4F9F"/>
    <w:rsid w:val="005B5926"/>
    <w:rsid w:val="005C60D7"/>
    <w:rsid w:val="005D595A"/>
    <w:rsid w:val="00615836"/>
    <w:rsid w:val="00630927"/>
    <w:rsid w:val="00655C5F"/>
    <w:rsid w:val="00657EC7"/>
    <w:rsid w:val="0067579F"/>
    <w:rsid w:val="00676BE4"/>
    <w:rsid w:val="006844CC"/>
    <w:rsid w:val="006979BA"/>
    <w:rsid w:val="006A0881"/>
    <w:rsid w:val="006C0CE3"/>
    <w:rsid w:val="006E47CE"/>
    <w:rsid w:val="00702A99"/>
    <w:rsid w:val="0071016D"/>
    <w:rsid w:val="007370E1"/>
    <w:rsid w:val="0074428D"/>
    <w:rsid w:val="00750CE5"/>
    <w:rsid w:val="00760596"/>
    <w:rsid w:val="0077111B"/>
    <w:rsid w:val="00774800"/>
    <w:rsid w:val="00796D3C"/>
    <w:rsid w:val="007A3DAD"/>
    <w:rsid w:val="007A4352"/>
    <w:rsid w:val="007A55B2"/>
    <w:rsid w:val="007B660F"/>
    <w:rsid w:val="007B6E28"/>
    <w:rsid w:val="007C5EFC"/>
    <w:rsid w:val="007D7DB7"/>
    <w:rsid w:val="00810E26"/>
    <w:rsid w:val="00814ABD"/>
    <w:rsid w:val="00852EB9"/>
    <w:rsid w:val="00854AD4"/>
    <w:rsid w:val="00865CB6"/>
    <w:rsid w:val="0087137F"/>
    <w:rsid w:val="0089133E"/>
    <w:rsid w:val="00895A58"/>
    <w:rsid w:val="008A373B"/>
    <w:rsid w:val="008D0DCD"/>
    <w:rsid w:val="008E472D"/>
    <w:rsid w:val="008E4A49"/>
    <w:rsid w:val="008E7CCD"/>
    <w:rsid w:val="00917AC1"/>
    <w:rsid w:val="00933535"/>
    <w:rsid w:val="00953556"/>
    <w:rsid w:val="00970138"/>
    <w:rsid w:val="00971919"/>
    <w:rsid w:val="00981CB0"/>
    <w:rsid w:val="009B5439"/>
    <w:rsid w:val="009B7863"/>
    <w:rsid w:val="009C58FD"/>
    <w:rsid w:val="009D65ED"/>
    <w:rsid w:val="009E3B41"/>
    <w:rsid w:val="009E62CD"/>
    <w:rsid w:val="009E764B"/>
    <w:rsid w:val="009F309C"/>
    <w:rsid w:val="00A14E11"/>
    <w:rsid w:val="00A2106F"/>
    <w:rsid w:val="00A305CB"/>
    <w:rsid w:val="00A325C3"/>
    <w:rsid w:val="00A6192D"/>
    <w:rsid w:val="00A63F23"/>
    <w:rsid w:val="00A72952"/>
    <w:rsid w:val="00A81718"/>
    <w:rsid w:val="00AA03E7"/>
    <w:rsid w:val="00AA44F5"/>
    <w:rsid w:val="00AA4DF4"/>
    <w:rsid w:val="00AB0231"/>
    <w:rsid w:val="00AB65BE"/>
    <w:rsid w:val="00AE388E"/>
    <w:rsid w:val="00AE456E"/>
    <w:rsid w:val="00B12425"/>
    <w:rsid w:val="00B225EF"/>
    <w:rsid w:val="00B63842"/>
    <w:rsid w:val="00B7313B"/>
    <w:rsid w:val="00B8025C"/>
    <w:rsid w:val="00B929B7"/>
    <w:rsid w:val="00BA3733"/>
    <w:rsid w:val="00BB20F4"/>
    <w:rsid w:val="00BD6F7F"/>
    <w:rsid w:val="00BE0A71"/>
    <w:rsid w:val="00BE71AD"/>
    <w:rsid w:val="00C04986"/>
    <w:rsid w:val="00C070BE"/>
    <w:rsid w:val="00C14002"/>
    <w:rsid w:val="00C14F9D"/>
    <w:rsid w:val="00C25C03"/>
    <w:rsid w:val="00C50DFA"/>
    <w:rsid w:val="00C658BC"/>
    <w:rsid w:val="00C86E5B"/>
    <w:rsid w:val="00C90569"/>
    <w:rsid w:val="00C93491"/>
    <w:rsid w:val="00CB2D9D"/>
    <w:rsid w:val="00CB6D09"/>
    <w:rsid w:val="00CE0796"/>
    <w:rsid w:val="00CF5849"/>
    <w:rsid w:val="00D4323F"/>
    <w:rsid w:val="00D52206"/>
    <w:rsid w:val="00D66BB6"/>
    <w:rsid w:val="00D66BCF"/>
    <w:rsid w:val="00D67237"/>
    <w:rsid w:val="00D67CC6"/>
    <w:rsid w:val="00D74246"/>
    <w:rsid w:val="00D80CAB"/>
    <w:rsid w:val="00DB29CE"/>
    <w:rsid w:val="00DB6477"/>
    <w:rsid w:val="00DB781A"/>
    <w:rsid w:val="00DC0479"/>
    <w:rsid w:val="00DC5DD1"/>
    <w:rsid w:val="00E1472E"/>
    <w:rsid w:val="00E62C34"/>
    <w:rsid w:val="00E94A90"/>
    <w:rsid w:val="00EA0205"/>
    <w:rsid w:val="00EA33CC"/>
    <w:rsid w:val="00EC43CD"/>
    <w:rsid w:val="00EF0AC5"/>
    <w:rsid w:val="00EF508A"/>
    <w:rsid w:val="00F17123"/>
    <w:rsid w:val="00F21D93"/>
    <w:rsid w:val="00F459E9"/>
    <w:rsid w:val="00F45F10"/>
    <w:rsid w:val="00F47B79"/>
    <w:rsid w:val="00FA0B9C"/>
    <w:rsid w:val="00FA48B6"/>
    <w:rsid w:val="00FB4601"/>
    <w:rsid w:val="00FC7040"/>
    <w:rsid w:val="00FC7312"/>
    <w:rsid w:val="00FE1484"/>
    <w:rsid w:val="00FE36B4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BEE39"/>
  <w15:chartTrackingRefBased/>
  <w15:docId w15:val="{E8793297-9E72-4857-BA01-7B1D9BD3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1AD"/>
    <w:pPr>
      <w:widowControl w:val="0"/>
      <w:wordWrap w:val="0"/>
      <w:autoSpaceDE w:val="0"/>
      <w:autoSpaceDN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1AD"/>
    <w:pPr>
      <w:ind w:leftChars="400" w:left="800"/>
    </w:pPr>
  </w:style>
  <w:style w:type="character" w:customStyle="1" w:styleId="1Char">
    <w:name w:val="제1조 Char"/>
    <w:link w:val="1"/>
    <w:locked/>
    <w:rsid w:val="00BE71AD"/>
    <w:rPr>
      <w:rFonts w:ascii="돋움" w:eastAsia="맑은 고딕" w:hAnsi="돋움"/>
      <w:b/>
      <w:bCs/>
      <w:sz w:val="22"/>
      <w:szCs w:val="26"/>
    </w:rPr>
  </w:style>
  <w:style w:type="paragraph" w:customStyle="1" w:styleId="1">
    <w:name w:val="제1조"/>
    <w:basedOn w:val="a"/>
    <w:link w:val="1Char"/>
    <w:qFormat/>
    <w:rsid w:val="00BE71AD"/>
    <w:pPr>
      <w:keepNext/>
      <w:numPr>
        <w:numId w:val="1"/>
      </w:numPr>
      <w:spacing w:line="240" w:lineRule="auto"/>
      <w:outlineLvl w:val="1"/>
    </w:pPr>
    <w:rPr>
      <w:rFonts w:ascii="돋움" w:eastAsia="맑은 고딕" w:hAnsi="돋움"/>
      <w:b/>
      <w:bCs/>
      <w:sz w:val="22"/>
      <w:szCs w:val="26"/>
    </w:rPr>
  </w:style>
  <w:style w:type="paragraph" w:styleId="a4">
    <w:name w:val="header"/>
    <w:basedOn w:val="a"/>
    <w:link w:val="Char"/>
    <w:uiPriority w:val="99"/>
    <w:unhideWhenUsed/>
    <w:rsid w:val="00453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3B2F"/>
  </w:style>
  <w:style w:type="paragraph" w:styleId="a5">
    <w:name w:val="footer"/>
    <w:basedOn w:val="a"/>
    <w:link w:val="Char0"/>
    <w:uiPriority w:val="99"/>
    <w:unhideWhenUsed/>
    <w:rsid w:val="00453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3B2F"/>
  </w:style>
  <w:style w:type="paragraph" w:styleId="a6">
    <w:name w:val="Revision"/>
    <w:hidden/>
    <w:uiPriority w:val="99"/>
    <w:semiHidden/>
    <w:rsid w:val="00453B2F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F4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7AC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17AC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17AC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17AC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17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5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0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6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32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4F0-9DFA-45EB-B811-2932874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angi</dc:creator>
  <cp:keywords/>
  <dc:description/>
  <cp:lastModifiedBy>Bok Myung Hee</cp:lastModifiedBy>
  <cp:revision>2</cp:revision>
  <dcterms:created xsi:type="dcterms:W3CDTF">2021-12-21T01:47:00Z</dcterms:created>
  <dcterms:modified xsi:type="dcterms:W3CDTF">2021-12-21T01:47:00Z</dcterms:modified>
</cp:coreProperties>
</file>